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FA9" w:rsidRPr="00871E1B" w:rsidRDefault="00741FA9" w:rsidP="00741FA9">
      <w:pPr>
        <w:spacing w:after="0" w:line="240" w:lineRule="auto"/>
        <w:ind w:left="3119"/>
        <w:jc w:val="both"/>
        <w:rPr>
          <w:rFonts w:ascii="Calibri" w:hAnsi="Calibri" w:cs="Calibri"/>
          <w:sz w:val="22"/>
        </w:rPr>
      </w:pPr>
      <w:r w:rsidRPr="00871E1B">
        <w:rPr>
          <w:rFonts w:ascii="Calibri" w:hAnsi="Calibri" w:cs="Calibri"/>
          <w:sz w:val="22"/>
        </w:rPr>
        <w:t>Задание подготовлено в рамках проекта АНО «Лаборатория моде</w:t>
      </w:r>
      <w:r w:rsidRPr="00871E1B">
        <w:rPr>
          <w:rFonts w:ascii="Calibri" w:hAnsi="Calibri" w:cs="Calibri"/>
          <w:sz w:val="22"/>
        </w:rPr>
        <w:t>р</w:t>
      </w:r>
      <w:r w:rsidRPr="00871E1B">
        <w:rPr>
          <w:rFonts w:ascii="Calibri" w:hAnsi="Calibri" w:cs="Calibri"/>
          <w:sz w:val="22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871E1B">
        <w:rPr>
          <w:rFonts w:ascii="Calibri" w:hAnsi="Calibri" w:cs="Calibri"/>
          <w:sz w:val="22"/>
        </w:rPr>
        <w:t>ю</w:t>
      </w:r>
      <w:r w:rsidRPr="00871E1B">
        <w:rPr>
          <w:rFonts w:ascii="Calibri" w:hAnsi="Calibri" w:cs="Calibri"/>
          <w:sz w:val="22"/>
        </w:rPr>
        <w:t>щихся по программам СПО», который реализуется с использован</w:t>
      </w:r>
      <w:r w:rsidRPr="00871E1B">
        <w:rPr>
          <w:rFonts w:ascii="Calibri" w:hAnsi="Calibri" w:cs="Calibri"/>
          <w:sz w:val="22"/>
        </w:rPr>
        <w:t>и</w:t>
      </w:r>
      <w:r w:rsidRPr="00871E1B">
        <w:rPr>
          <w:rFonts w:ascii="Calibri" w:hAnsi="Calibri" w:cs="Calibri"/>
          <w:sz w:val="22"/>
        </w:rPr>
        <w:t>ем гранта Президента Российской Федерации на развитие гражда</w:t>
      </w:r>
      <w:r w:rsidRPr="00871E1B">
        <w:rPr>
          <w:rFonts w:ascii="Calibri" w:hAnsi="Calibri" w:cs="Calibri"/>
          <w:sz w:val="22"/>
        </w:rPr>
        <w:t>н</w:t>
      </w:r>
      <w:r w:rsidRPr="00871E1B">
        <w:rPr>
          <w:rFonts w:ascii="Calibri" w:hAnsi="Calibri" w:cs="Calibri"/>
          <w:sz w:val="22"/>
        </w:rPr>
        <w:t>ского общества, предоставленного Фондом президентских грантов.</w:t>
      </w:r>
    </w:p>
    <w:p w:rsidR="00741FA9" w:rsidRPr="00741FA9" w:rsidRDefault="00741FA9" w:rsidP="00741FA9">
      <w:pPr>
        <w:spacing w:after="0" w:line="240" w:lineRule="auto"/>
        <w:ind w:firstLine="709"/>
        <w:rPr>
          <w:rFonts w:eastAsia="Times New Roman"/>
          <w:szCs w:val="24"/>
          <w:lang w:eastAsia="ru-RU"/>
        </w:rPr>
      </w:pPr>
    </w:p>
    <w:p w:rsidR="00741FA9" w:rsidRPr="00741FA9" w:rsidRDefault="00741FA9" w:rsidP="00741FA9">
      <w:pPr>
        <w:spacing w:after="0" w:line="240" w:lineRule="auto"/>
        <w:rPr>
          <w:rFonts w:eastAsia="Times New Roman"/>
          <w:b/>
          <w:bCs/>
          <w:szCs w:val="24"/>
          <w:lang w:eastAsia="ru-RU"/>
        </w:rPr>
      </w:pPr>
      <w:r w:rsidRPr="00741FA9">
        <w:rPr>
          <w:rFonts w:eastAsia="Times New Roman"/>
          <w:b/>
          <w:bCs/>
          <w:szCs w:val="24"/>
          <w:lang w:eastAsia="ru-RU"/>
        </w:rPr>
        <w:t>Разработчики</w:t>
      </w:r>
    </w:p>
    <w:p w:rsidR="00741FA9" w:rsidRPr="00741FA9" w:rsidRDefault="00741FA9" w:rsidP="00741FA9">
      <w:pPr>
        <w:spacing w:after="0" w:line="240" w:lineRule="auto"/>
        <w:rPr>
          <w:rFonts w:eastAsia="Times New Roman"/>
          <w:bCs/>
          <w:szCs w:val="24"/>
          <w:lang w:eastAsia="ru-RU"/>
        </w:rPr>
      </w:pPr>
      <w:r w:rsidRPr="00741FA9">
        <w:rPr>
          <w:rFonts w:eastAsia="Times New Roman"/>
          <w:bCs/>
          <w:szCs w:val="24"/>
          <w:lang w:eastAsia="ru-RU"/>
        </w:rPr>
        <w:t>Абдуллина Светлана Сергеевна, ГАПОУ «Колледж технического и художественного образ</w:t>
      </w:r>
      <w:r w:rsidRPr="00741FA9">
        <w:rPr>
          <w:rFonts w:eastAsia="Times New Roman"/>
          <w:bCs/>
          <w:szCs w:val="24"/>
          <w:lang w:eastAsia="ru-RU"/>
        </w:rPr>
        <w:t>о</w:t>
      </w:r>
      <w:r w:rsidR="009F3E25">
        <w:rPr>
          <w:rFonts w:eastAsia="Times New Roman"/>
          <w:bCs/>
          <w:szCs w:val="24"/>
          <w:lang w:eastAsia="ru-RU"/>
        </w:rPr>
        <w:t>вания г. Тольятти»</w:t>
      </w:r>
    </w:p>
    <w:p w:rsidR="00741FA9" w:rsidRPr="00741FA9" w:rsidRDefault="00741FA9" w:rsidP="00741FA9">
      <w:pPr>
        <w:spacing w:after="0" w:line="240" w:lineRule="auto"/>
        <w:rPr>
          <w:rFonts w:eastAsia="Times New Roman"/>
          <w:bCs/>
          <w:szCs w:val="24"/>
          <w:lang w:eastAsia="ru-RU"/>
        </w:rPr>
      </w:pPr>
      <w:r w:rsidRPr="00741FA9">
        <w:rPr>
          <w:rFonts w:eastAsia="Times New Roman"/>
          <w:bCs/>
          <w:szCs w:val="24"/>
          <w:lang w:eastAsia="ru-RU"/>
        </w:rPr>
        <w:t>Стенькина Наталья Викторовна, ГАПОУ «Колледж технического и художественного образ</w:t>
      </w:r>
      <w:r w:rsidRPr="00741FA9">
        <w:rPr>
          <w:rFonts w:eastAsia="Times New Roman"/>
          <w:bCs/>
          <w:szCs w:val="24"/>
          <w:lang w:eastAsia="ru-RU"/>
        </w:rPr>
        <w:t>о</w:t>
      </w:r>
      <w:r w:rsidR="009F3E25">
        <w:rPr>
          <w:rFonts w:eastAsia="Times New Roman"/>
          <w:bCs/>
          <w:szCs w:val="24"/>
          <w:lang w:eastAsia="ru-RU"/>
        </w:rPr>
        <w:t>вания г. Тольятти»</w:t>
      </w:r>
    </w:p>
    <w:p w:rsidR="009F3E25" w:rsidRDefault="009F3E25" w:rsidP="009F3E25">
      <w:pPr>
        <w:spacing w:after="0" w:line="240" w:lineRule="auto"/>
        <w:rPr>
          <w:rFonts w:eastAsia="Times New Roman"/>
          <w:b/>
          <w:szCs w:val="24"/>
          <w:lang w:eastAsia="ru-RU"/>
        </w:rPr>
      </w:pPr>
    </w:p>
    <w:p w:rsidR="009F3E25" w:rsidRDefault="009F3E25" w:rsidP="009F3E25">
      <w:pPr>
        <w:spacing w:after="0" w:line="240" w:lineRule="auto"/>
        <w:rPr>
          <w:rFonts w:eastAsia="Times New Roman"/>
          <w:b/>
          <w:szCs w:val="24"/>
          <w:lang w:eastAsia="ru-RU"/>
        </w:rPr>
      </w:pPr>
      <w:r w:rsidRPr="00741FA9">
        <w:rPr>
          <w:rFonts w:eastAsia="Times New Roman"/>
          <w:b/>
          <w:szCs w:val="24"/>
          <w:lang w:eastAsia="ru-RU"/>
        </w:rPr>
        <w:t>Назначение задания</w:t>
      </w:r>
    </w:p>
    <w:p w:rsidR="009F3E25" w:rsidRPr="009F3E25" w:rsidRDefault="009F3E25" w:rsidP="009F3E25">
      <w:pPr>
        <w:spacing w:after="0" w:line="240" w:lineRule="auto"/>
        <w:rPr>
          <w:rFonts w:eastAsia="Times New Roman"/>
          <w:szCs w:val="24"/>
          <w:lang w:eastAsia="ru-RU"/>
        </w:rPr>
      </w:pPr>
      <w:r w:rsidRPr="009F3E25">
        <w:rPr>
          <w:rFonts w:eastAsia="Times New Roman"/>
          <w:szCs w:val="24"/>
          <w:lang w:eastAsia="ru-RU"/>
        </w:rPr>
        <w:t>Обработка информации. Уровень I</w:t>
      </w:r>
    </w:p>
    <w:p w:rsidR="009F3E25" w:rsidRPr="00741FA9" w:rsidRDefault="009F3E25" w:rsidP="009F3E25">
      <w:pPr>
        <w:spacing w:after="0" w:line="240" w:lineRule="auto"/>
        <w:rPr>
          <w:rFonts w:eastAsia="Times New Roman"/>
          <w:szCs w:val="24"/>
          <w:lang w:eastAsia="ru-RU"/>
        </w:rPr>
      </w:pPr>
      <w:r w:rsidRPr="00741FA9">
        <w:rPr>
          <w:rFonts w:eastAsia="Times New Roman"/>
          <w:bCs/>
          <w:szCs w:val="24"/>
          <w:lang w:eastAsia="ru-RU"/>
        </w:rPr>
        <w:t>МДК 04.01. Технология облицовочных работ плитками и плитами</w:t>
      </w:r>
    </w:p>
    <w:p w:rsidR="009F3E25" w:rsidRPr="00741FA9" w:rsidRDefault="009F3E25" w:rsidP="009F3E25">
      <w:pPr>
        <w:spacing w:after="0" w:line="240" w:lineRule="auto"/>
        <w:rPr>
          <w:rFonts w:eastAsia="Times New Roman"/>
          <w:szCs w:val="24"/>
          <w:lang w:eastAsia="ru-RU"/>
        </w:rPr>
      </w:pPr>
      <w:r w:rsidRPr="00741FA9">
        <w:rPr>
          <w:rFonts w:eastAsia="Times New Roman"/>
          <w:szCs w:val="24"/>
          <w:lang w:eastAsia="ru-RU"/>
        </w:rPr>
        <w:t>Тема</w:t>
      </w:r>
      <w:r>
        <w:rPr>
          <w:rFonts w:eastAsia="Times New Roman"/>
          <w:szCs w:val="24"/>
          <w:lang w:eastAsia="ru-RU"/>
        </w:rPr>
        <w:t>:</w:t>
      </w:r>
      <w:r w:rsidRPr="00741FA9">
        <w:rPr>
          <w:rFonts w:eastAsia="Times New Roman"/>
          <w:szCs w:val="24"/>
          <w:lang w:eastAsia="ru-RU"/>
        </w:rPr>
        <w:t xml:space="preserve"> </w:t>
      </w:r>
      <w:r w:rsidRPr="00741FA9">
        <w:rPr>
          <w:szCs w:val="24"/>
        </w:rPr>
        <w:t>Материалы для облицовочных работ</w:t>
      </w:r>
    </w:p>
    <w:p w:rsidR="00741FA9" w:rsidRDefault="00741FA9" w:rsidP="00741FA9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</w:p>
    <w:p w:rsidR="00741FA9" w:rsidRPr="00741FA9" w:rsidRDefault="00741FA9" w:rsidP="00741FA9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</w:p>
    <w:p w:rsidR="001A61C4" w:rsidRPr="00741FA9" w:rsidRDefault="00D45593" w:rsidP="00741FA9">
      <w:pPr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741FA9">
        <w:rPr>
          <w:rFonts w:eastAsia="Times New Roman"/>
          <w:szCs w:val="24"/>
          <w:lang w:eastAsia="ru-RU"/>
        </w:rPr>
        <w:t>Прочитайте фрагмент обсуждения материала для отделки ванной комнаты на форуме строителей</w:t>
      </w:r>
      <w:r w:rsidR="001A61C4" w:rsidRPr="00741FA9">
        <w:rPr>
          <w:rFonts w:eastAsia="Times New Roman"/>
          <w:szCs w:val="24"/>
          <w:lang w:eastAsia="ru-RU"/>
        </w:rPr>
        <w:t xml:space="preserve">. </w:t>
      </w:r>
    </w:p>
    <w:p w:rsidR="001A61C4" w:rsidRPr="00741FA9" w:rsidRDefault="001F4DCA" w:rsidP="00741FA9">
      <w:pPr>
        <w:spacing w:after="0" w:line="240" w:lineRule="auto"/>
        <w:ind w:firstLine="709"/>
        <w:jc w:val="both"/>
        <w:rPr>
          <w:rFonts w:eastAsia="Times New Roman"/>
          <w:b/>
          <w:szCs w:val="24"/>
          <w:lang w:eastAsia="ru-RU"/>
        </w:rPr>
      </w:pPr>
      <w:r w:rsidRPr="00741FA9">
        <w:rPr>
          <w:rFonts w:eastAsia="Times New Roman"/>
          <w:b/>
          <w:szCs w:val="24"/>
          <w:lang w:eastAsia="ru-RU"/>
        </w:rPr>
        <w:t>Сформулируйте и з</w:t>
      </w:r>
      <w:r w:rsidR="001A61C4" w:rsidRPr="00741FA9">
        <w:rPr>
          <w:rFonts w:eastAsia="Times New Roman"/>
          <w:b/>
          <w:szCs w:val="24"/>
          <w:lang w:eastAsia="ru-RU"/>
        </w:rPr>
        <w:t xml:space="preserve">апишите </w:t>
      </w:r>
      <w:r w:rsidRPr="00741FA9">
        <w:rPr>
          <w:rFonts w:eastAsia="Times New Roman"/>
          <w:b/>
          <w:szCs w:val="24"/>
          <w:lang w:eastAsia="ru-RU"/>
        </w:rPr>
        <w:t>прозвучавшие в ходе обсуждения аргументы</w:t>
      </w:r>
      <w:r w:rsidR="001A61C4" w:rsidRPr="00741FA9">
        <w:rPr>
          <w:rFonts w:eastAsia="Times New Roman"/>
          <w:b/>
          <w:szCs w:val="24"/>
          <w:lang w:eastAsia="ru-RU"/>
        </w:rPr>
        <w:t xml:space="preserve"> в </w:t>
      </w:r>
      <w:r w:rsidR="00D45593" w:rsidRPr="00741FA9">
        <w:rPr>
          <w:rFonts w:eastAsia="Times New Roman"/>
          <w:b/>
          <w:szCs w:val="24"/>
          <w:lang w:eastAsia="ru-RU"/>
        </w:rPr>
        <w:t>по</w:t>
      </w:r>
      <w:r w:rsidR="00D45593" w:rsidRPr="00741FA9">
        <w:rPr>
          <w:rFonts w:eastAsia="Times New Roman"/>
          <w:b/>
          <w:szCs w:val="24"/>
          <w:lang w:eastAsia="ru-RU"/>
        </w:rPr>
        <w:t>д</w:t>
      </w:r>
      <w:r w:rsidR="00D45593" w:rsidRPr="00741FA9">
        <w:rPr>
          <w:rFonts w:eastAsia="Times New Roman"/>
          <w:b/>
          <w:szCs w:val="24"/>
          <w:lang w:eastAsia="ru-RU"/>
        </w:rPr>
        <w:t>держку тезиса «Керамическая плитка лучше подходит для отделки ванной комнаты, чем стенные панели»</w:t>
      </w:r>
      <w:r w:rsidR="00880C92" w:rsidRPr="00741FA9">
        <w:rPr>
          <w:rFonts w:eastAsia="Times New Roman"/>
          <w:b/>
          <w:szCs w:val="24"/>
          <w:lang w:eastAsia="ru-RU"/>
        </w:rPr>
        <w:t>.</w:t>
      </w:r>
    </w:p>
    <w:p w:rsidR="00195340" w:rsidRPr="00741FA9" w:rsidRDefault="00357059" w:rsidP="00741FA9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741FA9">
        <w:rPr>
          <w:rFonts w:eastAsia="Times New Roman"/>
          <w:szCs w:val="24"/>
          <w:lang w:eastAsia="ru-RU"/>
        </w:rPr>
        <w:t xml:space="preserve">Не переписывайте </w:t>
      </w:r>
      <w:r w:rsidR="00936AEA" w:rsidRPr="00741FA9">
        <w:rPr>
          <w:rFonts w:eastAsia="Times New Roman"/>
          <w:szCs w:val="24"/>
          <w:lang w:eastAsia="ru-RU"/>
        </w:rPr>
        <w:t>фрагменты</w:t>
      </w:r>
      <w:r w:rsidRPr="00741FA9">
        <w:rPr>
          <w:rFonts w:eastAsia="Times New Roman"/>
          <w:szCs w:val="24"/>
          <w:lang w:eastAsia="ru-RU"/>
        </w:rPr>
        <w:t>, содержащ</w:t>
      </w:r>
      <w:r w:rsidR="00936AEA" w:rsidRPr="00741FA9">
        <w:rPr>
          <w:rFonts w:eastAsia="Times New Roman"/>
          <w:szCs w:val="24"/>
          <w:lang w:eastAsia="ru-RU"/>
        </w:rPr>
        <w:t>ие</w:t>
      </w:r>
      <w:r w:rsidRPr="00741FA9">
        <w:rPr>
          <w:rFonts w:eastAsia="Times New Roman"/>
          <w:szCs w:val="24"/>
          <w:lang w:eastAsia="ru-RU"/>
        </w:rPr>
        <w:t xml:space="preserve"> аргументы, дословно.</w:t>
      </w:r>
    </w:p>
    <w:p w:rsidR="00195340" w:rsidRPr="00741FA9" w:rsidRDefault="00195340" w:rsidP="00741FA9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1F4DCA" w:rsidRPr="00741FA9" w:rsidRDefault="001F4DCA" w:rsidP="00741FA9">
      <w:pPr>
        <w:pStyle w:val="a8"/>
        <w:numPr>
          <w:ilvl w:val="0"/>
          <w:numId w:val="16"/>
        </w:numPr>
        <w:spacing w:after="0" w:line="480" w:lineRule="auto"/>
        <w:ind w:left="426"/>
        <w:contextualSpacing w:val="0"/>
        <w:jc w:val="both"/>
        <w:rPr>
          <w:rFonts w:eastAsia="Times New Roman"/>
          <w:szCs w:val="24"/>
          <w:lang w:eastAsia="ru-RU"/>
        </w:rPr>
      </w:pPr>
      <w:r w:rsidRPr="00741FA9">
        <w:rPr>
          <w:rFonts w:eastAsia="Times New Roman"/>
          <w:szCs w:val="24"/>
          <w:lang w:eastAsia="ru-RU"/>
        </w:rPr>
        <w:t>______________________________________________________________________________________________________________________________________________</w:t>
      </w:r>
      <w:r w:rsidR="00741FA9">
        <w:rPr>
          <w:rFonts w:eastAsia="Times New Roman"/>
          <w:szCs w:val="24"/>
          <w:lang w:eastAsia="ru-RU"/>
        </w:rPr>
        <w:t>____</w:t>
      </w:r>
      <w:r w:rsidRPr="00741FA9">
        <w:rPr>
          <w:rFonts w:eastAsia="Times New Roman"/>
          <w:szCs w:val="24"/>
          <w:lang w:eastAsia="ru-RU"/>
        </w:rPr>
        <w:t>______</w:t>
      </w:r>
    </w:p>
    <w:p w:rsidR="001F4DCA" w:rsidRPr="00741FA9" w:rsidRDefault="001F4DCA" w:rsidP="00741FA9">
      <w:pPr>
        <w:pStyle w:val="a8"/>
        <w:numPr>
          <w:ilvl w:val="0"/>
          <w:numId w:val="16"/>
        </w:numPr>
        <w:spacing w:after="0" w:line="480" w:lineRule="auto"/>
        <w:ind w:left="426"/>
        <w:contextualSpacing w:val="0"/>
        <w:jc w:val="both"/>
        <w:rPr>
          <w:rFonts w:eastAsia="Times New Roman"/>
          <w:szCs w:val="24"/>
          <w:lang w:eastAsia="ru-RU"/>
        </w:rPr>
      </w:pPr>
      <w:r w:rsidRPr="00741FA9">
        <w:rPr>
          <w:rFonts w:eastAsia="Times New Roman"/>
          <w:szCs w:val="24"/>
          <w:lang w:eastAsia="ru-RU"/>
        </w:rPr>
        <w:t>__________________________________________________________________________________________________________________________________________________</w:t>
      </w:r>
      <w:r w:rsidR="00741FA9">
        <w:rPr>
          <w:rFonts w:eastAsia="Times New Roman"/>
          <w:szCs w:val="24"/>
          <w:lang w:eastAsia="ru-RU"/>
        </w:rPr>
        <w:t>____</w:t>
      </w:r>
      <w:r w:rsidRPr="00741FA9">
        <w:rPr>
          <w:rFonts w:eastAsia="Times New Roman"/>
          <w:szCs w:val="24"/>
          <w:lang w:eastAsia="ru-RU"/>
        </w:rPr>
        <w:t>__</w:t>
      </w:r>
    </w:p>
    <w:p w:rsidR="001F4DCA" w:rsidRPr="00741FA9" w:rsidRDefault="001F4DCA" w:rsidP="00741FA9">
      <w:pPr>
        <w:pStyle w:val="a8"/>
        <w:numPr>
          <w:ilvl w:val="0"/>
          <w:numId w:val="16"/>
        </w:numPr>
        <w:spacing w:after="0" w:line="480" w:lineRule="auto"/>
        <w:ind w:left="426"/>
        <w:contextualSpacing w:val="0"/>
        <w:jc w:val="both"/>
        <w:rPr>
          <w:rFonts w:eastAsia="Times New Roman"/>
          <w:szCs w:val="24"/>
          <w:lang w:eastAsia="ru-RU"/>
        </w:rPr>
      </w:pPr>
      <w:r w:rsidRPr="00741FA9">
        <w:rPr>
          <w:rFonts w:eastAsia="Times New Roman"/>
          <w:szCs w:val="24"/>
          <w:lang w:eastAsia="ru-RU"/>
        </w:rPr>
        <w:t>____________________________________________________________________________________________________________________________________________________</w:t>
      </w:r>
      <w:r w:rsidR="00741FA9">
        <w:rPr>
          <w:rFonts w:eastAsia="Times New Roman"/>
          <w:szCs w:val="24"/>
          <w:lang w:eastAsia="ru-RU"/>
        </w:rPr>
        <w:t>____</w:t>
      </w:r>
    </w:p>
    <w:p w:rsidR="001F4DCA" w:rsidRPr="00741FA9" w:rsidRDefault="001F4DCA" w:rsidP="00741FA9">
      <w:pPr>
        <w:pStyle w:val="a8"/>
        <w:spacing w:after="0" w:line="240" w:lineRule="auto"/>
        <w:ind w:left="426"/>
        <w:contextualSpacing w:val="0"/>
        <w:rPr>
          <w:rFonts w:eastAsia="Times New Roman"/>
          <w:szCs w:val="24"/>
          <w:lang w:eastAsia="ru-RU"/>
        </w:rPr>
      </w:pPr>
    </w:p>
    <w:p w:rsidR="00A8569A" w:rsidRPr="008F3A53" w:rsidRDefault="001F4DCA" w:rsidP="00741F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i/>
          <w:color w:val="000000"/>
        </w:rPr>
      </w:pPr>
      <w:bookmarkStart w:id="0" w:name="_GoBack"/>
      <w:r w:rsidRPr="008F3A53">
        <w:rPr>
          <w:i/>
          <w:color w:val="000000"/>
        </w:rPr>
        <w:t>Источник 1</w:t>
      </w:r>
    </w:p>
    <w:bookmarkEnd w:id="0"/>
    <w:p w:rsidR="002C245E" w:rsidRDefault="001A61C4" w:rsidP="00741FA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</w:rPr>
      </w:pPr>
      <w:r w:rsidRPr="00741FA9">
        <w:rPr>
          <w:b/>
          <w:color w:val="000000"/>
        </w:rPr>
        <w:t xml:space="preserve">Форум строителей </w:t>
      </w:r>
      <w:r w:rsidR="001F4DCA" w:rsidRPr="00741FA9">
        <w:rPr>
          <w:b/>
          <w:color w:val="000000"/>
        </w:rPr>
        <w:t>(фрагмент)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235"/>
        <w:gridCol w:w="7654"/>
      </w:tblGrid>
      <w:tr w:rsidR="00741FA9" w:rsidTr="00D20F6B">
        <w:tc>
          <w:tcPr>
            <w:tcW w:w="2235" w:type="dxa"/>
          </w:tcPr>
          <w:p w:rsidR="00741FA9" w:rsidRPr="00741FA9" w:rsidRDefault="00741FA9" w:rsidP="00741FA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741FA9">
              <w:rPr>
                <w:rFonts w:eastAsia="Times New Roman"/>
                <w:b/>
                <w:bCs/>
                <w:color w:val="991199"/>
                <w:szCs w:val="24"/>
                <w:u w:val="single"/>
                <w:lang w:eastAsia="ru-RU"/>
              </w:rPr>
              <w:t>Лёка</w:t>
            </w:r>
            <w:r w:rsidRPr="00741FA9">
              <w:rPr>
                <w:rFonts w:eastAsia="Times New Roman"/>
                <w:b/>
                <w:bCs/>
                <w:color w:val="991199"/>
                <w:szCs w:val="24"/>
                <w:vertAlign w:val="superscript"/>
                <w:lang w:eastAsia="ru-RU"/>
              </w:rPr>
              <w:t>ТС</w:t>
            </w:r>
            <w:proofErr w:type="spellEnd"/>
          </w:p>
          <w:p w:rsidR="00741FA9" w:rsidRDefault="00D20F6B" w:rsidP="00741FA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ол:</w:t>
            </w:r>
            <w:r w:rsidR="00741FA9"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26993884" wp14:editId="5F19E735">
                  <wp:extent cx="104775" cy="104775"/>
                  <wp:effectExtent l="0" t="0" r="9525" b="9525"/>
                  <wp:docPr id="19" name="Рисунок 19" descr="Жен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Жен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FA9" w:rsidRDefault="00741FA9" w:rsidP="00741FA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Сообщений: 1774</w:t>
            </w:r>
          </w:p>
          <w:p w:rsidR="00741FA9" w:rsidRDefault="00741FA9" w:rsidP="00D20F6B">
            <w:pPr>
              <w:spacing w:after="0" w:line="240" w:lineRule="auto"/>
              <w:rPr>
                <w:b/>
                <w:color w:val="000000"/>
              </w:rPr>
            </w:pPr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 xml:space="preserve">Череповец </w:t>
            </w:r>
            <w:proofErr w:type="gramStart"/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Вол</w:t>
            </w:r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годская</w:t>
            </w:r>
            <w:proofErr w:type="gramEnd"/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 xml:space="preserve"> обл.</w:t>
            </w:r>
          </w:p>
        </w:tc>
        <w:tc>
          <w:tcPr>
            <w:tcW w:w="7654" w:type="dxa"/>
          </w:tcPr>
          <w:p w:rsidR="00741FA9" w:rsidRPr="00D20F6B" w:rsidRDefault="00741FA9" w:rsidP="00D20F6B">
            <w:pPr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20F6B">
              <w:rPr>
                <w:rFonts w:eastAsia="Times New Roman"/>
                <w:noProof/>
                <w:szCs w:val="24"/>
                <w:lang w:eastAsia="ru-RU"/>
              </w:rPr>
              <w:drawing>
                <wp:inline distT="0" distB="0" distL="0" distR="0" wp14:anchorId="7FC7D27D" wp14:editId="2FE2F761">
                  <wp:extent cx="190500" cy="190500"/>
                  <wp:effectExtent l="0" t="0" r="0" b="0"/>
                  <wp:docPr id="21" name="Рисунок 21" descr="http://2126.ru/forum/Themes/default/images/post/xx.gif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2126.ru/forum/Themes/default/images/post/xx.gif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0F6B">
              <w:rPr>
                <w:rFonts w:eastAsia="Times New Roman"/>
                <w:b/>
                <w:bCs/>
                <w:szCs w:val="24"/>
                <w:u w:val="single"/>
                <w:lang w:eastAsia="ru-RU"/>
              </w:rPr>
              <w:t>Ванная: панели или плитка?</w:t>
            </w:r>
          </w:p>
          <w:p w:rsidR="00741FA9" w:rsidRPr="00D20F6B" w:rsidRDefault="00741FA9" w:rsidP="00D20F6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D20F6B">
              <w:t xml:space="preserve">«28 Ноябрь 2019, 12:57:59» </w:t>
            </w:r>
          </w:p>
          <w:p w:rsidR="00741FA9" w:rsidRPr="00D20F6B" w:rsidRDefault="00741FA9" w:rsidP="00D20F6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D20F6B">
              <w:t>Ребята, знаю, что когда-то уже поднимали такую тему.</w:t>
            </w:r>
          </w:p>
          <w:p w:rsidR="00D20F6B" w:rsidRPr="00D20F6B" w:rsidRDefault="00741FA9" w:rsidP="00D20F6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D20F6B">
              <w:t>Меня интересует только одно: недостатки отделки ванной панелями и плиткой? (из практики)</w:t>
            </w:r>
          </w:p>
          <w:p w:rsidR="00741FA9" w:rsidRPr="00D20F6B" w:rsidRDefault="00741FA9" w:rsidP="00D20F6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D20F6B">
              <w:t>Не будет ли плесени? Чем обработать стены (и надо ли)?</w:t>
            </w:r>
          </w:p>
          <w:p w:rsidR="00741FA9" w:rsidRPr="00D20F6B" w:rsidRDefault="00741FA9" w:rsidP="00D20F6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D20F6B">
              <w:t>Очень важно!!!</w:t>
            </w:r>
          </w:p>
          <w:p w:rsidR="00741FA9" w:rsidRPr="00D20F6B" w:rsidRDefault="00741FA9" w:rsidP="00D20F6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D20F6B">
              <w:t>Собираемся в магазин... деньги есть… встали перед вопросом...</w:t>
            </w:r>
          </w:p>
        </w:tc>
      </w:tr>
      <w:tr w:rsidR="00741FA9" w:rsidTr="00D20F6B">
        <w:tc>
          <w:tcPr>
            <w:tcW w:w="2235" w:type="dxa"/>
          </w:tcPr>
          <w:p w:rsidR="00741FA9" w:rsidRPr="00741FA9" w:rsidRDefault="00741FA9" w:rsidP="00741FA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741FA9">
              <w:rPr>
                <w:rFonts w:eastAsia="Times New Roman"/>
                <w:b/>
                <w:bCs/>
                <w:color w:val="476C8E"/>
                <w:szCs w:val="24"/>
                <w:lang w:eastAsia="ru-RU"/>
              </w:rPr>
              <w:t>Vetal</w:t>
            </w:r>
            <w:proofErr w:type="spellEnd"/>
          </w:p>
          <w:p w:rsidR="00741FA9" w:rsidRDefault="00741FA9" w:rsidP="00741FA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Ветеран форума</w:t>
            </w:r>
          </w:p>
          <w:p w:rsidR="00D20F6B" w:rsidRDefault="008F3A53" w:rsidP="00741FA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pict>
                <v:shape id="Рисунок 1" o:spid="_x0000_i1025" type="#_x0000_t75" alt="*" style="width:9pt;height:9pt;visibility:visible;mso-wrap-style:square">
                  <v:imagedata r:id="rId10" o:title="*"/>
                </v:shape>
              </w:pict>
            </w:r>
            <w:r w:rsidR="00741FA9"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3139025B" wp14:editId="731C26C9">
                  <wp:extent cx="114300" cy="114300"/>
                  <wp:effectExtent l="0" t="0" r="0" b="0"/>
                  <wp:docPr id="406" name="Рисунок 4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FA9"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1A08E309" wp14:editId="61FA870A">
                  <wp:extent cx="114300" cy="114300"/>
                  <wp:effectExtent l="0" t="0" r="0" b="0"/>
                  <wp:docPr id="407" name="Рисунок 4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FA9"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631B825E" wp14:editId="31653407">
                  <wp:extent cx="114300" cy="114300"/>
                  <wp:effectExtent l="0" t="0" r="0" b="0"/>
                  <wp:docPr id="408" name="Рисунок 4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FA9"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1289CF41" wp14:editId="4BE0BADE">
                  <wp:extent cx="114300" cy="114300"/>
                  <wp:effectExtent l="0" t="0" r="0" b="0"/>
                  <wp:docPr id="409" name="Рисунок 4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FA9"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076DB0B7" wp14:editId="16211CB2">
                  <wp:extent cx="114300" cy="114300"/>
                  <wp:effectExtent l="0" t="0" r="0" b="0"/>
                  <wp:docPr id="410" name="Рисунок 4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F6B" w:rsidRDefault="00741FA9" w:rsidP="00741FA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Карма +681/-0</w:t>
            </w:r>
          </w:p>
          <w:p w:rsidR="00741FA9" w:rsidRDefault="00741FA9" w:rsidP="00741FA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0F56A5B2" wp14:editId="0A1F46A7">
                  <wp:extent cx="114300" cy="104775"/>
                  <wp:effectExtent l="0" t="0" r="0" b="9525"/>
                  <wp:docPr id="411" name="Рисунок 411" descr="Off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 descr="Off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Offline</w:t>
            </w:r>
            <w:proofErr w:type="spellEnd"/>
          </w:p>
          <w:p w:rsidR="00741FA9" w:rsidRDefault="00741FA9" w:rsidP="00741FA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Пол:</w:t>
            </w:r>
            <w:r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6CE635DA" wp14:editId="56ACED72">
                  <wp:extent cx="104775" cy="104775"/>
                  <wp:effectExtent l="0" t="0" r="9525" b="9525"/>
                  <wp:docPr id="412" name="Рисунок 412" descr="Мужс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 descr="Мужс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F6B" w:rsidRDefault="00741FA9" w:rsidP="00D20F6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Сообщений: 4982</w:t>
            </w:r>
          </w:p>
          <w:p w:rsidR="00741FA9" w:rsidRDefault="00741FA9" w:rsidP="00D20F6B">
            <w:pPr>
              <w:spacing w:after="0" w:line="240" w:lineRule="auto"/>
              <w:rPr>
                <w:b/>
                <w:color w:val="000000"/>
              </w:rPr>
            </w:pPr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МО, Щелково</w:t>
            </w:r>
          </w:p>
        </w:tc>
        <w:tc>
          <w:tcPr>
            <w:tcW w:w="7654" w:type="dxa"/>
          </w:tcPr>
          <w:p w:rsidR="00741FA9" w:rsidRPr="00D20F6B" w:rsidRDefault="00741FA9" w:rsidP="00D20F6B">
            <w:pPr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20F6B">
              <w:rPr>
                <w:rFonts w:eastAsia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431E14FE" wp14:editId="7418214C">
                  <wp:extent cx="190500" cy="190500"/>
                  <wp:effectExtent l="0" t="0" r="0" b="0"/>
                  <wp:docPr id="414" name="Рисунок 414" descr="http://2126.ru/forum/Themes/default/images/post/xx.gif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 descr="http://2126.ru/forum/Themes/default/images/post/xx.gif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20F6B">
              <w:rPr>
                <w:rFonts w:eastAsia="Times New Roman"/>
                <w:b/>
                <w:bCs/>
                <w:szCs w:val="24"/>
                <w:lang w:eastAsia="ru-RU"/>
              </w:rPr>
              <w:t>Re</w:t>
            </w:r>
            <w:proofErr w:type="spellEnd"/>
            <w:r w:rsidRPr="00D20F6B">
              <w:rPr>
                <w:rFonts w:eastAsia="Times New Roman"/>
                <w:b/>
                <w:bCs/>
                <w:szCs w:val="24"/>
                <w:lang w:eastAsia="ru-RU"/>
              </w:rPr>
              <w:t>: Ванная: панели или плитка?</w:t>
            </w:r>
          </w:p>
          <w:p w:rsidR="00741FA9" w:rsidRPr="00D20F6B" w:rsidRDefault="00D20F6B" w:rsidP="00D20F6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D20F6B">
              <w:t>«</w:t>
            </w:r>
            <w:r w:rsidRPr="00D20F6B">
              <w:rPr>
                <w:b/>
                <w:bCs/>
              </w:rPr>
              <w:t xml:space="preserve">Ответ #1 </w:t>
            </w:r>
            <w:r w:rsidRPr="00D20F6B">
              <w:t xml:space="preserve"> </w:t>
            </w:r>
            <w:r w:rsidR="00741FA9" w:rsidRPr="00D20F6B">
              <w:t>28 Ноябрь 201</w:t>
            </w:r>
            <w:r w:rsidR="001F60EF">
              <w:t>9, 13:17:43</w:t>
            </w:r>
            <w:r w:rsidR="00741FA9" w:rsidRPr="00D20F6B">
              <w:t>»</w:t>
            </w:r>
          </w:p>
          <w:p w:rsidR="00741FA9" w:rsidRPr="00D20F6B" w:rsidRDefault="00741FA9" w:rsidP="00D20F6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D20F6B">
              <w:t xml:space="preserve">У меня панели. Нормально все, ни плесени, ничего нет. Плитка круче </w:t>
            </w:r>
            <w:r w:rsidRPr="00D20F6B">
              <w:lastRenderedPageBreak/>
              <w:t>конечно, но дороже. Да и влагу собирает. А пластик воды совсем не б</w:t>
            </w:r>
            <w:r w:rsidRPr="00D20F6B">
              <w:t>о</w:t>
            </w:r>
            <w:r w:rsidRPr="00D20F6B">
              <w:t>ится, установка проще простого. Хотя на даче сделали частично пан</w:t>
            </w:r>
            <w:r w:rsidRPr="00D20F6B">
              <w:t>е</w:t>
            </w:r>
            <w:r w:rsidRPr="00D20F6B">
              <w:t>лями, частично плиткой. Зимой плитка холодная очень.</w:t>
            </w:r>
          </w:p>
        </w:tc>
      </w:tr>
      <w:tr w:rsidR="00741FA9" w:rsidTr="00D20F6B">
        <w:tc>
          <w:tcPr>
            <w:tcW w:w="2235" w:type="dxa"/>
          </w:tcPr>
          <w:p w:rsidR="00741FA9" w:rsidRPr="00741FA9" w:rsidRDefault="008F3A53" w:rsidP="00741FA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hyperlink r:id="rId15" w:tooltip="Просмотр профиля Klemanso" w:history="1">
              <w:proofErr w:type="spellStart"/>
              <w:r w:rsidR="00741FA9" w:rsidRPr="00741FA9">
                <w:rPr>
                  <w:rFonts w:eastAsia="Times New Roman"/>
                  <w:b/>
                  <w:bCs/>
                  <w:color w:val="476C8E"/>
                  <w:szCs w:val="24"/>
                  <w:lang w:eastAsia="ru-RU"/>
                </w:rPr>
                <w:t>Klemanso</w:t>
              </w:r>
              <w:proofErr w:type="spellEnd"/>
            </w:hyperlink>
          </w:p>
          <w:p w:rsidR="00D20F6B" w:rsidRDefault="008F3A53" w:rsidP="00D20F6B">
            <w:pPr>
              <w:pStyle w:val="a4"/>
              <w:spacing w:before="0" w:beforeAutospacing="0" w:after="0" w:afterAutospacing="0"/>
              <w:textAlignment w:val="baseline"/>
            </w:pPr>
            <w:r>
              <w:pict>
                <v:shape id="Рисунок 419" o:spid="_x0000_i1026" type="#_x0000_t75" alt="*" style="width:9pt;height:9pt;visibility:visible;mso-wrap-style:square" o:bullet="t">
                  <v:imagedata r:id="rId10" o:title="*"/>
                </v:shape>
              </w:pict>
            </w:r>
            <w:r w:rsidR="00741FA9" w:rsidRPr="00741FA9">
              <w:rPr>
                <w:noProof/>
                <w:color w:val="000000"/>
              </w:rPr>
              <w:drawing>
                <wp:inline distT="0" distB="0" distL="0" distR="0" wp14:anchorId="5CC25652" wp14:editId="26766F6B">
                  <wp:extent cx="114300" cy="114300"/>
                  <wp:effectExtent l="0" t="0" r="0" b="0"/>
                  <wp:docPr id="420" name="Рисунок 4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FA9" w:rsidRPr="00741FA9">
              <w:rPr>
                <w:noProof/>
                <w:color w:val="000000"/>
              </w:rPr>
              <w:drawing>
                <wp:inline distT="0" distB="0" distL="0" distR="0" wp14:anchorId="289D175E" wp14:editId="2D962D2B">
                  <wp:extent cx="114300" cy="114300"/>
                  <wp:effectExtent l="0" t="0" r="0" b="0"/>
                  <wp:docPr id="421" name="Рисунок 4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FA9" w:rsidRPr="00741FA9">
              <w:rPr>
                <w:noProof/>
                <w:color w:val="000000"/>
              </w:rPr>
              <w:drawing>
                <wp:inline distT="0" distB="0" distL="0" distR="0" wp14:anchorId="754F910D" wp14:editId="087C960A">
                  <wp:extent cx="114300" cy="114300"/>
                  <wp:effectExtent l="0" t="0" r="0" b="0"/>
                  <wp:docPr id="422" name="Рисунок 4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FA9" w:rsidRPr="00741FA9">
              <w:rPr>
                <w:noProof/>
                <w:color w:val="000000"/>
              </w:rPr>
              <w:drawing>
                <wp:inline distT="0" distB="0" distL="0" distR="0" wp14:anchorId="2E94A9EB" wp14:editId="18475D43">
                  <wp:extent cx="114300" cy="114300"/>
                  <wp:effectExtent l="0" t="0" r="0" b="0"/>
                  <wp:docPr id="423" name="Рисунок 4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FA9" w:rsidRPr="00741FA9">
              <w:rPr>
                <w:noProof/>
                <w:color w:val="000000"/>
              </w:rPr>
              <w:drawing>
                <wp:inline distT="0" distB="0" distL="0" distR="0" wp14:anchorId="04D1925C" wp14:editId="76E87DAE">
                  <wp:extent cx="114300" cy="114300"/>
                  <wp:effectExtent l="0" t="0" r="0" b="0"/>
                  <wp:docPr id="424" name="Рисунок 4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FA9" w:rsidRPr="00741FA9">
              <w:rPr>
                <w:noProof/>
                <w:color w:val="000000"/>
              </w:rPr>
              <w:drawing>
                <wp:inline distT="0" distB="0" distL="0" distR="0" wp14:anchorId="502A6722" wp14:editId="05C364FD">
                  <wp:extent cx="114300" cy="114300"/>
                  <wp:effectExtent l="0" t="0" r="0" b="0"/>
                  <wp:docPr id="425" name="Рисунок 4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F6B" w:rsidRDefault="00741FA9" w:rsidP="00D20F6B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41FA9">
              <w:rPr>
                <w:color w:val="000000"/>
              </w:rPr>
              <w:t>Карма +2009/-14</w:t>
            </w:r>
          </w:p>
          <w:p w:rsidR="00D20F6B" w:rsidRDefault="008F3A53" w:rsidP="00D20F6B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pict>
                <v:shape id="Рисунок 426" o:spid="_x0000_i1027" type="#_x0000_t75" alt="Offline" style="width:9pt;height:8.4pt;visibility:visible;mso-wrap-style:square" o:bullet="t">
                  <v:imagedata r:id="rId16" o:title="Offline"/>
                </v:shape>
              </w:pict>
            </w:r>
            <w:proofErr w:type="spellStart"/>
            <w:r w:rsidR="00741FA9" w:rsidRPr="00741FA9">
              <w:rPr>
                <w:color w:val="000000"/>
              </w:rPr>
              <w:t>Offline</w:t>
            </w:r>
            <w:proofErr w:type="spellEnd"/>
          </w:p>
          <w:p w:rsidR="00D20F6B" w:rsidRDefault="00741FA9" w:rsidP="00D20F6B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41FA9">
              <w:rPr>
                <w:color w:val="000000"/>
              </w:rPr>
              <w:t>Пол:</w:t>
            </w:r>
            <w:r w:rsidRPr="00741FA9">
              <w:rPr>
                <w:noProof/>
                <w:color w:val="000000"/>
              </w:rPr>
              <w:drawing>
                <wp:inline distT="0" distB="0" distL="0" distR="0" wp14:anchorId="3405E506" wp14:editId="612FE9F9">
                  <wp:extent cx="104775" cy="104775"/>
                  <wp:effectExtent l="0" t="0" r="9525" b="9525"/>
                  <wp:docPr id="427" name="Рисунок 427" descr="Мужс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 descr="Мужс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FA9" w:rsidRPr="00741FA9" w:rsidRDefault="00741FA9" w:rsidP="00D20F6B">
            <w:pPr>
              <w:pStyle w:val="a4"/>
              <w:spacing w:before="0" w:beforeAutospacing="0" w:after="0" w:afterAutospacing="0"/>
              <w:textAlignment w:val="baseline"/>
              <w:rPr>
                <w:noProof/>
                <w:color w:val="476C8E"/>
              </w:rPr>
            </w:pPr>
            <w:r w:rsidRPr="00741FA9">
              <w:rPr>
                <w:color w:val="000000"/>
              </w:rPr>
              <w:t>Сообщений: 17725</w:t>
            </w:r>
          </w:p>
        </w:tc>
        <w:tc>
          <w:tcPr>
            <w:tcW w:w="7654" w:type="dxa"/>
          </w:tcPr>
          <w:p w:rsidR="00741FA9" w:rsidRPr="00D20F6B" w:rsidRDefault="00741FA9" w:rsidP="00D20F6B">
            <w:pPr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20F6B">
              <w:rPr>
                <w:rFonts w:eastAsia="Times New Roman"/>
                <w:noProof/>
                <w:szCs w:val="24"/>
                <w:lang w:eastAsia="ru-RU"/>
              </w:rPr>
              <w:drawing>
                <wp:inline distT="0" distB="0" distL="0" distR="0" wp14:anchorId="062FEAA6" wp14:editId="77499913">
                  <wp:extent cx="190500" cy="190500"/>
                  <wp:effectExtent l="0" t="0" r="0" b="0"/>
                  <wp:docPr id="429" name="Рисунок 429" descr="http://2126.ru/forum/Themes/default/images/post/xx.gif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 descr="http://2126.ru/forum/Themes/default/images/post/xx.gif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20F6B">
              <w:rPr>
                <w:rFonts w:eastAsia="Times New Roman"/>
                <w:b/>
                <w:bCs/>
                <w:szCs w:val="24"/>
                <w:lang w:eastAsia="ru-RU"/>
              </w:rPr>
              <w:t>Re</w:t>
            </w:r>
            <w:proofErr w:type="spellEnd"/>
            <w:r w:rsidRPr="00D20F6B">
              <w:rPr>
                <w:rFonts w:eastAsia="Times New Roman"/>
                <w:b/>
                <w:bCs/>
                <w:szCs w:val="24"/>
                <w:lang w:eastAsia="ru-RU"/>
              </w:rPr>
              <w:t>: Ванная: панели или плитка?</w:t>
            </w:r>
          </w:p>
          <w:p w:rsidR="00741FA9" w:rsidRPr="00D20F6B" w:rsidRDefault="00741FA9" w:rsidP="00D20F6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20F6B">
              <w:rPr>
                <w:rFonts w:eastAsia="Times New Roman"/>
                <w:szCs w:val="24"/>
                <w:lang w:eastAsia="ru-RU"/>
              </w:rPr>
              <w:t>«</w:t>
            </w:r>
            <w:r w:rsidR="00D20F6B" w:rsidRPr="00D20F6B">
              <w:rPr>
                <w:rFonts w:eastAsia="Times New Roman"/>
                <w:b/>
                <w:bCs/>
                <w:szCs w:val="24"/>
                <w:lang w:eastAsia="ru-RU"/>
              </w:rPr>
              <w:t>Ответ #2</w:t>
            </w:r>
            <w:r w:rsidRPr="00D20F6B">
              <w:rPr>
                <w:rFonts w:eastAsia="Times New Roman"/>
                <w:b/>
                <w:bCs/>
                <w:szCs w:val="24"/>
                <w:lang w:eastAsia="ru-RU"/>
              </w:rPr>
              <w:t>:</w:t>
            </w:r>
            <w:r w:rsidR="00D20F6B" w:rsidRPr="00D20F6B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D20F6B">
              <w:rPr>
                <w:rFonts w:eastAsia="Times New Roman"/>
                <w:szCs w:val="24"/>
                <w:lang w:eastAsia="ru-RU"/>
              </w:rPr>
              <w:t>28 Ноябрь 2019, 13:43:11»</w:t>
            </w:r>
          </w:p>
          <w:p w:rsidR="00D20F6B" w:rsidRPr="00D20F6B" w:rsidRDefault="00741FA9" w:rsidP="00D20F6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20F6B">
              <w:rPr>
                <w:rFonts w:eastAsia="Times New Roman"/>
                <w:szCs w:val="24"/>
                <w:lang w:eastAsia="ru-RU"/>
              </w:rPr>
              <w:t>стены обработать в любом случае</w:t>
            </w:r>
          </w:p>
          <w:p w:rsidR="00D20F6B" w:rsidRPr="00D20F6B" w:rsidRDefault="00741FA9" w:rsidP="00D20F6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20F6B">
              <w:rPr>
                <w:rFonts w:eastAsia="Times New Roman"/>
                <w:szCs w:val="24"/>
                <w:lang w:eastAsia="ru-RU"/>
              </w:rPr>
              <w:t xml:space="preserve">хуже не будет явно, а дорого не </w:t>
            </w:r>
            <w:proofErr w:type="spellStart"/>
            <w:r w:rsidRPr="00D20F6B">
              <w:rPr>
                <w:rFonts w:eastAsia="Times New Roman"/>
                <w:szCs w:val="24"/>
                <w:lang w:eastAsia="ru-RU"/>
              </w:rPr>
              <w:t>стОит</w:t>
            </w:r>
            <w:proofErr w:type="spellEnd"/>
            <w:r w:rsidRPr="00D20F6B">
              <w:rPr>
                <w:rFonts w:eastAsia="Times New Roman"/>
                <w:szCs w:val="24"/>
                <w:lang w:eastAsia="ru-RU"/>
              </w:rPr>
              <w:t>.....</w:t>
            </w:r>
          </w:p>
          <w:p w:rsidR="00D20F6B" w:rsidRPr="00D20F6B" w:rsidRDefault="00741FA9" w:rsidP="00D20F6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20F6B">
              <w:rPr>
                <w:rFonts w:eastAsia="Times New Roman"/>
                <w:szCs w:val="24"/>
                <w:lang w:eastAsia="ru-RU"/>
              </w:rPr>
              <w:t>у меня сейчас панелями сделано, очень тщательно все подогнано, швы заделаны аккуратно</w:t>
            </w:r>
          </w:p>
          <w:p w:rsidR="00741FA9" w:rsidRPr="00D20F6B" w:rsidRDefault="00741FA9" w:rsidP="00D20F6B">
            <w:pPr>
              <w:spacing w:after="0" w:line="240" w:lineRule="auto"/>
              <w:jc w:val="both"/>
              <w:rPr>
                <w:rFonts w:eastAsia="Times New Roman"/>
                <w:noProof/>
                <w:szCs w:val="24"/>
                <w:lang w:eastAsia="ru-RU"/>
              </w:rPr>
            </w:pPr>
            <w:proofErr w:type="gramStart"/>
            <w:r w:rsidRPr="00D20F6B">
              <w:rPr>
                <w:rFonts w:eastAsia="Times New Roman"/>
                <w:szCs w:val="24"/>
                <w:lang w:eastAsia="ru-RU"/>
              </w:rPr>
              <w:t>нигде не течет абсолютно, единственная проблема - свер</w:t>
            </w:r>
            <w:r w:rsidR="00D20F6B" w:rsidRPr="00D20F6B">
              <w:rPr>
                <w:rFonts w:eastAsia="Times New Roman"/>
                <w:szCs w:val="24"/>
                <w:lang w:eastAsia="ru-RU"/>
              </w:rPr>
              <w:t>ление дырок под навесное:</w:t>
            </w:r>
            <w:r w:rsidRPr="00D20F6B">
              <w:rPr>
                <w:rFonts w:eastAsia="Times New Roman"/>
                <w:szCs w:val="24"/>
                <w:lang w:eastAsia="ru-RU"/>
              </w:rPr>
              <w:t xml:space="preserve"> надо аккуратно и поглубже, габаритные полки уже не п</w:t>
            </w:r>
            <w:r w:rsidRPr="00D20F6B">
              <w:rPr>
                <w:rFonts w:eastAsia="Times New Roman"/>
                <w:szCs w:val="24"/>
                <w:lang w:eastAsia="ru-RU"/>
              </w:rPr>
              <w:t>о</w:t>
            </w:r>
            <w:r w:rsidRPr="00D20F6B">
              <w:rPr>
                <w:rFonts w:eastAsia="Times New Roman"/>
                <w:szCs w:val="24"/>
                <w:lang w:eastAsia="ru-RU"/>
              </w:rPr>
              <w:t>весить…</w:t>
            </w:r>
            <w:proofErr w:type="gramEnd"/>
          </w:p>
        </w:tc>
      </w:tr>
      <w:tr w:rsidR="00741FA9" w:rsidTr="00D20F6B">
        <w:tc>
          <w:tcPr>
            <w:tcW w:w="2235" w:type="dxa"/>
          </w:tcPr>
          <w:p w:rsidR="00741FA9" w:rsidRPr="00741FA9" w:rsidRDefault="008F3A53" w:rsidP="00741FA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hyperlink r:id="rId18" w:tooltip="Просмотр профиля Mad" w:history="1">
              <w:proofErr w:type="spellStart"/>
              <w:r w:rsidR="00741FA9" w:rsidRPr="00741FA9">
                <w:rPr>
                  <w:rFonts w:eastAsia="Times New Roman"/>
                  <w:b/>
                  <w:bCs/>
                  <w:color w:val="476C8E"/>
                  <w:szCs w:val="24"/>
                  <w:lang w:eastAsia="ru-RU"/>
                </w:rPr>
                <w:t>Mad</w:t>
              </w:r>
              <w:proofErr w:type="spellEnd"/>
            </w:hyperlink>
          </w:p>
          <w:p w:rsidR="00D20F6B" w:rsidRDefault="00741FA9" w:rsidP="00D20F6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Ветеран форума</w:t>
            </w:r>
          </w:p>
          <w:p w:rsidR="00D20F6B" w:rsidRDefault="00741FA9" w:rsidP="00D20F6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5D8265A3" wp14:editId="6E820217">
                  <wp:extent cx="114300" cy="114300"/>
                  <wp:effectExtent l="0" t="0" r="0" b="0"/>
                  <wp:docPr id="434" name="Рисунок 4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0C97316E" wp14:editId="1F501338">
                  <wp:extent cx="114300" cy="114300"/>
                  <wp:effectExtent l="0" t="0" r="0" b="0"/>
                  <wp:docPr id="435" name="Рисунок 4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5DFDFF0B" wp14:editId="742E2F92">
                  <wp:extent cx="114300" cy="114300"/>
                  <wp:effectExtent l="0" t="0" r="0" b="0"/>
                  <wp:docPr id="436" name="Рисунок 4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2AE3E76E" wp14:editId="04323650">
                  <wp:extent cx="114300" cy="114300"/>
                  <wp:effectExtent l="0" t="0" r="0" b="0"/>
                  <wp:docPr id="437" name="Рисунок 4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155A5C41" wp14:editId="4691DE23">
                  <wp:extent cx="114300" cy="114300"/>
                  <wp:effectExtent l="0" t="0" r="0" b="0"/>
                  <wp:docPr id="438" name="Рисунок 4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6503CB37" wp14:editId="5D97E966">
                  <wp:extent cx="114300" cy="114300"/>
                  <wp:effectExtent l="0" t="0" r="0" b="0"/>
                  <wp:docPr id="439" name="Рисунок 4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F6B" w:rsidRDefault="00741FA9" w:rsidP="00D20F6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Карма +559/-0</w:t>
            </w:r>
          </w:p>
          <w:p w:rsidR="00D20F6B" w:rsidRDefault="00741FA9" w:rsidP="00D20F6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27E1E7E4" wp14:editId="2089D6A5">
                  <wp:extent cx="114300" cy="104775"/>
                  <wp:effectExtent l="0" t="0" r="0" b="9525"/>
                  <wp:docPr id="440" name="Рисунок 440" descr="Off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 descr="Off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Offline</w:t>
            </w:r>
            <w:proofErr w:type="spellEnd"/>
          </w:p>
          <w:p w:rsidR="00D20F6B" w:rsidRDefault="00741FA9" w:rsidP="00D20F6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Пол:</w:t>
            </w:r>
            <w:r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62FC2FFC" wp14:editId="7FC9D1A7">
                  <wp:extent cx="104775" cy="104775"/>
                  <wp:effectExtent l="0" t="0" r="9525" b="9525"/>
                  <wp:docPr id="441" name="Рисунок 441" descr="Мужс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 descr="Мужс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FA9" w:rsidRPr="00741FA9" w:rsidRDefault="00741FA9" w:rsidP="00D20F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Сообщений: 2386</w:t>
            </w:r>
          </w:p>
        </w:tc>
        <w:tc>
          <w:tcPr>
            <w:tcW w:w="7654" w:type="dxa"/>
          </w:tcPr>
          <w:p w:rsidR="00741FA9" w:rsidRPr="00D20F6B" w:rsidRDefault="00741FA9" w:rsidP="00D20F6B">
            <w:pPr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20F6B">
              <w:rPr>
                <w:rFonts w:eastAsia="Times New Roman"/>
                <w:noProof/>
                <w:szCs w:val="24"/>
                <w:lang w:eastAsia="ru-RU"/>
              </w:rPr>
              <w:drawing>
                <wp:inline distT="0" distB="0" distL="0" distR="0" wp14:anchorId="7C7CDE36" wp14:editId="5D65C90F">
                  <wp:extent cx="190500" cy="190500"/>
                  <wp:effectExtent l="0" t="0" r="0" b="0"/>
                  <wp:docPr id="443" name="Рисунок 443" descr="http://2126.ru/forum/Themes/default/images/post/xx.gif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http://2126.ru/forum/Themes/default/images/post/xx.gif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20F6B">
              <w:rPr>
                <w:rFonts w:eastAsia="Times New Roman"/>
                <w:b/>
                <w:bCs/>
                <w:szCs w:val="24"/>
                <w:lang w:eastAsia="ru-RU"/>
              </w:rPr>
              <w:t>Re</w:t>
            </w:r>
            <w:proofErr w:type="spellEnd"/>
            <w:r w:rsidRPr="00D20F6B">
              <w:rPr>
                <w:rFonts w:eastAsia="Times New Roman"/>
                <w:b/>
                <w:bCs/>
                <w:szCs w:val="24"/>
                <w:lang w:eastAsia="ru-RU"/>
              </w:rPr>
              <w:t>: Ванная: панели или плитка?</w:t>
            </w:r>
          </w:p>
          <w:p w:rsidR="00741FA9" w:rsidRPr="00D20F6B" w:rsidRDefault="00D20F6B" w:rsidP="00D20F6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20F6B">
              <w:rPr>
                <w:rFonts w:eastAsia="Times New Roman"/>
                <w:szCs w:val="24"/>
                <w:lang w:eastAsia="ru-RU"/>
              </w:rPr>
              <w:t>«</w:t>
            </w:r>
            <w:r w:rsidRPr="00D20F6B">
              <w:rPr>
                <w:rFonts w:eastAsia="Times New Roman"/>
                <w:b/>
                <w:bCs/>
                <w:szCs w:val="24"/>
                <w:lang w:eastAsia="ru-RU"/>
              </w:rPr>
              <w:t>Ответ #3</w:t>
            </w:r>
            <w:r w:rsidR="00741FA9" w:rsidRPr="00D20F6B">
              <w:rPr>
                <w:rFonts w:eastAsia="Times New Roman"/>
                <w:b/>
                <w:bCs/>
                <w:szCs w:val="24"/>
                <w:lang w:eastAsia="ru-RU"/>
              </w:rPr>
              <w:t>:</w:t>
            </w:r>
            <w:r w:rsidRPr="00D20F6B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r w:rsidR="00741FA9" w:rsidRPr="00D20F6B">
              <w:rPr>
                <w:rFonts w:eastAsia="Times New Roman"/>
                <w:szCs w:val="24"/>
                <w:lang w:eastAsia="ru-RU"/>
              </w:rPr>
              <w:t>28 Ноябрь 2019, 14:45:19»</w:t>
            </w:r>
          </w:p>
          <w:p w:rsidR="00741FA9" w:rsidRPr="00D20F6B" w:rsidRDefault="00741FA9" w:rsidP="00D20F6B">
            <w:pPr>
              <w:spacing w:after="0" w:line="240" w:lineRule="auto"/>
              <w:jc w:val="both"/>
              <w:rPr>
                <w:rFonts w:eastAsia="Times New Roman"/>
                <w:noProof/>
                <w:szCs w:val="24"/>
                <w:lang w:eastAsia="ru-RU"/>
              </w:rPr>
            </w:pPr>
            <w:r w:rsidRPr="00D20F6B">
              <w:rPr>
                <w:rFonts w:eastAsia="Times New Roman"/>
                <w:szCs w:val="24"/>
                <w:lang w:eastAsia="ru-RU"/>
              </w:rPr>
              <w:t>По мне так лучше плитка, я не далее как на прошлой неделе купил плитку для ванны, декоры и клей все получилось в районе 12000 ру</w:t>
            </w:r>
            <w:r w:rsidRPr="00D20F6B">
              <w:rPr>
                <w:rFonts w:eastAsia="Times New Roman"/>
                <w:szCs w:val="24"/>
                <w:lang w:eastAsia="ru-RU"/>
              </w:rPr>
              <w:t>б</w:t>
            </w:r>
            <w:r w:rsidRPr="00D20F6B">
              <w:rPr>
                <w:rFonts w:eastAsia="Times New Roman"/>
                <w:szCs w:val="24"/>
                <w:lang w:eastAsia="ru-RU"/>
              </w:rPr>
              <w:t>лей. Присмотрись к бюджетной плитке, я брал "</w:t>
            </w:r>
            <w:proofErr w:type="spellStart"/>
            <w:r w:rsidRPr="00D20F6B">
              <w:rPr>
                <w:rFonts w:eastAsia="Times New Roman"/>
                <w:szCs w:val="24"/>
                <w:lang w:eastAsia="ru-RU"/>
              </w:rPr>
              <w:t>шахтинскую</w:t>
            </w:r>
            <w:proofErr w:type="spellEnd"/>
            <w:r w:rsidRPr="00D20F6B">
              <w:rPr>
                <w:rFonts w:eastAsia="Times New Roman"/>
                <w:szCs w:val="24"/>
                <w:lang w:eastAsia="ru-RU"/>
              </w:rPr>
              <w:t>".</w:t>
            </w:r>
          </w:p>
        </w:tc>
      </w:tr>
      <w:tr w:rsidR="00741FA9" w:rsidTr="00D20F6B">
        <w:tc>
          <w:tcPr>
            <w:tcW w:w="2235" w:type="dxa"/>
          </w:tcPr>
          <w:p w:rsidR="00741FA9" w:rsidRPr="00741FA9" w:rsidRDefault="008F3A53" w:rsidP="00741FA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hyperlink r:id="rId20" w:tooltip="Просмотр профиля Щукарь" w:history="1">
              <w:proofErr w:type="spellStart"/>
              <w:r w:rsidR="00741FA9" w:rsidRPr="00741FA9">
                <w:rPr>
                  <w:rFonts w:eastAsia="Times New Roman"/>
                  <w:b/>
                  <w:bCs/>
                  <w:color w:val="476C8E"/>
                  <w:szCs w:val="24"/>
                  <w:lang w:eastAsia="ru-RU"/>
                </w:rPr>
                <w:t>Щукарь</w:t>
              </w:r>
              <w:proofErr w:type="spellEnd"/>
            </w:hyperlink>
          </w:p>
          <w:p w:rsidR="00D20F6B" w:rsidRDefault="00741FA9" w:rsidP="00D20F6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Отец пчел</w:t>
            </w:r>
          </w:p>
          <w:p w:rsidR="00D20F6B" w:rsidRDefault="00D20F6B" w:rsidP="00D20F6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>Mo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ru-RU"/>
              </w:rPr>
              <w:t>дератор</w:t>
            </w:r>
            <w:proofErr w:type="spellEnd"/>
          </w:p>
          <w:p w:rsidR="00D20F6B" w:rsidRDefault="008F3A53" w:rsidP="00D20F6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pict>
                <v:shape id="Рисунок 446" o:spid="_x0000_i1028" type="#_x0000_t75" alt="*" style="width:12pt;height:12pt;visibility:visible;mso-wrap-style:square">
                  <v:imagedata r:id="rId21" o:title="*"/>
                </v:shape>
              </w:pict>
            </w:r>
            <w:r w:rsidR="00741FA9"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24DF1FA4" wp14:editId="1ECD8C3B">
                  <wp:extent cx="152400" cy="152400"/>
                  <wp:effectExtent l="0" t="0" r="0" b="0"/>
                  <wp:docPr id="447" name="Рисунок 4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FA9"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4E896902" wp14:editId="088E46B3">
                  <wp:extent cx="152400" cy="152400"/>
                  <wp:effectExtent l="0" t="0" r="0" b="0"/>
                  <wp:docPr id="448" name="Рисунок 4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FA9"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553AF3C1" wp14:editId="51A60BD4">
                  <wp:extent cx="152400" cy="152400"/>
                  <wp:effectExtent l="0" t="0" r="0" b="0"/>
                  <wp:docPr id="449" name="Рисунок 4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FA9"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6A20A040" wp14:editId="00B0A819">
                  <wp:extent cx="152400" cy="152400"/>
                  <wp:effectExtent l="0" t="0" r="0" b="0"/>
                  <wp:docPr id="450" name="Рисунок 4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F6B" w:rsidRDefault="00741FA9" w:rsidP="00D20F6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Карма +1376/-43</w:t>
            </w:r>
          </w:p>
          <w:p w:rsidR="00D20F6B" w:rsidRDefault="008F3A53" w:rsidP="00D20F6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pict>
                <v:shape id="Рисунок 451" o:spid="_x0000_i1029" type="#_x0000_t75" alt="Offline" style="width:9pt;height:8.4pt;visibility:visible;mso-wrap-style:square">
                  <v:imagedata r:id="rId16" o:title="Offline"/>
                </v:shape>
              </w:pict>
            </w:r>
            <w:proofErr w:type="spellStart"/>
            <w:r w:rsidR="00741FA9" w:rsidRPr="00741FA9">
              <w:rPr>
                <w:rFonts w:eastAsia="Times New Roman"/>
                <w:color w:val="000000"/>
                <w:szCs w:val="24"/>
                <w:lang w:eastAsia="ru-RU"/>
              </w:rPr>
              <w:t>Offline</w:t>
            </w:r>
            <w:proofErr w:type="spellEnd"/>
          </w:p>
          <w:p w:rsidR="00D20F6B" w:rsidRDefault="00741FA9" w:rsidP="00D20F6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Пол:</w:t>
            </w:r>
            <w:r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142D6954" wp14:editId="2D2E6F5E">
                  <wp:extent cx="104775" cy="104775"/>
                  <wp:effectExtent l="0" t="0" r="9525" b="9525"/>
                  <wp:docPr id="452" name="Рисунок 452" descr="Мужс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 descr="Мужс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FA9" w:rsidRPr="00741FA9" w:rsidRDefault="00741FA9" w:rsidP="00D20F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Сообщений: 10575</w:t>
            </w:r>
          </w:p>
        </w:tc>
        <w:tc>
          <w:tcPr>
            <w:tcW w:w="7654" w:type="dxa"/>
          </w:tcPr>
          <w:p w:rsidR="00741FA9" w:rsidRPr="00D20F6B" w:rsidRDefault="00741FA9" w:rsidP="00D20F6B">
            <w:pPr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20F6B">
              <w:rPr>
                <w:rFonts w:eastAsia="Times New Roman"/>
                <w:noProof/>
                <w:szCs w:val="24"/>
                <w:lang w:eastAsia="ru-RU"/>
              </w:rPr>
              <w:drawing>
                <wp:inline distT="0" distB="0" distL="0" distR="0" wp14:anchorId="697342CC" wp14:editId="05D685E9">
                  <wp:extent cx="190500" cy="190500"/>
                  <wp:effectExtent l="0" t="0" r="0" b="0"/>
                  <wp:docPr id="455" name="Рисунок 455" descr="http://2126.ru/forum/Themes/default/images/post/xx.gif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 descr="http://2126.ru/forum/Themes/default/images/post/xx.gif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20F6B">
              <w:rPr>
                <w:rFonts w:eastAsia="Times New Roman"/>
                <w:b/>
                <w:bCs/>
                <w:szCs w:val="24"/>
                <w:lang w:eastAsia="ru-RU"/>
              </w:rPr>
              <w:t>Re</w:t>
            </w:r>
            <w:proofErr w:type="spellEnd"/>
            <w:r w:rsidRPr="00D20F6B">
              <w:rPr>
                <w:rFonts w:eastAsia="Times New Roman"/>
                <w:b/>
                <w:bCs/>
                <w:szCs w:val="24"/>
                <w:lang w:eastAsia="ru-RU"/>
              </w:rPr>
              <w:t>: Ванная: панели или плитка?</w:t>
            </w:r>
          </w:p>
          <w:p w:rsidR="00741FA9" w:rsidRPr="00D20F6B" w:rsidRDefault="00D20F6B" w:rsidP="00D20F6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20F6B">
              <w:rPr>
                <w:rFonts w:eastAsia="Times New Roman"/>
                <w:szCs w:val="24"/>
                <w:lang w:eastAsia="ru-RU"/>
              </w:rPr>
              <w:t>«</w:t>
            </w:r>
            <w:r w:rsidRPr="00D20F6B">
              <w:rPr>
                <w:rFonts w:eastAsia="Times New Roman"/>
                <w:b/>
                <w:bCs/>
                <w:szCs w:val="24"/>
                <w:lang w:eastAsia="ru-RU"/>
              </w:rPr>
              <w:t>Ответ #4</w:t>
            </w:r>
            <w:r w:rsidR="00741FA9" w:rsidRPr="00D20F6B">
              <w:rPr>
                <w:rFonts w:eastAsia="Times New Roman"/>
                <w:b/>
                <w:bCs/>
                <w:szCs w:val="24"/>
                <w:lang w:eastAsia="ru-RU"/>
              </w:rPr>
              <w:t>:</w:t>
            </w:r>
            <w:r w:rsidRPr="00D20F6B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41FA9" w:rsidRPr="00D20F6B">
              <w:rPr>
                <w:rFonts w:eastAsia="Times New Roman"/>
                <w:szCs w:val="24"/>
                <w:lang w:eastAsia="ru-RU"/>
              </w:rPr>
              <w:t>28 Ноябрь 2019, 14:50:58»</w:t>
            </w:r>
          </w:p>
          <w:p w:rsidR="001F60EF" w:rsidRDefault="00741FA9" w:rsidP="001F60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20F6B">
              <w:rPr>
                <w:rFonts w:eastAsia="Times New Roman"/>
                <w:szCs w:val="24"/>
                <w:lang w:eastAsia="ru-RU"/>
              </w:rPr>
              <w:t>По весне сделал плиткой. Самой недорогой, где-то 250р/</w:t>
            </w:r>
            <w:proofErr w:type="spellStart"/>
            <w:r w:rsidRPr="00D20F6B">
              <w:rPr>
                <w:rFonts w:eastAsia="Times New Roman"/>
                <w:szCs w:val="24"/>
                <w:lang w:eastAsia="ru-RU"/>
              </w:rPr>
              <w:t>кв.м</w:t>
            </w:r>
            <w:proofErr w:type="spellEnd"/>
            <w:r w:rsidRPr="00D20F6B">
              <w:rPr>
                <w:rFonts w:eastAsia="Times New Roman"/>
                <w:szCs w:val="24"/>
                <w:lang w:eastAsia="ru-RU"/>
              </w:rPr>
              <w:t>. Выкл</w:t>
            </w:r>
            <w:r w:rsidRPr="00D20F6B">
              <w:rPr>
                <w:rFonts w:eastAsia="Times New Roman"/>
                <w:szCs w:val="24"/>
                <w:lang w:eastAsia="ru-RU"/>
              </w:rPr>
              <w:t>а</w:t>
            </w:r>
            <w:r w:rsidRPr="00D20F6B">
              <w:rPr>
                <w:rFonts w:eastAsia="Times New Roman"/>
                <w:szCs w:val="24"/>
                <w:lang w:eastAsia="ru-RU"/>
              </w:rPr>
              <w:t>дывал в шахматном порядке, получилось довольно оригинально.</w:t>
            </w:r>
          </w:p>
          <w:p w:rsidR="00741FA9" w:rsidRPr="00D20F6B" w:rsidRDefault="00741FA9" w:rsidP="001F60EF">
            <w:pPr>
              <w:spacing w:after="0" w:line="240" w:lineRule="auto"/>
              <w:jc w:val="both"/>
              <w:rPr>
                <w:rFonts w:eastAsia="Times New Roman"/>
                <w:noProof/>
                <w:szCs w:val="24"/>
                <w:lang w:eastAsia="ru-RU"/>
              </w:rPr>
            </w:pPr>
            <w:r w:rsidRPr="00D20F6B">
              <w:rPr>
                <w:rFonts w:eastAsia="Times New Roman"/>
                <w:szCs w:val="24"/>
                <w:lang w:eastAsia="ru-RU"/>
              </w:rPr>
              <w:t>Поскольку стены гипсолит, почти ровный </w:t>
            </w:r>
            <w:r w:rsidRPr="00D20F6B">
              <w:rPr>
                <w:rFonts w:eastAsia="Times New Roman"/>
                <w:noProof/>
                <w:szCs w:val="24"/>
                <w:lang w:eastAsia="ru-RU"/>
              </w:rPr>
              <w:drawing>
                <wp:inline distT="0" distB="0" distL="0" distR="0" wp14:anchorId="0252C0F8" wp14:editId="3BC196C0">
                  <wp:extent cx="161925" cy="161925"/>
                  <wp:effectExtent l="0" t="0" r="9525" b="9525"/>
                  <wp:docPr id="457" name="Рисунок 457" descr="Sm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Sm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0F6B">
              <w:rPr>
                <w:rFonts w:eastAsia="Times New Roman"/>
                <w:szCs w:val="24"/>
                <w:lang w:eastAsia="ru-RU"/>
              </w:rPr>
              <w:t>, с подгонкой особых пр</w:t>
            </w:r>
            <w:r w:rsidRPr="00D20F6B">
              <w:rPr>
                <w:rFonts w:eastAsia="Times New Roman"/>
                <w:szCs w:val="24"/>
                <w:lang w:eastAsia="ru-RU"/>
              </w:rPr>
              <w:t>о</w:t>
            </w:r>
            <w:r w:rsidRPr="00D20F6B">
              <w:rPr>
                <w:rFonts w:eastAsia="Times New Roman"/>
                <w:szCs w:val="24"/>
                <w:lang w:eastAsia="ru-RU"/>
              </w:rPr>
              <w:t>блем не было.</w:t>
            </w:r>
          </w:p>
        </w:tc>
      </w:tr>
      <w:tr w:rsidR="00741FA9" w:rsidTr="00D20F6B">
        <w:tc>
          <w:tcPr>
            <w:tcW w:w="2235" w:type="dxa"/>
          </w:tcPr>
          <w:p w:rsidR="00741FA9" w:rsidRPr="00741FA9" w:rsidRDefault="008F3A53" w:rsidP="00741FA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hyperlink r:id="rId25" w:tooltip="Просмотр профиля Lobster" w:history="1">
              <w:proofErr w:type="spellStart"/>
              <w:r w:rsidR="00741FA9" w:rsidRPr="00741FA9">
                <w:rPr>
                  <w:rFonts w:eastAsia="Times New Roman"/>
                  <w:b/>
                  <w:bCs/>
                  <w:color w:val="476C8E"/>
                  <w:szCs w:val="24"/>
                  <w:lang w:eastAsia="ru-RU"/>
                </w:rPr>
                <w:t>Lobster</w:t>
              </w:r>
              <w:proofErr w:type="spellEnd"/>
            </w:hyperlink>
          </w:p>
          <w:p w:rsidR="00D20F6B" w:rsidRDefault="00741FA9" w:rsidP="00741FA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Мастер</w:t>
            </w:r>
          </w:p>
          <w:p w:rsidR="00D20F6B" w:rsidRDefault="00741FA9" w:rsidP="00741FA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Ветеран форума</w:t>
            </w:r>
          </w:p>
          <w:p w:rsidR="00D20F6B" w:rsidRDefault="00741FA9" w:rsidP="00741FA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5412E4C5" wp14:editId="73DF460F">
                  <wp:extent cx="114300" cy="114300"/>
                  <wp:effectExtent l="0" t="0" r="0" b="0"/>
                  <wp:docPr id="460" name="Рисунок 4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578FAE40" wp14:editId="3E1CB061">
                  <wp:extent cx="114300" cy="114300"/>
                  <wp:effectExtent l="0" t="0" r="0" b="0"/>
                  <wp:docPr id="461" name="Рисунок 4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6DA75EFD" wp14:editId="48F40360">
                  <wp:extent cx="114300" cy="114300"/>
                  <wp:effectExtent l="0" t="0" r="0" b="0"/>
                  <wp:docPr id="462" name="Рисунок 4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54325044" wp14:editId="293E2B1A">
                  <wp:extent cx="114300" cy="114300"/>
                  <wp:effectExtent l="0" t="0" r="0" b="0"/>
                  <wp:docPr id="463" name="Рисунок 4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51085B96" wp14:editId="48AE6CD9">
                  <wp:extent cx="114300" cy="114300"/>
                  <wp:effectExtent l="0" t="0" r="0" b="0"/>
                  <wp:docPr id="464" name="Рисунок 4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66929520" wp14:editId="206FD3BB">
                  <wp:extent cx="114300" cy="114300"/>
                  <wp:effectExtent l="0" t="0" r="0" b="0"/>
                  <wp:docPr id="465" name="Рисунок 4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F6B" w:rsidRDefault="00741FA9" w:rsidP="00741FA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Карма +1204/-5</w:t>
            </w:r>
          </w:p>
          <w:p w:rsidR="00D20F6B" w:rsidRDefault="00741FA9" w:rsidP="00741FA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7D1A5E02" wp14:editId="779571F4">
                  <wp:extent cx="114300" cy="104775"/>
                  <wp:effectExtent l="0" t="0" r="0" b="9525"/>
                  <wp:docPr id="466" name="Рисунок 466" descr="Off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 descr="Off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Offline</w:t>
            </w:r>
            <w:proofErr w:type="spellEnd"/>
          </w:p>
          <w:p w:rsidR="00D20F6B" w:rsidRDefault="00741FA9" w:rsidP="00741FA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Пол:</w:t>
            </w:r>
            <w:r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3B4187D1" wp14:editId="5C041F3C">
                  <wp:extent cx="104775" cy="104775"/>
                  <wp:effectExtent l="0" t="0" r="9525" b="9525"/>
                  <wp:docPr id="467" name="Рисунок 467" descr="Мужс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 descr="Мужс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FA9" w:rsidRDefault="00741FA9" w:rsidP="00741FA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Сообщений: 9816</w:t>
            </w:r>
          </w:p>
          <w:p w:rsidR="00741FA9" w:rsidRPr="00741FA9" w:rsidRDefault="00741FA9" w:rsidP="00741F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Москва</w:t>
            </w:r>
          </w:p>
        </w:tc>
        <w:tc>
          <w:tcPr>
            <w:tcW w:w="7654" w:type="dxa"/>
          </w:tcPr>
          <w:p w:rsidR="00741FA9" w:rsidRPr="00D20F6B" w:rsidRDefault="00741FA9" w:rsidP="00D20F6B">
            <w:pPr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20F6B">
              <w:rPr>
                <w:rFonts w:eastAsia="Times New Roman"/>
                <w:noProof/>
                <w:szCs w:val="24"/>
                <w:lang w:eastAsia="ru-RU"/>
              </w:rPr>
              <w:drawing>
                <wp:inline distT="0" distB="0" distL="0" distR="0" wp14:anchorId="252F377C" wp14:editId="1F705F19">
                  <wp:extent cx="190500" cy="190500"/>
                  <wp:effectExtent l="0" t="0" r="0" b="0"/>
                  <wp:docPr id="470" name="Рисунок 470" descr="http://2126.ru/forum/Themes/default/images/post/xx.gif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 descr="http://2126.ru/forum/Themes/default/images/post/xx.gif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20F6B">
              <w:rPr>
                <w:rFonts w:eastAsia="Times New Roman"/>
                <w:b/>
                <w:bCs/>
                <w:szCs w:val="24"/>
                <w:lang w:eastAsia="ru-RU"/>
              </w:rPr>
              <w:t>Re</w:t>
            </w:r>
            <w:proofErr w:type="spellEnd"/>
            <w:r w:rsidRPr="00D20F6B">
              <w:rPr>
                <w:rFonts w:eastAsia="Times New Roman"/>
                <w:b/>
                <w:bCs/>
                <w:szCs w:val="24"/>
                <w:lang w:eastAsia="ru-RU"/>
              </w:rPr>
              <w:t>: Ванная: панели или плитка?</w:t>
            </w:r>
          </w:p>
          <w:p w:rsidR="00741FA9" w:rsidRPr="00D20F6B" w:rsidRDefault="00D20F6B" w:rsidP="00D20F6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20F6B">
              <w:rPr>
                <w:rFonts w:eastAsia="Times New Roman"/>
                <w:szCs w:val="24"/>
                <w:lang w:eastAsia="ru-RU"/>
              </w:rPr>
              <w:t>«</w:t>
            </w:r>
            <w:r w:rsidRPr="00D20F6B">
              <w:rPr>
                <w:rFonts w:eastAsia="Times New Roman"/>
                <w:b/>
                <w:bCs/>
                <w:szCs w:val="24"/>
                <w:lang w:eastAsia="ru-RU"/>
              </w:rPr>
              <w:t>Ответ #5</w:t>
            </w:r>
            <w:r w:rsidR="00741FA9" w:rsidRPr="00D20F6B">
              <w:rPr>
                <w:rFonts w:eastAsia="Times New Roman"/>
                <w:b/>
                <w:bCs/>
                <w:szCs w:val="24"/>
                <w:lang w:eastAsia="ru-RU"/>
              </w:rPr>
              <w:t>:</w:t>
            </w:r>
            <w:r w:rsidRPr="00D20F6B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41FA9" w:rsidRPr="00D20F6B">
              <w:rPr>
                <w:rFonts w:eastAsia="Times New Roman"/>
                <w:szCs w:val="24"/>
                <w:lang w:eastAsia="ru-RU"/>
              </w:rPr>
              <w:t>28 Ноябрь 2019, 14:54:47»</w:t>
            </w:r>
          </w:p>
          <w:p w:rsidR="00741FA9" w:rsidRPr="00D20F6B" w:rsidRDefault="00741FA9" w:rsidP="00D20F6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20F6B">
              <w:rPr>
                <w:rFonts w:eastAsia="Times New Roman"/>
                <w:szCs w:val="24"/>
                <w:lang w:eastAsia="ru-RU"/>
              </w:rPr>
              <w:t>Вот, у меня в галерее даже фотки есть:</w:t>
            </w:r>
          </w:p>
          <w:p w:rsidR="00741FA9" w:rsidRPr="00D20F6B" w:rsidRDefault="00741FA9" w:rsidP="00D20F6B">
            <w:pPr>
              <w:spacing w:after="0" w:line="240" w:lineRule="auto"/>
              <w:jc w:val="center"/>
              <w:rPr>
                <w:rFonts w:eastAsia="Times New Roman"/>
                <w:noProof/>
                <w:szCs w:val="24"/>
                <w:lang w:eastAsia="ru-RU"/>
              </w:rPr>
            </w:pPr>
            <w:r w:rsidRPr="00D20F6B">
              <w:rPr>
                <w:rFonts w:eastAsia="Times New Roman"/>
                <w:noProof/>
                <w:szCs w:val="24"/>
                <w:lang w:eastAsia="ru-RU"/>
              </w:rPr>
              <w:drawing>
                <wp:inline distT="0" distB="0" distL="0" distR="0" wp14:anchorId="34FD0DC3" wp14:editId="6B05B6D9">
                  <wp:extent cx="2752725" cy="2905125"/>
                  <wp:effectExtent l="0" t="0" r="0" b="0"/>
                  <wp:docPr id="472" name="Рисунок 472" descr="http://izh.2126.ru/forum/gallery/1090_25_09_08_10_24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 descr="http://izh.2126.ru/forum/gallery/1090_25_09_08_10_24_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F6B" w:rsidRPr="00D20F6B" w:rsidRDefault="00741FA9" w:rsidP="00D20F6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20F6B">
              <w:rPr>
                <w:rFonts w:eastAsia="Times New Roman"/>
                <w:szCs w:val="24"/>
                <w:lang w:eastAsia="ru-RU"/>
              </w:rPr>
              <w:t xml:space="preserve">Пластиковые панели. 7 лет прошло, еще не разонравилось. Работать легче, чем с плиткой. На ровные стены наклеены жидкими гвоздями, одна стена оказалась вогнутой, выровнена 4 брусками. Приходилось </w:t>
            </w:r>
            <w:r w:rsidRPr="00D20F6B">
              <w:rPr>
                <w:rFonts w:eastAsia="Times New Roman"/>
                <w:szCs w:val="24"/>
                <w:lang w:eastAsia="ru-RU"/>
              </w:rPr>
              <w:lastRenderedPageBreak/>
              <w:t>концы угловых панелей чуть подрезать при установке (кривые углы). Лучше сначала одну стенку насухо подогнать, и только потом прикле</w:t>
            </w:r>
            <w:r w:rsidRPr="00D20F6B">
              <w:rPr>
                <w:rFonts w:eastAsia="Times New Roman"/>
                <w:szCs w:val="24"/>
                <w:lang w:eastAsia="ru-RU"/>
              </w:rPr>
              <w:t>и</w:t>
            </w:r>
            <w:r w:rsidRPr="00D20F6B">
              <w:rPr>
                <w:rFonts w:eastAsia="Times New Roman"/>
                <w:szCs w:val="24"/>
                <w:lang w:eastAsia="ru-RU"/>
              </w:rPr>
              <w:t>вать, т.к. гвозди схватывают быстро.</w:t>
            </w:r>
          </w:p>
          <w:p w:rsidR="00D20F6B" w:rsidRPr="00D20F6B" w:rsidRDefault="00741FA9" w:rsidP="00D20F6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20F6B">
              <w:rPr>
                <w:rFonts w:eastAsia="Times New Roman"/>
                <w:szCs w:val="24"/>
                <w:lang w:eastAsia="ru-RU"/>
              </w:rPr>
              <w:t xml:space="preserve">Плесени нет, ее и не будет, при нормальной вентиляции. Потолок тоже из </w:t>
            </w:r>
            <w:proofErr w:type="gramStart"/>
            <w:r w:rsidRPr="00D20F6B">
              <w:rPr>
                <w:rFonts w:eastAsia="Times New Roman"/>
                <w:szCs w:val="24"/>
                <w:lang w:eastAsia="ru-RU"/>
              </w:rPr>
              <w:t>пластиковой</w:t>
            </w:r>
            <w:proofErr w:type="gramEnd"/>
            <w:r w:rsidRPr="00D20F6B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D20F6B">
              <w:rPr>
                <w:rFonts w:eastAsia="Times New Roman"/>
                <w:szCs w:val="24"/>
                <w:lang w:eastAsia="ru-RU"/>
              </w:rPr>
              <w:t>вагонки</w:t>
            </w:r>
            <w:proofErr w:type="spellEnd"/>
            <w:r w:rsidRPr="00D20F6B">
              <w:rPr>
                <w:rFonts w:eastAsia="Times New Roman"/>
                <w:szCs w:val="24"/>
                <w:lang w:eastAsia="ru-RU"/>
              </w:rPr>
              <w:t xml:space="preserve">, по брускам, крепил </w:t>
            </w:r>
            <w:proofErr w:type="spellStart"/>
            <w:r w:rsidRPr="00D20F6B">
              <w:rPr>
                <w:rFonts w:eastAsia="Times New Roman"/>
                <w:szCs w:val="24"/>
                <w:lang w:eastAsia="ru-RU"/>
              </w:rPr>
              <w:t>степлером</w:t>
            </w:r>
            <w:proofErr w:type="spellEnd"/>
            <w:r w:rsidRPr="00D20F6B">
              <w:rPr>
                <w:rFonts w:eastAsia="Times New Roman"/>
                <w:szCs w:val="24"/>
                <w:lang w:eastAsia="ru-RU"/>
              </w:rPr>
              <w:t>.</w:t>
            </w:r>
          </w:p>
          <w:p w:rsidR="00D20F6B" w:rsidRPr="00D20F6B" w:rsidRDefault="00741FA9" w:rsidP="00D20F6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20F6B">
              <w:rPr>
                <w:rFonts w:eastAsia="Times New Roman"/>
                <w:szCs w:val="24"/>
                <w:lang w:eastAsia="ru-RU"/>
              </w:rPr>
              <w:t xml:space="preserve">Стены асбестоцементные, перед наклейкой только </w:t>
            </w:r>
            <w:proofErr w:type="gramStart"/>
            <w:r w:rsidRPr="00D20F6B">
              <w:rPr>
                <w:rFonts w:eastAsia="Times New Roman"/>
                <w:szCs w:val="24"/>
                <w:lang w:eastAsia="ru-RU"/>
              </w:rPr>
              <w:t>продрал</w:t>
            </w:r>
            <w:proofErr w:type="gramEnd"/>
            <w:r w:rsidRPr="00D20F6B">
              <w:rPr>
                <w:rFonts w:eastAsia="Times New Roman"/>
                <w:szCs w:val="24"/>
                <w:lang w:eastAsia="ru-RU"/>
              </w:rPr>
              <w:t xml:space="preserve"> старую краску на них крупной шкуркой.</w:t>
            </w:r>
          </w:p>
          <w:p w:rsidR="00741FA9" w:rsidRPr="00D20F6B" w:rsidRDefault="00741FA9" w:rsidP="00D20F6B">
            <w:pPr>
              <w:spacing w:after="0" w:line="240" w:lineRule="auto"/>
              <w:jc w:val="both"/>
              <w:rPr>
                <w:rFonts w:eastAsia="Times New Roman"/>
                <w:noProof/>
                <w:szCs w:val="24"/>
                <w:lang w:eastAsia="ru-RU"/>
              </w:rPr>
            </w:pPr>
            <w:r w:rsidRPr="00D20F6B">
              <w:rPr>
                <w:rFonts w:eastAsia="Times New Roman"/>
                <w:szCs w:val="24"/>
                <w:lang w:eastAsia="ru-RU"/>
              </w:rPr>
              <w:t>Недостаток - можно случайно поцарапать.</w:t>
            </w:r>
          </w:p>
        </w:tc>
      </w:tr>
      <w:tr w:rsidR="00741FA9" w:rsidTr="00D20F6B">
        <w:tc>
          <w:tcPr>
            <w:tcW w:w="2235" w:type="dxa"/>
          </w:tcPr>
          <w:p w:rsidR="00741FA9" w:rsidRPr="00741FA9" w:rsidRDefault="008F3A53" w:rsidP="00741FA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hyperlink r:id="rId29" w:tooltip="Просмотр профиля Huchi" w:history="1">
              <w:proofErr w:type="spellStart"/>
              <w:r w:rsidR="00741FA9" w:rsidRPr="00741FA9">
                <w:rPr>
                  <w:rFonts w:eastAsia="Times New Roman"/>
                  <w:b/>
                  <w:bCs/>
                  <w:color w:val="476C8E"/>
                  <w:szCs w:val="24"/>
                  <w:lang w:eastAsia="ru-RU"/>
                </w:rPr>
                <w:t>Huchi</w:t>
              </w:r>
              <w:proofErr w:type="spellEnd"/>
            </w:hyperlink>
          </w:p>
          <w:p w:rsidR="00D20F6B" w:rsidRDefault="00741FA9" w:rsidP="00D20F6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Ветеран форума</w:t>
            </w:r>
          </w:p>
          <w:p w:rsidR="00D20F6B" w:rsidRDefault="00741FA9" w:rsidP="00D20F6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554487D6" wp14:editId="411BF0E3">
                  <wp:extent cx="114300" cy="114300"/>
                  <wp:effectExtent l="0" t="0" r="0" b="0"/>
                  <wp:docPr id="490" name="Рисунок 4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67F50DA1" wp14:editId="3F18B92C">
                  <wp:extent cx="114300" cy="114300"/>
                  <wp:effectExtent l="0" t="0" r="0" b="0"/>
                  <wp:docPr id="491" name="Рисунок 4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3284A51A" wp14:editId="25BEA14D">
                  <wp:extent cx="114300" cy="114300"/>
                  <wp:effectExtent l="0" t="0" r="0" b="0"/>
                  <wp:docPr id="492" name="Рисунок 4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1D3ECC0F" wp14:editId="0D272110">
                  <wp:extent cx="114300" cy="114300"/>
                  <wp:effectExtent l="0" t="0" r="0" b="0"/>
                  <wp:docPr id="493" name="Рисунок 4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312C0C79" wp14:editId="01E75780">
                  <wp:extent cx="114300" cy="114300"/>
                  <wp:effectExtent l="0" t="0" r="0" b="0"/>
                  <wp:docPr id="494" name="Рисунок 4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23147F4D" wp14:editId="6464707C">
                  <wp:extent cx="114300" cy="114300"/>
                  <wp:effectExtent l="0" t="0" r="0" b="0"/>
                  <wp:docPr id="495" name="Рисунок 4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F6B" w:rsidRDefault="00741FA9" w:rsidP="00D20F6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Карма +636/-0</w:t>
            </w:r>
          </w:p>
          <w:p w:rsidR="00D20F6B" w:rsidRDefault="00741FA9" w:rsidP="00D20F6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7C3C28C6" wp14:editId="2AF52B11">
                  <wp:extent cx="114300" cy="104775"/>
                  <wp:effectExtent l="0" t="0" r="0" b="9525"/>
                  <wp:docPr id="496" name="Рисунок 496" descr="Off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Off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Offline</w:t>
            </w:r>
            <w:proofErr w:type="spellEnd"/>
          </w:p>
          <w:p w:rsidR="00D20F6B" w:rsidRDefault="00D20F6B" w:rsidP="00D20F6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ол:</w:t>
            </w:r>
            <w:r w:rsidR="00741FA9"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1A81FDAD" wp14:editId="07ED88CD">
                  <wp:extent cx="104775" cy="104775"/>
                  <wp:effectExtent l="0" t="0" r="9525" b="9525"/>
                  <wp:docPr id="497" name="Рисунок 497" descr="Мужс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 descr="Мужс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F6B" w:rsidRDefault="00741FA9" w:rsidP="00D20F6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Сообщений: 3431</w:t>
            </w:r>
          </w:p>
          <w:p w:rsidR="00741FA9" w:rsidRPr="00741FA9" w:rsidRDefault="00741FA9" w:rsidP="00D20F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г. Северодвинск</w:t>
            </w:r>
          </w:p>
        </w:tc>
        <w:tc>
          <w:tcPr>
            <w:tcW w:w="7654" w:type="dxa"/>
          </w:tcPr>
          <w:p w:rsidR="00741FA9" w:rsidRPr="00D20F6B" w:rsidRDefault="00741FA9" w:rsidP="00D20F6B">
            <w:pPr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20F6B">
              <w:rPr>
                <w:rFonts w:eastAsia="Times New Roman"/>
                <w:noProof/>
                <w:szCs w:val="24"/>
                <w:lang w:eastAsia="ru-RU"/>
              </w:rPr>
              <w:drawing>
                <wp:inline distT="0" distB="0" distL="0" distR="0" wp14:anchorId="3EA5E7BB" wp14:editId="7DB7C0CE">
                  <wp:extent cx="190500" cy="190500"/>
                  <wp:effectExtent l="0" t="0" r="0" b="0"/>
                  <wp:docPr id="499" name="Рисунок 499" descr="http://2126.ru/forum/Themes/default/images/post/xx.gif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http://2126.ru/forum/Themes/default/images/post/xx.gif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20F6B">
              <w:rPr>
                <w:rFonts w:eastAsia="Times New Roman"/>
                <w:b/>
                <w:bCs/>
                <w:szCs w:val="24"/>
                <w:lang w:eastAsia="ru-RU"/>
              </w:rPr>
              <w:t>Re</w:t>
            </w:r>
            <w:proofErr w:type="spellEnd"/>
            <w:r w:rsidRPr="00D20F6B">
              <w:rPr>
                <w:rFonts w:eastAsia="Times New Roman"/>
                <w:b/>
                <w:bCs/>
                <w:szCs w:val="24"/>
                <w:lang w:eastAsia="ru-RU"/>
              </w:rPr>
              <w:t>: Ванная: панели или плитка?</w:t>
            </w:r>
          </w:p>
          <w:p w:rsidR="00741FA9" w:rsidRPr="00D20F6B" w:rsidRDefault="00D20F6B" w:rsidP="00D20F6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20F6B">
              <w:rPr>
                <w:rFonts w:eastAsia="Times New Roman"/>
                <w:szCs w:val="24"/>
                <w:lang w:eastAsia="ru-RU"/>
              </w:rPr>
              <w:t>«</w:t>
            </w:r>
            <w:r w:rsidR="00741FA9" w:rsidRPr="00D20F6B">
              <w:rPr>
                <w:rFonts w:eastAsia="Times New Roman"/>
                <w:b/>
                <w:bCs/>
                <w:szCs w:val="24"/>
                <w:lang w:eastAsia="ru-RU"/>
              </w:rPr>
              <w:t>Ответ #7:</w:t>
            </w:r>
            <w:r w:rsidRPr="00D20F6B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41FA9" w:rsidRPr="00D20F6B">
              <w:rPr>
                <w:rFonts w:eastAsia="Times New Roman"/>
                <w:szCs w:val="24"/>
                <w:lang w:eastAsia="ru-RU"/>
              </w:rPr>
              <w:t>28 Ноябрь 2019, 15:41:51»</w:t>
            </w:r>
          </w:p>
          <w:p w:rsidR="00741FA9" w:rsidRPr="00D20F6B" w:rsidRDefault="00741FA9" w:rsidP="00D20F6B">
            <w:pPr>
              <w:spacing w:after="0" w:line="240" w:lineRule="auto"/>
              <w:jc w:val="both"/>
              <w:rPr>
                <w:rFonts w:eastAsia="Times New Roman"/>
                <w:noProof/>
                <w:szCs w:val="24"/>
                <w:lang w:eastAsia="ru-RU"/>
              </w:rPr>
            </w:pPr>
            <w:r w:rsidRPr="00D20F6B">
              <w:rPr>
                <w:rFonts w:eastAsia="Times New Roman"/>
                <w:szCs w:val="24"/>
                <w:lang w:eastAsia="ru-RU"/>
              </w:rPr>
              <w:t>Мастера по ремонту категорически не рекомендуют делать во влажных помещениях панелями. За плиткой проще уход, она стойкая к разли</w:t>
            </w:r>
            <w:r w:rsidRPr="00D20F6B">
              <w:rPr>
                <w:rFonts w:eastAsia="Times New Roman"/>
                <w:szCs w:val="24"/>
                <w:lang w:eastAsia="ru-RU"/>
              </w:rPr>
              <w:t>ч</w:t>
            </w:r>
            <w:r w:rsidRPr="00D20F6B">
              <w:rPr>
                <w:rFonts w:eastAsia="Times New Roman"/>
                <w:szCs w:val="24"/>
                <w:lang w:eastAsia="ru-RU"/>
              </w:rPr>
              <w:t>ным санитарным средствам.</w:t>
            </w:r>
          </w:p>
        </w:tc>
      </w:tr>
      <w:tr w:rsidR="00741FA9" w:rsidTr="00D20F6B">
        <w:tc>
          <w:tcPr>
            <w:tcW w:w="2235" w:type="dxa"/>
          </w:tcPr>
          <w:p w:rsidR="00741FA9" w:rsidRPr="00741FA9" w:rsidRDefault="008F3A53" w:rsidP="00741FA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hyperlink r:id="rId31" w:tooltip="Просмотр профиля Huchi" w:history="1">
              <w:proofErr w:type="spellStart"/>
              <w:r w:rsidR="00741FA9" w:rsidRPr="00741FA9">
                <w:rPr>
                  <w:rFonts w:eastAsia="Times New Roman"/>
                  <w:b/>
                  <w:bCs/>
                  <w:color w:val="476C8E"/>
                  <w:szCs w:val="24"/>
                  <w:lang w:eastAsia="ru-RU"/>
                </w:rPr>
                <w:t>Huchi</w:t>
              </w:r>
              <w:proofErr w:type="spellEnd"/>
            </w:hyperlink>
          </w:p>
          <w:p w:rsidR="00D20F6B" w:rsidRDefault="00741FA9" w:rsidP="00D20F6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Ветеран форума</w:t>
            </w:r>
          </w:p>
          <w:p w:rsidR="00D20F6B" w:rsidRDefault="00741FA9" w:rsidP="00D20F6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0D6C90CE" wp14:editId="18FBECF4">
                  <wp:extent cx="114300" cy="114300"/>
                  <wp:effectExtent l="0" t="0" r="0" b="0"/>
                  <wp:docPr id="518" name="Рисунок 5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13BE1660" wp14:editId="7E6D0A28">
                  <wp:extent cx="114300" cy="114300"/>
                  <wp:effectExtent l="0" t="0" r="0" b="0"/>
                  <wp:docPr id="519" name="Рисунок 5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382BA3F5" wp14:editId="7D3DB867">
                  <wp:extent cx="114300" cy="114300"/>
                  <wp:effectExtent l="0" t="0" r="0" b="0"/>
                  <wp:docPr id="520" name="Рисунок 5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43D855C8" wp14:editId="5D5FB7FD">
                  <wp:extent cx="114300" cy="114300"/>
                  <wp:effectExtent l="0" t="0" r="0" b="0"/>
                  <wp:docPr id="521" name="Рисунок 5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3C22590D" wp14:editId="0CBF1008">
                  <wp:extent cx="114300" cy="114300"/>
                  <wp:effectExtent l="0" t="0" r="0" b="0"/>
                  <wp:docPr id="522" name="Рисунок 5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18D6C140" wp14:editId="01C06C86">
                  <wp:extent cx="114300" cy="114300"/>
                  <wp:effectExtent l="0" t="0" r="0" b="0"/>
                  <wp:docPr id="523" name="Рисунок 5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F6B" w:rsidRDefault="00741FA9" w:rsidP="00D20F6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Карма +636/-0</w:t>
            </w:r>
          </w:p>
          <w:p w:rsidR="00D20F6B" w:rsidRDefault="00741FA9" w:rsidP="00D20F6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4E1013F7" wp14:editId="59DAC8EB">
                  <wp:extent cx="114300" cy="104775"/>
                  <wp:effectExtent l="0" t="0" r="0" b="9525"/>
                  <wp:docPr id="524" name="Рисунок 524" descr="Off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 descr="Off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Offline</w:t>
            </w:r>
            <w:proofErr w:type="spellEnd"/>
          </w:p>
          <w:p w:rsidR="00D20F6B" w:rsidRDefault="00741FA9" w:rsidP="00D20F6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Пол:</w:t>
            </w:r>
            <w:r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395AB637" wp14:editId="680D2376">
                  <wp:extent cx="104775" cy="104775"/>
                  <wp:effectExtent l="0" t="0" r="9525" b="9525"/>
                  <wp:docPr id="525" name="Рисунок 525" descr="Мужс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 descr="Мужс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F6B" w:rsidRDefault="00741FA9" w:rsidP="00D20F6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Сообщений: 3431</w:t>
            </w:r>
          </w:p>
          <w:p w:rsidR="00741FA9" w:rsidRPr="00741FA9" w:rsidRDefault="00741FA9" w:rsidP="00D20F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г. Северодвинск</w:t>
            </w:r>
          </w:p>
        </w:tc>
        <w:tc>
          <w:tcPr>
            <w:tcW w:w="7654" w:type="dxa"/>
          </w:tcPr>
          <w:p w:rsidR="00741FA9" w:rsidRPr="00D20F6B" w:rsidRDefault="00741FA9" w:rsidP="00D20F6B">
            <w:pPr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20F6B">
              <w:rPr>
                <w:rFonts w:eastAsia="Times New Roman"/>
                <w:noProof/>
                <w:szCs w:val="24"/>
                <w:lang w:eastAsia="ru-RU"/>
              </w:rPr>
              <w:drawing>
                <wp:inline distT="0" distB="0" distL="0" distR="0" wp14:anchorId="5B164AA5" wp14:editId="013A818C">
                  <wp:extent cx="190500" cy="190500"/>
                  <wp:effectExtent l="0" t="0" r="0" b="0"/>
                  <wp:docPr id="527" name="Рисунок 527" descr="http://2126.ru/forum/Themes/default/images/post/xx.gif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 descr="http://2126.ru/forum/Themes/default/images/post/xx.gif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20F6B">
              <w:rPr>
                <w:rFonts w:eastAsia="Times New Roman"/>
                <w:b/>
                <w:bCs/>
                <w:szCs w:val="24"/>
                <w:lang w:eastAsia="ru-RU"/>
              </w:rPr>
              <w:t>Re</w:t>
            </w:r>
            <w:proofErr w:type="spellEnd"/>
            <w:r w:rsidRPr="00D20F6B">
              <w:rPr>
                <w:rFonts w:eastAsia="Times New Roman"/>
                <w:b/>
                <w:bCs/>
                <w:szCs w:val="24"/>
                <w:lang w:eastAsia="ru-RU"/>
              </w:rPr>
              <w:t>: Ванная: панели или плитка?</w:t>
            </w:r>
          </w:p>
          <w:p w:rsidR="00741FA9" w:rsidRPr="00D20F6B" w:rsidRDefault="00D20F6B" w:rsidP="00D20F6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20F6B">
              <w:rPr>
                <w:rFonts w:eastAsia="Times New Roman"/>
                <w:szCs w:val="24"/>
                <w:lang w:eastAsia="ru-RU"/>
              </w:rPr>
              <w:t>«</w:t>
            </w:r>
            <w:r w:rsidRPr="00D20F6B">
              <w:rPr>
                <w:rFonts w:eastAsia="Times New Roman"/>
                <w:b/>
                <w:bCs/>
                <w:szCs w:val="24"/>
                <w:lang w:eastAsia="ru-RU"/>
              </w:rPr>
              <w:t>Ответ #9</w:t>
            </w:r>
            <w:r w:rsidR="00741FA9" w:rsidRPr="00D20F6B">
              <w:rPr>
                <w:rFonts w:eastAsia="Times New Roman"/>
                <w:b/>
                <w:bCs/>
                <w:szCs w:val="24"/>
                <w:lang w:eastAsia="ru-RU"/>
              </w:rPr>
              <w:t>:</w:t>
            </w:r>
            <w:r w:rsidRPr="00D20F6B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41FA9" w:rsidRPr="00D20F6B">
              <w:rPr>
                <w:rFonts w:eastAsia="Times New Roman"/>
                <w:szCs w:val="24"/>
                <w:lang w:eastAsia="ru-RU"/>
              </w:rPr>
              <w:t>28 Ноябрь 2019, 16:24:48»</w:t>
            </w:r>
          </w:p>
          <w:p w:rsidR="00741FA9" w:rsidRPr="00D20F6B" w:rsidRDefault="00741FA9" w:rsidP="00D20F6B">
            <w:pPr>
              <w:spacing w:after="0" w:line="240" w:lineRule="auto"/>
              <w:jc w:val="both"/>
              <w:rPr>
                <w:rFonts w:eastAsia="Times New Roman"/>
                <w:noProof/>
                <w:szCs w:val="24"/>
                <w:lang w:eastAsia="ru-RU"/>
              </w:rPr>
            </w:pPr>
            <w:r w:rsidRPr="00D20F6B">
              <w:rPr>
                <w:rFonts w:eastAsia="Times New Roman"/>
                <w:szCs w:val="24"/>
                <w:lang w:eastAsia="ru-RU"/>
              </w:rPr>
              <w:t>Мотивировали тем, что плитка, сделанная из натуральных продуктов, дышит в отличие от пластика, следовательно, менее вероятно возни</w:t>
            </w:r>
            <w:r w:rsidRPr="00D20F6B">
              <w:rPr>
                <w:rFonts w:eastAsia="Times New Roman"/>
                <w:szCs w:val="24"/>
                <w:lang w:eastAsia="ru-RU"/>
              </w:rPr>
              <w:t>к</w:t>
            </w:r>
            <w:r w:rsidRPr="00D20F6B">
              <w:rPr>
                <w:rFonts w:eastAsia="Times New Roman"/>
                <w:szCs w:val="24"/>
                <w:lang w:eastAsia="ru-RU"/>
              </w:rPr>
              <w:t>новение плесени.</w:t>
            </w:r>
          </w:p>
        </w:tc>
      </w:tr>
      <w:tr w:rsidR="00741FA9" w:rsidTr="00D20F6B">
        <w:tc>
          <w:tcPr>
            <w:tcW w:w="2235" w:type="dxa"/>
          </w:tcPr>
          <w:p w:rsidR="00741FA9" w:rsidRPr="00741FA9" w:rsidRDefault="008F3A53" w:rsidP="00741FA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hyperlink r:id="rId33" w:tooltip="Просмотр профиля Andreika_774" w:history="1">
              <w:r w:rsidR="00741FA9" w:rsidRPr="00741FA9">
                <w:rPr>
                  <w:rFonts w:eastAsia="Times New Roman"/>
                  <w:b/>
                  <w:bCs/>
                  <w:color w:val="476C8E"/>
                  <w:szCs w:val="24"/>
                  <w:lang w:eastAsia="ru-RU"/>
                </w:rPr>
                <w:t>Andreika_774</w:t>
              </w:r>
            </w:hyperlink>
          </w:p>
          <w:p w:rsidR="00D20F6B" w:rsidRDefault="00741FA9" w:rsidP="00D20F6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Нас таких единицы</w:t>
            </w:r>
          </w:p>
          <w:p w:rsidR="00D20F6B" w:rsidRDefault="00741FA9" w:rsidP="00D20F6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Мастер</w:t>
            </w:r>
          </w:p>
          <w:p w:rsidR="00D20F6B" w:rsidRDefault="00741FA9" w:rsidP="00D20F6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Ветеран форума</w:t>
            </w:r>
          </w:p>
          <w:p w:rsidR="00D20F6B" w:rsidRDefault="008F3A53" w:rsidP="00D20F6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pict>
                <v:shape id="Рисунок 546" o:spid="_x0000_i1030" type="#_x0000_t75" alt="*" style="width:9pt;height:9pt;visibility:visible;mso-wrap-style:square">
                  <v:imagedata r:id="rId34" o:title="*"/>
                </v:shape>
              </w:pict>
            </w:r>
            <w:r w:rsidR="00741FA9"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3C889706" wp14:editId="5F169FBD">
                  <wp:extent cx="114300" cy="114300"/>
                  <wp:effectExtent l="0" t="0" r="0" b="0"/>
                  <wp:docPr id="547" name="Рисунок 5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FA9"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01FB03CF" wp14:editId="15CDD021">
                  <wp:extent cx="114300" cy="114300"/>
                  <wp:effectExtent l="0" t="0" r="0" b="0"/>
                  <wp:docPr id="548" name="Рисунок 5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FA9"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13B630C0" wp14:editId="4F78E70D">
                  <wp:extent cx="114300" cy="114300"/>
                  <wp:effectExtent l="0" t="0" r="0" b="0"/>
                  <wp:docPr id="549" name="Рисунок 5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FA9"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6C44CB7D" wp14:editId="263F7E96">
                  <wp:extent cx="114300" cy="114300"/>
                  <wp:effectExtent l="0" t="0" r="0" b="0"/>
                  <wp:docPr id="550" name="Рисунок 5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FA9"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6CE803DA" wp14:editId="1BE8A75A">
                  <wp:extent cx="114300" cy="114300"/>
                  <wp:effectExtent l="0" t="0" r="0" b="0"/>
                  <wp:docPr id="551" name="Рисунок 5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F6B" w:rsidRDefault="00741FA9" w:rsidP="00D20F6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Карма +437/-0</w:t>
            </w:r>
          </w:p>
          <w:p w:rsidR="00D20F6B" w:rsidRDefault="008F3A53" w:rsidP="00D20F6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pict>
                <v:shape id="Рисунок 552" o:spid="_x0000_i1031" type="#_x0000_t75" alt="Offline" style="width:9pt;height:8.4pt;visibility:visible;mso-wrap-style:square">
                  <v:imagedata r:id="rId16" o:title="Offline"/>
                </v:shape>
              </w:pict>
            </w:r>
            <w:proofErr w:type="spellStart"/>
            <w:r w:rsidR="00741FA9" w:rsidRPr="00741FA9">
              <w:rPr>
                <w:rFonts w:eastAsia="Times New Roman"/>
                <w:color w:val="000000"/>
                <w:szCs w:val="24"/>
                <w:lang w:eastAsia="ru-RU"/>
              </w:rPr>
              <w:t>Offline</w:t>
            </w:r>
            <w:proofErr w:type="spellEnd"/>
          </w:p>
          <w:p w:rsidR="00D20F6B" w:rsidRDefault="00741FA9" w:rsidP="00D20F6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Пол:</w:t>
            </w:r>
            <w:r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4768E36A" wp14:editId="1DE92A6F">
                  <wp:extent cx="104775" cy="104775"/>
                  <wp:effectExtent l="0" t="0" r="9525" b="9525"/>
                  <wp:docPr id="553" name="Рисунок 553" descr="Мужс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Мужс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FA9" w:rsidRPr="00741FA9" w:rsidRDefault="00741FA9" w:rsidP="00D20F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Сообщений: 9123</w:t>
            </w:r>
          </w:p>
        </w:tc>
        <w:tc>
          <w:tcPr>
            <w:tcW w:w="7654" w:type="dxa"/>
          </w:tcPr>
          <w:p w:rsidR="00741FA9" w:rsidRPr="00D20F6B" w:rsidRDefault="00741FA9" w:rsidP="00D20F6B">
            <w:pPr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20F6B">
              <w:rPr>
                <w:rFonts w:eastAsia="Times New Roman"/>
                <w:noProof/>
                <w:szCs w:val="24"/>
                <w:lang w:eastAsia="ru-RU"/>
              </w:rPr>
              <w:drawing>
                <wp:inline distT="0" distB="0" distL="0" distR="0" wp14:anchorId="150D9E66" wp14:editId="468259C4">
                  <wp:extent cx="190500" cy="190500"/>
                  <wp:effectExtent l="0" t="0" r="0" b="0"/>
                  <wp:docPr id="555" name="Рисунок 555" descr="http://2126.ru/forum/Themes/default/images/post/xx.gif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2126.ru/forum/Themes/default/images/post/xx.gif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20F6B">
              <w:rPr>
                <w:rFonts w:eastAsia="Times New Roman"/>
                <w:b/>
                <w:bCs/>
                <w:szCs w:val="24"/>
                <w:lang w:eastAsia="ru-RU"/>
              </w:rPr>
              <w:t>Re</w:t>
            </w:r>
            <w:proofErr w:type="spellEnd"/>
            <w:r w:rsidRPr="00D20F6B">
              <w:rPr>
                <w:rFonts w:eastAsia="Times New Roman"/>
                <w:b/>
                <w:bCs/>
                <w:szCs w:val="24"/>
                <w:lang w:eastAsia="ru-RU"/>
              </w:rPr>
              <w:t>: Ванная: панели или плитка?</w:t>
            </w:r>
          </w:p>
          <w:p w:rsidR="00741FA9" w:rsidRPr="00D20F6B" w:rsidRDefault="00D20F6B" w:rsidP="00D20F6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20F6B">
              <w:rPr>
                <w:rFonts w:eastAsia="Times New Roman"/>
                <w:szCs w:val="24"/>
                <w:lang w:eastAsia="ru-RU"/>
              </w:rPr>
              <w:t>«</w:t>
            </w:r>
            <w:r w:rsidRPr="00D20F6B">
              <w:rPr>
                <w:rFonts w:eastAsia="Times New Roman"/>
                <w:b/>
                <w:bCs/>
                <w:szCs w:val="24"/>
                <w:lang w:eastAsia="ru-RU"/>
              </w:rPr>
              <w:t>Ответ #11</w:t>
            </w:r>
            <w:r w:rsidR="00741FA9" w:rsidRPr="00D20F6B">
              <w:rPr>
                <w:rFonts w:eastAsia="Times New Roman"/>
                <w:b/>
                <w:bCs/>
                <w:szCs w:val="24"/>
                <w:lang w:eastAsia="ru-RU"/>
              </w:rPr>
              <w:t>:</w:t>
            </w:r>
            <w:r w:rsidRPr="00D20F6B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41FA9" w:rsidRPr="00D20F6B">
              <w:rPr>
                <w:rFonts w:eastAsia="Times New Roman"/>
                <w:szCs w:val="24"/>
                <w:lang w:eastAsia="ru-RU"/>
              </w:rPr>
              <w:t>28 Ноябрь 2019, 17:19:20»</w:t>
            </w:r>
          </w:p>
          <w:p w:rsidR="00741FA9" w:rsidRPr="00D20F6B" w:rsidRDefault="00741FA9" w:rsidP="00D20F6B">
            <w:pPr>
              <w:spacing w:after="0" w:line="240" w:lineRule="auto"/>
              <w:jc w:val="both"/>
              <w:rPr>
                <w:rFonts w:eastAsia="Times New Roman"/>
                <w:noProof/>
                <w:szCs w:val="24"/>
                <w:lang w:eastAsia="ru-RU"/>
              </w:rPr>
            </w:pPr>
            <w:r w:rsidRPr="00D20F6B">
              <w:rPr>
                <w:rFonts w:eastAsia="Times New Roman"/>
                <w:szCs w:val="24"/>
                <w:lang w:eastAsia="ru-RU"/>
              </w:rPr>
              <w:t>Если не экономить и торопится некуда, то плитка, если экономить и надо быстро, то панели. При облицовке стен панелями на обрешетку, образуется воздушная прослойка между панелью и стеной, что чревато продавливанием поверхности.</w:t>
            </w:r>
          </w:p>
        </w:tc>
      </w:tr>
      <w:tr w:rsidR="00741FA9" w:rsidTr="00D20F6B">
        <w:tc>
          <w:tcPr>
            <w:tcW w:w="2235" w:type="dxa"/>
          </w:tcPr>
          <w:p w:rsidR="00741FA9" w:rsidRPr="00741FA9" w:rsidRDefault="008F3A53" w:rsidP="00741FA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hyperlink r:id="rId36" w:tooltip="Топикстартер" w:history="1">
              <w:proofErr w:type="spellStart"/>
              <w:r w:rsidR="00741FA9" w:rsidRPr="00741FA9">
                <w:rPr>
                  <w:rFonts w:eastAsia="Times New Roman"/>
                  <w:b/>
                  <w:bCs/>
                  <w:color w:val="991199"/>
                  <w:szCs w:val="24"/>
                  <w:lang w:eastAsia="ru-RU"/>
                </w:rPr>
                <w:t>Лёка</w:t>
              </w:r>
            </w:hyperlink>
            <w:r w:rsidR="00741FA9" w:rsidRPr="00741FA9">
              <w:rPr>
                <w:rFonts w:eastAsia="Times New Roman"/>
                <w:b/>
                <w:bCs/>
                <w:color w:val="991199"/>
                <w:szCs w:val="24"/>
                <w:vertAlign w:val="superscript"/>
                <w:lang w:eastAsia="ru-RU"/>
              </w:rPr>
              <w:t>ТС</w:t>
            </w:r>
            <w:proofErr w:type="spellEnd"/>
          </w:p>
          <w:p w:rsidR="00D20F6B" w:rsidRDefault="00D20F6B" w:rsidP="00D20F6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ол:</w:t>
            </w:r>
            <w:r w:rsidR="00741FA9"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11BA7C36" wp14:editId="3A3BEC73">
                  <wp:extent cx="104775" cy="104775"/>
                  <wp:effectExtent l="0" t="0" r="9525" b="9525"/>
                  <wp:docPr id="566" name="Рисунок 566" descr="Жен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6" descr="Жен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F6B" w:rsidRDefault="00741FA9" w:rsidP="00D20F6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Сообщений: 1774</w:t>
            </w:r>
          </w:p>
          <w:p w:rsidR="00741FA9" w:rsidRPr="00741FA9" w:rsidRDefault="00741FA9" w:rsidP="00D20F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 xml:space="preserve">Череповец </w:t>
            </w:r>
            <w:proofErr w:type="gramStart"/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Вол</w:t>
            </w:r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годская</w:t>
            </w:r>
            <w:proofErr w:type="gramEnd"/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 xml:space="preserve"> обл.</w:t>
            </w:r>
          </w:p>
        </w:tc>
        <w:tc>
          <w:tcPr>
            <w:tcW w:w="7654" w:type="dxa"/>
          </w:tcPr>
          <w:p w:rsidR="00741FA9" w:rsidRPr="00D20F6B" w:rsidRDefault="00741FA9" w:rsidP="00D20F6B">
            <w:pPr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20F6B">
              <w:rPr>
                <w:rFonts w:eastAsia="Times New Roman"/>
                <w:noProof/>
                <w:szCs w:val="24"/>
                <w:lang w:eastAsia="ru-RU"/>
              </w:rPr>
              <w:drawing>
                <wp:inline distT="0" distB="0" distL="0" distR="0" wp14:anchorId="27EAC089" wp14:editId="73E9098E">
                  <wp:extent cx="190500" cy="190500"/>
                  <wp:effectExtent l="0" t="0" r="0" b="0"/>
                  <wp:docPr id="568" name="Рисунок 568" descr="http://2126.ru/forum/Themes/default/images/post/xx.gif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8" descr="http://2126.ru/forum/Themes/default/images/post/xx.gif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20F6B">
              <w:rPr>
                <w:rFonts w:eastAsia="Times New Roman"/>
                <w:b/>
                <w:bCs/>
                <w:szCs w:val="24"/>
                <w:lang w:eastAsia="ru-RU"/>
              </w:rPr>
              <w:t>Re</w:t>
            </w:r>
            <w:proofErr w:type="spellEnd"/>
            <w:r w:rsidRPr="00D20F6B">
              <w:rPr>
                <w:rFonts w:eastAsia="Times New Roman"/>
                <w:b/>
                <w:bCs/>
                <w:szCs w:val="24"/>
                <w:lang w:eastAsia="ru-RU"/>
              </w:rPr>
              <w:t>: Ванная: панели или плитка?</w:t>
            </w:r>
          </w:p>
          <w:p w:rsidR="00741FA9" w:rsidRPr="00D20F6B" w:rsidRDefault="00D20F6B" w:rsidP="00D20F6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20F6B">
              <w:rPr>
                <w:rFonts w:eastAsia="Times New Roman"/>
                <w:szCs w:val="24"/>
                <w:lang w:eastAsia="ru-RU"/>
              </w:rPr>
              <w:t>«</w:t>
            </w:r>
            <w:r w:rsidR="00741FA9" w:rsidRPr="00D20F6B">
              <w:rPr>
                <w:rFonts w:eastAsia="Times New Roman"/>
                <w:b/>
                <w:bCs/>
                <w:szCs w:val="24"/>
                <w:lang w:eastAsia="ru-RU"/>
              </w:rPr>
              <w:t>Ответ #12:</w:t>
            </w:r>
            <w:r w:rsidRPr="00D20F6B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41FA9" w:rsidRPr="00D20F6B">
              <w:rPr>
                <w:rFonts w:eastAsia="Times New Roman"/>
                <w:szCs w:val="24"/>
                <w:lang w:eastAsia="ru-RU"/>
              </w:rPr>
              <w:t>28 Ноябрь 2019, 18:34:53»</w:t>
            </w:r>
          </w:p>
          <w:p w:rsidR="00741FA9" w:rsidRPr="00D20F6B" w:rsidRDefault="00741FA9" w:rsidP="00D20F6B">
            <w:pPr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20F6B">
              <w:rPr>
                <w:rFonts w:eastAsia="Times New Roman"/>
                <w:b/>
                <w:bCs/>
                <w:szCs w:val="24"/>
                <w:lang w:eastAsia="ru-RU"/>
              </w:rPr>
              <w:t>Цитата: Andreika_774 от 28 Ноябрь 2019, 17:19:20</w:t>
            </w:r>
          </w:p>
          <w:p w:rsidR="00741FA9" w:rsidRPr="00D20F6B" w:rsidRDefault="00741FA9" w:rsidP="00D20F6B">
            <w:pPr>
              <w:shd w:val="clear" w:color="auto" w:fill="D7DAEC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20F6B">
              <w:rPr>
                <w:rFonts w:eastAsia="Times New Roman"/>
                <w:szCs w:val="24"/>
                <w:lang w:eastAsia="ru-RU"/>
              </w:rPr>
              <w:t>Если не экономить и торопится некуда, то плитка, если экономить и надо быстро, то панели.</w:t>
            </w:r>
          </w:p>
          <w:p w:rsidR="00D20F6B" w:rsidRPr="00D20F6B" w:rsidRDefault="00741FA9" w:rsidP="00D20F6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20F6B">
              <w:rPr>
                <w:rFonts w:eastAsia="Times New Roman"/>
                <w:szCs w:val="24"/>
                <w:lang w:eastAsia="ru-RU"/>
              </w:rPr>
              <w:t>Андрюш, это понятно.</w:t>
            </w:r>
          </w:p>
          <w:p w:rsidR="00D20F6B" w:rsidRPr="00D20F6B" w:rsidRDefault="00741FA9" w:rsidP="00D20F6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20F6B">
              <w:rPr>
                <w:rFonts w:eastAsia="Times New Roman"/>
                <w:szCs w:val="24"/>
                <w:lang w:eastAsia="ru-RU"/>
              </w:rPr>
              <w:t>Купили панели. Веселые такие. Но в своей квартире сделаем только плиткой и никак иначе.</w:t>
            </w:r>
          </w:p>
          <w:p w:rsidR="00D20F6B" w:rsidRPr="00D20F6B" w:rsidRDefault="00741FA9" w:rsidP="00D20F6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20F6B">
              <w:rPr>
                <w:rFonts w:eastAsia="Times New Roman"/>
                <w:szCs w:val="24"/>
                <w:lang w:eastAsia="ru-RU"/>
              </w:rPr>
              <w:t>Сейчас в ванную заходить страшно.</w:t>
            </w:r>
          </w:p>
          <w:p w:rsidR="00D20F6B" w:rsidRPr="00D20F6B" w:rsidRDefault="00741FA9" w:rsidP="00D20F6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20F6B">
              <w:rPr>
                <w:rFonts w:eastAsia="Times New Roman"/>
                <w:szCs w:val="24"/>
                <w:lang w:eastAsia="ru-RU"/>
              </w:rPr>
              <w:t>Чем обрабатывать стены?</w:t>
            </w:r>
          </w:p>
          <w:p w:rsidR="00741FA9" w:rsidRPr="00D20F6B" w:rsidRDefault="00741FA9" w:rsidP="00D20F6B">
            <w:pPr>
              <w:spacing w:after="0" w:line="240" w:lineRule="auto"/>
              <w:jc w:val="both"/>
              <w:rPr>
                <w:rFonts w:eastAsia="Times New Roman"/>
                <w:noProof/>
                <w:szCs w:val="24"/>
                <w:lang w:eastAsia="ru-RU"/>
              </w:rPr>
            </w:pPr>
            <w:r w:rsidRPr="00D20F6B">
              <w:rPr>
                <w:rFonts w:eastAsia="Times New Roman"/>
                <w:szCs w:val="24"/>
                <w:lang w:eastAsia="ru-RU"/>
              </w:rPr>
              <w:t>Почему-то в магазине стройматериалов нас отговорили от жидких гвоздей для панелей.</w:t>
            </w:r>
          </w:p>
        </w:tc>
      </w:tr>
      <w:tr w:rsidR="00741FA9" w:rsidTr="00D20F6B">
        <w:tc>
          <w:tcPr>
            <w:tcW w:w="2235" w:type="dxa"/>
          </w:tcPr>
          <w:p w:rsidR="00741FA9" w:rsidRPr="00741FA9" w:rsidRDefault="008F3A53" w:rsidP="00741FA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hyperlink r:id="rId38" w:tooltip="Просмотр профиля Lobster" w:history="1">
              <w:proofErr w:type="spellStart"/>
              <w:r w:rsidR="00741FA9" w:rsidRPr="00741FA9">
                <w:rPr>
                  <w:rFonts w:eastAsia="Times New Roman"/>
                  <w:b/>
                  <w:bCs/>
                  <w:color w:val="476C8E"/>
                  <w:szCs w:val="24"/>
                  <w:lang w:eastAsia="ru-RU"/>
                </w:rPr>
                <w:t>Lobster</w:t>
              </w:r>
              <w:proofErr w:type="spellEnd"/>
            </w:hyperlink>
          </w:p>
          <w:p w:rsidR="00D20F6B" w:rsidRDefault="00741FA9" w:rsidP="00741FA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Мастер</w:t>
            </w:r>
          </w:p>
          <w:p w:rsidR="00D20F6B" w:rsidRDefault="00741FA9" w:rsidP="00741FA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Ветеран форума</w:t>
            </w:r>
          </w:p>
          <w:p w:rsidR="00D20F6B" w:rsidRPr="00D20F6B" w:rsidRDefault="00741FA9" w:rsidP="00D20F6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FA9">
              <w:rPr>
                <w:noProof/>
                <w:lang w:eastAsia="ru-RU"/>
              </w:rPr>
              <w:drawing>
                <wp:inline distT="0" distB="0" distL="0" distR="0" wp14:anchorId="4E2078DB" wp14:editId="4EC95588">
                  <wp:extent cx="114300" cy="114300"/>
                  <wp:effectExtent l="0" t="0" r="0" b="0"/>
                  <wp:docPr id="573" name="Рисунок 5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FA9">
              <w:rPr>
                <w:noProof/>
                <w:lang w:eastAsia="ru-RU"/>
              </w:rPr>
              <w:drawing>
                <wp:inline distT="0" distB="0" distL="0" distR="0" wp14:anchorId="1CE3126F" wp14:editId="4E46DF80">
                  <wp:extent cx="114300" cy="114300"/>
                  <wp:effectExtent l="0" t="0" r="0" b="0"/>
                  <wp:docPr id="574" name="Рисунок 5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FA9">
              <w:rPr>
                <w:noProof/>
                <w:lang w:eastAsia="ru-RU"/>
              </w:rPr>
              <w:drawing>
                <wp:inline distT="0" distB="0" distL="0" distR="0" wp14:anchorId="0FF90DAA" wp14:editId="608DF644">
                  <wp:extent cx="114300" cy="114300"/>
                  <wp:effectExtent l="0" t="0" r="0" b="0"/>
                  <wp:docPr id="575" name="Рисунок 5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FA9">
              <w:rPr>
                <w:noProof/>
                <w:lang w:eastAsia="ru-RU"/>
              </w:rPr>
              <w:drawing>
                <wp:inline distT="0" distB="0" distL="0" distR="0" wp14:anchorId="412D81CB" wp14:editId="09D92297">
                  <wp:extent cx="114300" cy="114300"/>
                  <wp:effectExtent l="0" t="0" r="0" b="0"/>
                  <wp:docPr id="576" name="Рисунок 5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FA9">
              <w:rPr>
                <w:noProof/>
                <w:lang w:eastAsia="ru-RU"/>
              </w:rPr>
              <w:drawing>
                <wp:inline distT="0" distB="0" distL="0" distR="0" wp14:anchorId="6A10A629" wp14:editId="1BC372A6">
                  <wp:extent cx="114300" cy="114300"/>
                  <wp:effectExtent l="0" t="0" r="0" b="0"/>
                  <wp:docPr id="577" name="Рисунок 5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F6B" w:rsidRPr="00D20F6B" w:rsidRDefault="00741FA9" w:rsidP="00D20F6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0F6B">
              <w:rPr>
                <w:rFonts w:eastAsia="Times New Roman"/>
                <w:color w:val="000000"/>
                <w:szCs w:val="24"/>
                <w:lang w:eastAsia="ru-RU"/>
              </w:rPr>
              <w:t>Карма +1204/-5</w:t>
            </w:r>
          </w:p>
          <w:p w:rsidR="00D20F6B" w:rsidRDefault="00741FA9" w:rsidP="00741FA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34121888" wp14:editId="3543E529">
                  <wp:extent cx="114300" cy="104775"/>
                  <wp:effectExtent l="0" t="0" r="0" b="9525"/>
                  <wp:docPr id="578" name="Рисунок 578" descr="Off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" descr="Off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Offline</w:t>
            </w:r>
            <w:proofErr w:type="spellEnd"/>
          </w:p>
          <w:p w:rsidR="00D20F6B" w:rsidRDefault="00741FA9" w:rsidP="00741FA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Пол:</w:t>
            </w:r>
            <w:r w:rsidRPr="00741FA9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08BB21E0" wp14:editId="0E0F48E6">
                  <wp:extent cx="104775" cy="104775"/>
                  <wp:effectExtent l="0" t="0" r="9525" b="9525"/>
                  <wp:docPr id="579" name="Рисунок 579" descr="Мужс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 descr="Мужс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F6B" w:rsidRDefault="00741FA9" w:rsidP="00741FA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Сообщений: 9816</w:t>
            </w:r>
          </w:p>
          <w:p w:rsidR="00741FA9" w:rsidRPr="00741FA9" w:rsidRDefault="00741FA9" w:rsidP="00D20F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41FA9">
              <w:rPr>
                <w:rFonts w:eastAsia="Times New Roman"/>
                <w:color w:val="000000"/>
                <w:szCs w:val="24"/>
                <w:lang w:eastAsia="ru-RU"/>
              </w:rPr>
              <w:t>Москва</w:t>
            </w:r>
          </w:p>
        </w:tc>
        <w:tc>
          <w:tcPr>
            <w:tcW w:w="7654" w:type="dxa"/>
          </w:tcPr>
          <w:p w:rsidR="00741FA9" w:rsidRPr="00D20F6B" w:rsidRDefault="00741FA9" w:rsidP="00D20F6B">
            <w:pPr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20F6B">
              <w:rPr>
                <w:rFonts w:eastAsia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7B6C4DB5" wp14:editId="04EE14C4">
                  <wp:extent cx="190500" cy="190500"/>
                  <wp:effectExtent l="0" t="0" r="0" b="0"/>
                  <wp:docPr id="582" name="Рисунок 582" descr="http://2126.ru/forum/Themes/default/images/post/xx.gif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 descr="http://2126.ru/forum/Themes/default/images/post/xx.gif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20F6B">
              <w:rPr>
                <w:rFonts w:eastAsia="Times New Roman"/>
                <w:b/>
                <w:bCs/>
                <w:szCs w:val="24"/>
                <w:lang w:eastAsia="ru-RU"/>
              </w:rPr>
              <w:t>Re</w:t>
            </w:r>
            <w:proofErr w:type="spellEnd"/>
            <w:r w:rsidRPr="00D20F6B">
              <w:rPr>
                <w:rFonts w:eastAsia="Times New Roman"/>
                <w:b/>
                <w:bCs/>
                <w:szCs w:val="24"/>
                <w:lang w:eastAsia="ru-RU"/>
              </w:rPr>
              <w:t>: Ванная: панели или плитка?</w:t>
            </w:r>
          </w:p>
          <w:p w:rsidR="00741FA9" w:rsidRPr="00D20F6B" w:rsidRDefault="00D20F6B" w:rsidP="00D20F6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20F6B">
              <w:rPr>
                <w:rFonts w:eastAsia="Times New Roman"/>
                <w:szCs w:val="24"/>
                <w:lang w:eastAsia="ru-RU"/>
              </w:rPr>
              <w:t>«</w:t>
            </w:r>
            <w:r w:rsidRPr="00D20F6B">
              <w:rPr>
                <w:rFonts w:eastAsia="Times New Roman"/>
                <w:b/>
                <w:bCs/>
                <w:szCs w:val="24"/>
                <w:lang w:eastAsia="ru-RU"/>
              </w:rPr>
              <w:t>Ответ #13</w:t>
            </w:r>
            <w:r w:rsidR="00741FA9" w:rsidRPr="00D20F6B">
              <w:rPr>
                <w:rFonts w:eastAsia="Times New Roman"/>
                <w:b/>
                <w:bCs/>
                <w:szCs w:val="24"/>
                <w:lang w:eastAsia="ru-RU"/>
              </w:rPr>
              <w:t>:</w:t>
            </w:r>
            <w:r w:rsidRPr="00D20F6B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41FA9" w:rsidRPr="00D20F6B">
              <w:rPr>
                <w:rFonts w:eastAsia="Times New Roman"/>
                <w:szCs w:val="24"/>
                <w:lang w:eastAsia="ru-RU"/>
              </w:rPr>
              <w:t>28 Ноябрь 2019, 19:08:04»</w:t>
            </w:r>
          </w:p>
          <w:p w:rsidR="00D20F6B" w:rsidRPr="00D20F6B" w:rsidRDefault="00741FA9" w:rsidP="00D20F6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20F6B">
              <w:rPr>
                <w:rFonts w:eastAsia="Times New Roman"/>
                <w:szCs w:val="24"/>
                <w:lang w:eastAsia="ru-RU"/>
              </w:rPr>
              <w:t>А что за стены? Если ровные асбестоцементные листы, то ЖГ самое оно</w:t>
            </w:r>
            <w:proofErr w:type="gramStart"/>
            <w:r w:rsidRPr="00D20F6B">
              <w:rPr>
                <w:rFonts w:eastAsia="Times New Roman"/>
                <w:szCs w:val="24"/>
                <w:lang w:eastAsia="ru-RU"/>
              </w:rPr>
              <w:t>.</w:t>
            </w:r>
            <w:proofErr w:type="gramEnd"/>
            <w:r w:rsidRPr="00D20F6B">
              <w:rPr>
                <w:rFonts w:eastAsia="Times New Roman"/>
                <w:szCs w:val="24"/>
                <w:lang w:eastAsia="ru-RU"/>
              </w:rPr>
              <w:t xml:space="preserve"> (</w:t>
            </w:r>
            <w:proofErr w:type="gramStart"/>
            <w:r w:rsidRPr="00D20F6B">
              <w:rPr>
                <w:rFonts w:eastAsia="Times New Roman"/>
                <w:szCs w:val="24"/>
                <w:lang w:eastAsia="ru-RU"/>
              </w:rPr>
              <w:t>т</w:t>
            </w:r>
            <w:proofErr w:type="gramEnd"/>
            <w:r w:rsidRPr="00D20F6B">
              <w:rPr>
                <w:rFonts w:eastAsia="Times New Roman"/>
                <w:szCs w:val="24"/>
                <w:lang w:eastAsia="ru-RU"/>
              </w:rPr>
              <w:t xml:space="preserve">ребуй в магазинах водостойкие). И почему от них отговорили? Чем мотивировали? Умну опыт самый положительный. </w:t>
            </w:r>
            <w:proofErr w:type="gramStart"/>
            <w:r w:rsidRPr="00D20F6B">
              <w:rPr>
                <w:rFonts w:eastAsia="Times New Roman"/>
                <w:szCs w:val="24"/>
                <w:lang w:eastAsia="ru-RU"/>
              </w:rPr>
              <w:t xml:space="preserve">Фиг отдерешь (поэтому и предлагаю предварительно стенку на сухую подгонять, а </w:t>
            </w:r>
            <w:r w:rsidRPr="00D20F6B">
              <w:rPr>
                <w:rFonts w:eastAsia="Times New Roman"/>
                <w:szCs w:val="24"/>
                <w:lang w:eastAsia="ru-RU"/>
              </w:rPr>
              <w:lastRenderedPageBreak/>
              <w:t>потом лист за листом клеить.</w:t>
            </w:r>
            <w:proofErr w:type="gramEnd"/>
          </w:p>
          <w:p w:rsidR="00741FA9" w:rsidRPr="00D20F6B" w:rsidRDefault="00741FA9" w:rsidP="00D20F6B">
            <w:pPr>
              <w:spacing w:after="0" w:line="240" w:lineRule="auto"/>
              <w:jc w:val="both"/>
              <w:rPr>
                <w:rFonts w:eastAsia="Times New Roman"/>
                <w:noProof/>
                <w:szCs w:val="24"/>
                <w:lang w:eastAsia="ru-RU"/>
              </w:rPr>
            </w:pPr>
            <w:r w:rsidRPr="00D20F6B">
              <w:rPr>
                <w:rFonts w:eastAsia="Times New Roman"/>
                <w:szCs w:val="24"/>
                <w:lang w:eastAsia="ru-RU"/>
              </w:rPr>
              <w:t xml:space="preserve">Если кирпич (штукатурка) - по обрешетке из рейки, тонкого бруска. Крепить </w:t>
            </w:r>
            <w:proofErr w:type="spellStart"/>
            <w:r w:rsidRPr="00D20F6B">
              <w:rPr>
                <w:rFonts w:eastAsia="Times New Roman"/>
                <w:szCs w:val="24"/>
                <w:lang w:eastAsia="ru-RU"/>
              </w:rPr>
              <w:t>степлером</w:t>
            </w:r>
            <w:proofErr w:type="spellEnd"/>
            <w:r w:rsidRPr="00D20F6B">
              <w:rPr>
                <w:rFonts w:eastAsia="Times New Roman"/>
                <w:szCs w:val="24"/>
                <w:lang w:eastAsia="ru-RU"/>
              </w:rPr>
              <w:t xml:space="preserve">, оцинкованными скобками. Деревяшки проолифить или </w:t>
            </w:r>
            <w:proofErr w:type="gramStart"/>
            <w:r w:rsidRPr="00D20F6B">
              <w:rPr>
                <w:rFonts w:eastAsia="Times New Roman"/>
                <w:szCs w:val="24"/>
                <w:lang w:eastAsia="ru-RU"/>
              </w:rPr>
              <w:t>чем-нить</w:t>
            </w:r>
            <w:proofErr w:type="gramEnd"/>
            <w:r w:rsidRPr="00D20F6B">
              <w:rPr>
                <w:rFonts w:eastAsia="Times New Roman"/>
                <w:szCs w:val="24"/>
                <w:lang w:eastAsia="ru-RU"/>
              </w:rPr>
              <w:t xml:space="preserve"> от гниения обработать.</w:t>
            </w:r>
          </w:p>
        </w:tc>
      </w:tr>
    </w:tbl>
    <w:p w:rsidR="00741FA9" w:rsidRDefault="00741FA9" w:rsidP="00741FA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</w:rPr>
      </w:pPr>
    </w:p>
    <w:p w:rsidR="001F60EF" w:rsidRDefault="00741FA9" w:rsidP="00741FA9">
      <w:pPr>
        <w:spacing w:after="0" w:line="240" w:lineRule="auto"/>
        <w:jc w:val="right"/>
        <w:rPr>
          <w:i/>
          <w:sz w:val="20"/>
          <w:szCs w:val="20"/>
        </w:rPr>
      </w:pPr>
      <w:bookmarkStart w:id="1" w:name="msg775183"/>
      <w:bookmarkStart w:id="2" w:name="msg775218"/>
      <w:bookmarkStart w:id="3" w:name="msg775221"/>
      <w:bookmarkStart w:id="4" w:name="msg775222"/>
      <w:bookmarkStart w:id="5" w:name="msg775252"/>
      <w:bookmarkStart w:id="6" w:name="msg775275"/>
      <w:bookmarkStart w:id="7" w:name="msg775327"/>
      <w:bookmarkStart w:id="8" w:name="msg775379"/>
      <w:bookmarkStart w:id="9" w:name="msg775401"/>
      <w:bookmarkStart w:id="10" w:name="msg77541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741FA9">
        <w:rPr>
          <w:i/>
          <w:sz w:val="20"/>
          <w:szCs w:val="20"/>
        </w:rPr>
        <w:t>Использован и</w:t>
      </w:r>
      <w:r w:rsidR="001F60EF">
        <w:rPr>
          <w:i/>
          <w:sz w:val="20"/>
          <w:szCs w:val="20"/>
        </w:rPr>
        <w:t>сточник:</w:t>
      </w:r>
    </w:p>
    <w:p w:rsidR="00D777F1" w:rsidRPr="00741FA9" w:rsidRDefault="001A61C4" w:rsidP="00741FA9">
      <w:pPr>
        <w:spacing w:after="0" w:line="240" w:lineRule="auto"/>
        <w:jc w:val="right"/>
        <w:rPr>
          <w:i/>
          <w:sz w:val="20"/>
          <w:szCs w:val="20"/>
        </w:rPr>
      </w:pPr>
      <w:r w:rsidRPr="00741FA9">
        <w:rPr>
          <w:i/>
          <w:sz w:val="20"/>
          <w:szCs w:val="20"/>
          <w:lang w:val="en-US"/>
        </w:rPr>
        <w:t>http</w:t>
      </w:r>
      <w:r w:rsidRPr="00741FA9">
        <w:rPr>
          <w:i/>
          <w:sz w:val="20"/>
          <w:szCs w:val="20"/>
        </w:rPr>
        <w:t>://2126.</w:t>
      </w:r>
      <w:proofErr w:type="spellStart"/>
      <w:r w:rsidRPr="00741FA9">
        <w:rPr>
          <w:i/>
          <w:sz w:val="20"/>
          <w:szCs w:val="20"/>
          <w:lang w:val="en-US"/>
        </w:rPr>
        <w:t>ru</w:t>
      </w:r>
      <w:proofErr w:type="spellEnd"/>
      <w:r w:rsidRPr="00741FA9">
        <w:rPr>
          <w:i/>
          <w:sz w:val="20"/>
          <w:szCs w:val="20"/>
        </w:rPr>
        <w:t>/</w:t>
      </w:r>
      <w:r w:rsidRPr="00741FA9">
        <w:rPr>
          <w:i/>
          <w:sz w:val="20"/>
          <w:szCs w:val="20"/>
          <w:lang w:val="en-US"/>
        </w:rPr>
        <w:t>forum</w:t>
      </w:r>
      <w:r w:rsidRPr="00741FA9">
        <w:rPr>
          <w:i/>
          <w:sz w:val="20"/>
          <w:szCs w:val="20"/>
        </w:rPr>
        <w:t>/</w:t>
      </w:r>
      <w:r w:rsidRPr="00741FA9">
        <w:rPr>
          <w:i/>
          <w:sz w:val="20"/>
          <w:szCs w:val="20"/>
          <w:lang w:val="en-US"/>
        </w:rPr>
        <w:t>index</w:t>
      </w:r>
      <w:r w:rsidRPr="00741FA9">
        <w:rPr>
          <w:i/>
          <w:sz w:val="20"/>
          <w:szCs w:val="20"/>
        </w:rPr>
        <w:t>.</w:t>
      </w:r>
      <w:proofErr w:type="spellStart"/>
      <w:r w:rsidRPr="00741FA9">
        <w:rPr>
          <w:i/>
          <w:sz w:val="20"/>
          <w:szCs w:val="20"/>
          <w:lang w:val="en-US"/>
        </w:rPr>
        <w:t>php</w:t>
      </w:r>
      <w:proofErr w:type="spellEnd"/>
      <w:r w:rsidRPr="00741FA9">
        <w:rPr>
          <w:i/>
          <w:sz w:val="20"/>
          <w:szCs w:val="20"/>
        </w:rPr>
        <w:t>?</w:t>
      </w:r>
      <w:r w:rsidRPr="00741FA9">
        <w:rPr>
          <w:i/>
          <w:sz w:val="20"/>
          <w:szCs w:val="20"/>
          <w:lang w:val="en-US"/>
        </w:rPr>
        <w:t>topic</w:t>
      </w:r>
      <w:r w:rsidRPr="00741FA9">
        <w:rPr>
          <w:i/>
          <w:sz w:val="20"/>
          <w:szCs w:val="20"/>
        </w:rPr>
        <w:t>=48878.0</w:t>
      </w:r>
    </w:p>
    <w:p w:rsidR="00936AEA" w:rsidRPr="00741FA9" w:rsidRDefault="00936AEA" w:rsidP="00741FA9">
      <w:pPr>
        <w:spacing w:after="0" w:line="240" w:lineRule="auto"/>
        <w:outlineLvl w:val="0"/>
        <w:rPr>
          <w:b/>
          <w:i/>
          <w:szCs w:val="24"/>
        </w:rPr>
      </w:pPr>
    </w:p>
    <w:p w:rsidR="00072963" w:rsidRDefault="00936AEA" w:rsidP="00741FA9">
      <w:pPr>
        <w:spacing w:after="0" w:line="240" w:lineRule="auto"/>
        <w:outlineLvl w:val="0"/>
        <w:rPr>
          <w:szCs w:val="24"/>
          <w:u w:val="single"/>
        </w:rPr>
      </w:pPr>
      <w:r w:rsidRPr="00741FA9">
        <w:rPr>
          <w:szCs w:val="24"/>
          <w:u w:val="single"/>
        </w:rPr>
        <w:t>Инструмент проверки</w:t>
      </w:r>
    </w:p>
    <w:p w:rsidR="00741FA9" w:rsidRPr="00741FA9" w:rsidRDefault="00741FA9" w:rsidP="00741FA9">
      <w:pPr>
        <w:spacing w:after="0" w:line="240" w:lineRule="auto"/>
        <w:outlineLvl w:val="0"/>
        <w:rPr>
          <w:sz w:val="10"/>
          <w:szCs w:val="10"/>
          <w:u w:val="single"/>
        </w:rPr>
      </w:pPr>
    </w:p>
    <w:p w:rsidR="001F4DCA" w:rsidRPr="00741FA9" w:rsidRDefault="001F4DCA" w:rsidP="00741FA9">
      <w:pPr>
        <w:spacing w:after="0" w:line="240" w:lineRule="auto"/>
        <w:jc w:val="both"/>
        <w:outlineLvl w:val="0"/>
        <w:rPr>
          <w:szCs w:val="24"/>
        </w:rPr>
      </w:pPr>
      <w:r w:rsidRPr="00741FA9">
        <w:rPr>
          <w:szCs w:val="24"/>
        </w:rPr>
        <w:t>Внимание! Аргументы могут следовать в произвольном порядке</w:t>
      </w:r>
    </w:p>
    <w:p w:rsidR="001F4DCA" w:rsidRPr="00741FA9" w:rsidRDefault="001F4DCA" w:rsidP="00741FA9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741FA9">
        <w:rPr>
          <w:rFonts w:eastAsia="Times New Roman"/>
          <w:szCs w:val="24"/>
          <w:lang w:eastAsia="ru-RU"/>
        </w:rPr>
        <w:t>Проще устроить подвесные полки \ просверлить отверстия в стене для мебели \ об</w:t>
      </w:r>
      <w:r w:rsidRPr="00741FA9">
        <w:rPr>
          <w:rFonts w:eastAsia="Times New Roman"/>
          <w:szCs w:val="24"/>
          <w:lang w:eastAsia="ru-RU"/>
        </w:rPr>
        <w:t>о</w:t>
      </w:r>
      <w:r w:rsidRPr="00741FA9">
        <w:rPr>
          <w:rFonts w:eastAsia="Times New Roman"/>
          <w:szCs w:val="24"/>
          <w:lang w:eastAsia="ru-RU"/>
        </w:rPr>
        <w:t>рудования \ аксессуаров \\ можно вешать на стену полки \ мебель \ оборудование л</w:t>
      </w:r>
      <w:r w:rsidRPr="00741FA9">
        <w:rPr>
          <w:rFonts w:eastAsia="Times New Roman"/>
          <w:szCs w:val="24"/>
          <w:lang w:eastAsia="ru-RU"/>
        </w:rPr>
        <w:t>ю</w:t>
      </w:r>
      <w:r w:rsidRPr="00741FA9">
        <w:rPr>
          <w:rFonts w:eastAsia="Times New Roman"/>
          <w:szCs w:val="24"/>
          <w:lang w:eastAsia="ru-RU"/>
        </w:rPr>
        <w:t>бых габаритов \ веса (1), а подвесная мебель \ оборудование часто используется име</w:t>
      </w:r>
      <w:r w:rsidRPr="00741FA9">
        <w:rPr>
          <w:rFonts w:eastAsia="Times New Roman"/>
          <w:szCs w:val="24"/>
          <w:lang w:eastAsia="ru-RU"/>
        </w:rPr>
        <w:t>н</w:t>
      </w:r>
      <w:r w:rsidRPr="00741FA9">
        <w:rPr>
          <w:rFonts w:eastAsia="Times New Roman"/>
          <w:szCs w:val="24"/>
          <w:lang w:eastAsia="ru-RU"/>
        </w:rPr>
        <w:t>но в ванных комнатах (2)</w:t>
      </w:r>
    </w:p>
    <w:p w:rsidR="001F4DCA" w:rsidRPr="00741FA9" w:rsidRDefault="001F4DCA" w:rsidP="00741FA9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741FA9">
        <w:rPr>
          <w:rFonts w:eastAsia="Times New Roman"/>
          <w:szCs w:val="24"/>
          <w:lang w:eastAsia="ru-RU"/>
        </w:rPr>
        <w:t>За плиткой можно ухаживать с помощью любых химических \ санитарных средств (1), а поверхности в ванной требуют регулярной санитарной обработки (2)</w:t>
      </w:r>
    </w:p>
    <w:p w:rsidR="001F4DCA" w:rsidRPr="00741FA9" w:rsidRDefault="001F4DCA" w:rsidP="00741FA9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741FA9">
        <w:rPr>
          <w:rFonts w:eastAsia="Times New Roman"/>
          <w:szCs w:val="24"/>
          <w:lang w:eastAsia="ru-RU"/>
        </w:rPr>
        <w:t>Плитка («дышит» \ проницаема для воздуха, следовательно) дает меньше шансов о</w:t>
      </w:r>
      <w:r w:rsidRPr="00741FA9">
        <w:rPr>
          <w:rFonts w:eastAsia="Times New Roman"/>
          <w:szCs w:val="24"/>
          <w:lang w:eastAsia="ru-RU"/>
        </w:rPr>
        <w:t>б</w:t>
      </w:r>
      <w:r w:rsidRPr="00741FA9">
        <w:rPr>
          <w:rFonts w:eastAsia="Times New Roman"/>
          <w:szCs w:val="24"/>
          <w:lang w:eastAsia="ru-RU"/>
        </w:rPr>
        <w:t>разованию плесени (1), которая легко образуется во влажных невентилируемых п</w:t>
      </w:r>
      <w:r w:rsidRPr="00741FA9">
        <w:rPr>
          <w:rFonts w:eastAsia="Times New Roman"/>
          <w:szCs w:val="24"/>
          <w:lang w:eastAsia="ru-RU"/>
        </w:rPr>
        <w:t>о</w:t>
      </w:r>
      <w:r w:rsidRPr="00741FA9">
        <w:rPr>
          <w:rFonts w:eastAsia="Times New Roman"/>
          <w:szCs w:val="24"/>
          <w:lang w:eastAsia="ru-RU"/>
        </w:rPr>
        <w:t>мещениях (2).</w:t>
      </w:r>
    </w:p>
    <w:p w:rsidR="001F4DCA" w:rsidRPr="00741FA9" w:rsidRDefault="001F4DCA" w:rsidP="00741FA9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741FA9">
        <w:rPr>
          <w:rFonts w:eastAsia="Times New Roman"/>
          <w:szCs w:val="24"/>
          <w:lang w:eastAsia="ru-RU"/>
        </w:rPr>
        <w:t xml:space="preserve">Плитка более устойчива к механическим воздействиям \ плитку сложнее </w:t>
      </w:r>
      <w:proofErr w:type="gramStart"/>
      <w:r w:rsidRPr="00741FA9">
        <w:rPr>
          <w:rFonts w:eastAsia="Times New Roman"/>
          <w:szCs w:val="24"/>
          <w:lang w:eastAsia="ru-RU"/>
        </w:rPr>
        <w:t>поцарапать</w:t>
      </w:r>
      <w:proofErr w:type="gramEnd"/>
      <w:r w:rsidRPr="00741FA9">
        <w:rPr>
          <w:rFonts w:eastAsia="Times New Roman"/>
          <w:szCs w:val="24"/>
          <w:lang w:eastAsia="ru-RU"/>
        </w:rPr>
        <w:t>.</w:t>
      </w:r>
    </w:p>
    <w:p w:rsidR="001F4DCA" w:rsidRDefault="001F4DCA" w:rsidP="00741FA9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741FA9">
        <w:rPr>
          <w:rFonts w:eastAsia="Times New Roman"/>
          <w:szCs w:val="24"/>
          <w:lang w:eastAsia="ru-RU"/>
        </w:rPr>
        <w:t>Поверхность, облицованную плиткой нельзя продавить.</w:t>
      </w:r>
    </w:p>
    <w:p w:rsidR="00741FA9" w:rsidRPr="00741FA9" w:rsidRDefault="00741FA9" w:rsidP="001F60EF">
      <w:pPr>
        <w:spacing w:after="0" w:line="240" w:lineRule="auto"/>
        <w:ind w:left="720"/>
        <w:jc w:val="both"/>
        <w:rPr>
          <w:rFonts w:eastAsia="Times New Roman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1"/>
        <w:gridCol w:w="2510"/>
      </w:tblGrid>
      <w:tr w:rsidR="00D75EF7" w:rsidRPr="00741FA9" w:rsidTr="00741FA9">
        <w:tc>
          <w:tcPr>
            <w:tcW w:w="7061" w:type="dxa"/>
            <w:shd w:val="clear" w:color="auto" w:fill="auto"/>
          </w:tcPr>
          <w:p w:rsidR="00D75EF7" w:rsidRPr="00741FA9" w:rsidRDefault="001F4DCA" w:rsidP="00741FA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41FA9">
              <w:rPr>
                <w:rFonts w:eastAsia="Times New Roman"/>
                <w:szCs w:val="24"/>
                <w:lang w:eastAsia="ru-RU"/>
              </w:rPr>
              <w:t xml:space="preserve">За каждый полностью и верно сформулированный аргумент </w:t>
            </w:r>
          </w:p>
        </w:tc>
        <w:tc>
          <w:tcPr>
            <w:tcW w:w="2510" w:type="dxa"/>
            <w:shd w:val="clear" w:color="auto" w:fill="auto"/>
          </w:tcPr>
          <w:p w:rsidR="00D75EF7" w:rsidRPr="00741FA9" w:rsidRDefault="001F4DCA" w:rsidP="00741FA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41FA9">
              <w:rPr>
                <w:rFonts w:eastAsia="Times New Roman"/>
                <w:szCs w:val="24"/>
                <w:lang w:eastAsia="ru-RU"/>
              </w:rPr>
              <w:t>2 балла</w:t>
            </w:r>
          </w:p>
        </w:tc>
      </w:tr>
      <w:tr w:rsidR="005F1AB6" w:rsidRPr="00741FA9" w:rsidTr="00741FA9">
        <w:tc>
          <w:tcPr>
            <w:tcW w:w="7061" w:type="dxa"/>
            <w:shd w:val="clear" w:color="auto" w:fill="auto"/>
          </w:tcPr>
          <w:p w:rsidR="005F1AB6" w:rsidRPr="00741FA9" w:rsidRDefault="001F4DCA" w:rsidP="00741FA9">
            <w:pPr>
              <w:spacing w:after="0" w:line="240" w:lineRule="auto"/>
              <w:ind w:left="851"/>
              <w:rPr>
                <w:rFonts w:eastAsia="Times New Roman"/>
                <w:i/>
                <w:szCs w:val="24"/>
                <w:lang w:eastAsia="ru-RU"/>
              </w:rPr>
            </w:pPr>
            <w:r w:rsidRPr="00741FA9">
              <w:rPr>
                <w:rFonts w:eastAsia="Times New Roman"/>
                <w:i/>
                <w:szCs w:val="24"/>
                <w:lang w:eastAsia="ru-RU"/>
              </w:rPr>
              <w:t>За каждый аргумент, сформулированный верно, но не полностью (только часть 1)</w:t>
            </w:r>
          </w:p>
        </w:tc>
        <w:tc>
          <w:tcPr>
            <w:tcW w:w="2510" w:type="dxa"/>
            <w:shd w:val="clear" w:color="auto" w:fill="auto"/>
          </w:tcPr>
          <w:p w:rsidR="005F1AB6" w:rsidRPr="00741FA9" w:rsidRDefault="001F4DCA" w:rsidP="00741FA9">
            <w:pPr>
              <w:spacing w:after="0" w:line="240" w:lineRule="auto"/>
              <w:ind w:left="594"/>
              <w:rPr>
                <w:rFonts w:eastAsia="Times New Roman"/>
                <w:i/>
                <w:szCs w:val="24"/>
                <w:lang w:eastAsia="ru-RU"/>
              </w:rPr>
            </w:pPr>
            <w:r w:rsidRPr="00741FA9">
              <w:rPr>
                <w:rFonts w:eastAsia="Times New Roman"/>
                <w:i/>
                <w:szCs w:val="24"/>
                <w:lang w:eastAsia="ru-RU"/>
              </w:rPr>
              <w:t>1 балл</w:t>
            </w:r>
          </w:p>
        </w:tc>
      </w:tr>
      <w:tr w:rsidR="005F1AB6" w:rsidRPr="00741FA9" w:rsidTr="00741FA9">
        <w:tc>
          <w:tcPr>
            <w:tcW w:w="7061" w:type="dxa"/>
            <w:shd w:val="clear" w:color="auto" w:fill="auto"/>
          </w:tcPr>
          <w:p w:rsidR="005F1AB6" w:rsidRPr="00741FA9" w:rsidRDefault="001F4DCA" w:rsidP="00741FA9">
            <w:pPr>
              <w:spacing w:after="0" w:line="240" w:lineRule="auto"/>
              <w:rPr>
                <w:b/>
                <w:i/>
                <w:szCs w:val="24"/>
              </w:rPr>
            </w:pPr>
            <w:r w:rsidRPr="00741FA9">
              <w:rPr>
                <w:b/>
                <w:i/>
                <w:szCs w:val="24"/>
              </w:rPr>
              <w:t>Максимальный балл</w:t>
            </w:r>
          </w:p>
        </w:tc>
        <w:tc>
          <w:tcPr>
            <w:tcW w:w="2510" w:type="dxa"/>
            <w:shd w:val="clear" w:color="auto" w:fill="auto"/>
          </w:tcPr>
          <w:p w:rsidR="005F1AB6" w:rsidRPr="00741FA9" w:rsidRDefault="001F4DCA" w:rsidP="00741FA9">
            <w:pPr>
              <w:spacing w:after="0" w:line="240" w:lineRule="auto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741FA9">
              <w:rPr>
                <w:rFonts w:eastAsia="Times New Roman"/>
                <w:b/>
                <w:i/>
                <w:szCs w:val="24"/>
                <w:lang w:eastAsia="ru-RU"/>
              </w:rPr>
              <w:t>6 баллов</w:t>
            </w:r>
          </w:p>
        </w:tc>
      </w:tr>
    </w:tbl>
    <w:p w:rsidR="00A54CF4" w:rsidRPr="00741FA9" w:rsidRDefault="00A54CF4" w:rsidP="00741FA9">
      <w:pPr>
        <w:spacing w:after="0" w:line="240" w:lineRule="auto"/>
        <w:ind w:left="720"/>
        <w:jc w:val="both"/>
        <w:rPr>
          <w:szCs w:val="24"/>
        </w:rPr>
      </w:pPr>
    </w:p>
    <w:sectPr w:rsidR="00A54CF4" w:rsidRPr="00741FA9" w:rsidSect="00741FA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*" style="width:9pt;height:9pt;visibility:visible;mso-wrap-style:square" o:bullet="t">
        <v:imagedata r:id="rId1" o:title="*"/>
      </v:shape>
    </w:pict>
  </w:numPicBullet>
  <w:numPicBullet w:numPicBulletId="1">
    <w:pict>
      <v:shape id="_x0000_i1039" type="#_x0000_t75" alt="*" style="width:9pt;height:9pt;visibility:visible;mso-wrap-style:square" o:bullet="t">
        <v:imagedata r:id="rId2" o:title="*"/>
      </v:shape>
    </w:pict>
  </w:numPicBullet>
  <w:numPicBullet w:numPicBulletId="2">
    <w:pict>
      <v:shape id="_x0000_i1040" type="#_x0000_t75" alt="*" style="width:12pt;height:12pt;visibility:visible;mso-wrap-style:square" o:bullet="t">
        <v:imagedata r:id="rId3" o:title="*"/>
      </v:shape>
    </w:pict>
  </w:numPicBullet>
  <w:numPicBullet w:numPicBulletId="3">
    <w:pict>
      <v:shape id="_x0000_i1041" type="#_x0000_t75" alt="Offline" style="width:9pt;height:8.4pt;visibility:visible;mso-wrap-style:square" o:bullet="t">
        <v:imagedata r:id="rId4" o:title="Offline"/>
      </v:shape>
    </w:pict>
  </w:numPicBullet>
  <w:abstractNum w:abstractNumId="0">
    <w:nsid w:val="056513E2"/>
    <w:multiLevelType w:val="hybridMultilevel"/>
    <w:tmpl w:val="0F9E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F2B77"/>
    <w:multiLevelType w:val="hybridMultilevel"/>
    <w:tmpl w:val="B736367A"/>
    <w:lvl w:ilvl="0" w:tplc="517EB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F94F3B"/>
    <w:multiLevelType w:val="hybridMultilevel"/>
    <w:tmpl w:val="68B2E9F2"/>
    <w:lvl w:ilvl="0" w:tplc="9CD4E338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C7D04"/>
    <w:multiLevelType w:val="hybridMultilevel"/>
    <w:tmpl w:val="862EF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900B0"/>
    <w:multiLevelType w:val="hybridMultilevel"/>
    <w:tmpl w:val="DAD25050"/>
    <w:lvl w:ilvl="0" w:tplc="2F94A02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D87CEF"/>
    <w:multiLevelType w:val="hybridMultilevel"/>
    <w:tmpl w:val="6368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F26A1"/>
    <w:multiLevelType w:val="hybridMultilevel"/>
    <w:tmpl w:val="5A54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05A88"/>
    <w:multiLevelType w:val="hybridMultilevel"/>
    <w:tmpl w:val="0F5C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B0F79"/>
    <w:multiLevelType w:val="hybridMultilevel"/>
    <w:tmpl w:val="9A960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278FE"/>
    <w:multiLevelType w:val="hybridMultilevel"/>
    <w:tmpl w:val="1068C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705E8"/>
    <w:multiLevelType w:val="hybridMultilevel"/>
    <w:tmpl w:val="A5147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14A29"/>
    <w:multiLevelType w:val="hybridMultilevel"/>
    <w:tmpl w:val="0F5C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90C78"/>
    <w:multiLevelType w:val="hybridMultilevel"/>
    <w:tmpl w:val="B43C08C8"/>
    <w:lvl w:ilvl="0" w:tplc="3FEC9E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103A8"/>
    <w:multiLevelType w:val="hybridMultilevel"/>
    <w:tmpl w:val="D200F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62AA6"/>
    <w:multiLevelType w:val="hybridMultilevel"/>
    <w:tmpl w:val="CBB2E9EC"/>
    <w:lvl w:ilvl="0" w:tplc="517EB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CD0E92"/>
    <w:multiLevelType w:val="hybridMultilevel"/>
    <w:tmpl w:val="33ACD74C"/>
    <w:lvl w:ilvl="0" w:tplc="2DFEE9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9E81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3688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9C8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185C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64BF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3CDA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CED3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00DC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2"/>
  </w:num>
  <w:num w:numId="3">
    <w:abstractNumId w:val="12"/>
    <w:lvlOverride w:ilvl="0">
      <w:lvl w:ilvl="0" w:tplc="3FEC9E5C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sz w:val="24"/>
          <w:szCs w:val="24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1"/>
  </w:num>
  <w:num w:numId="5">
    <w:abstractNumId w:val="14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 w:numId="11">
    <w:abstractNumId w:val="4"/>
  </w:num>
  <w:num w:numId="12">
    <w:abstractNumId w:val="7"/>
  </w:num>
  <w:num w:numId="13">
    <w:abstractNumId w:val="11"/>
  </w:num>
  <w:num w:numId="14">
    <w:abstractNumId w:val="13"/>
  </w:num>
  <w:num w:numId="15">
    <w:abstractNumId w:val="10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57"/>
    <w:rsid w:val="00001AE2"/>
    <w:rsid w:val="00001B16"/>
    <w:rsid w:val="000040DB"/>
    <w:rsid w:val="000045A9"/>
    <w:rsid w:val="00006CC3"/>
    <w:rsid w:val="00006FC4"/>
    <w:rsid w:val="00007C72"/>
    <w:rsid w:val="00014C45"/>
    <w:rsid w:val="0002269F"/>
    <w:rsid w:val="00022C37"/>
    <w:rsid w:val="00025653"/>
    <w:rsid w:val="000261ED"/>
    <w:rsid w:val="00027F4B"/>
    <w:rsid w:val="00030CF6"/>
    <w:rsid w:val="00031F8E"/>
    <w:rsid w:val="000329A7"/>
    <w:rsid w:val="000338B0"/>
    <w:rsid w:val="00033DB7"/>
    <w:rsid w:val="00033F73"/>
    <w:rsid w:val="00034385"/>
    <w:rsid w:val="0003503A"/>
    <w:rsid w:val="00035C25"/>
    <w:rsid w:val="000364F2"/>
    <w:rsid w:val="00042B0B"/>
    <w:rsid w:val="00045BE9"/>
    <w:rsid w:val="00047C92"/>
    <w:rsid w:val="00047CE1"/>
    <w:rsid w:val="00047DA7"/>
    <w:rsid w:val="00052550"/>
    <w:rsid w:val="0005310A"/>
    <w:rsid w:val="00053848"/>
    <w:rsid w:val="00056069"/>
    <w:rsid w:val="00060C86"/>
    <w:rsid w:val="000612D0"/>
    <w:rsid w:val="0006160B"/>
    <w:rsid w:val="00062EB1"/>
    <w:rsid w:val="00063319"/>
    <w:rsid w:val="0006547A"/>
    <w:rsid w:val="0006760D"/>
    <w:rsid w:val="00067653"/>
    <w:rsid w:val="000701A3"/>
    <w:rsid w:val="0007055E"/>
    <w:rsid w:val="0007149A"/>
    <w:rsid w:val="00072963"/>
    <w:rsid w:val="00074D0F"/>
    <w:rsid w:val="00077FA9"/>
    <w:rsid w:val="0008100F"/>
    <w:rsid w:val="00081069"/>
    <w:rsid w:val="000811C9"/>
    <w:rsid w:val="00081C01"/>
    <w:rsid w:val="00083070"/>
    <w:rsid w:val="0008409A"/>
    <w:rsid w:val="00085706"/>
    <w:rsid w:val="00085999"/>
    <w:rsid w:val="0009384D"/>
    <w:rsid w:val="00094E96"/>
    <w:rsid w:val="00095EFB"/>
    <w:rsid w:val="000A1E0C"/>
    <w:rsid w:val="000A40B9"/>
    <w:rsid w:val="000A4724"/>
    <w:rsid w:val="000A50FC"/>
    <w:rsid w:val="000A5ECE"/>
    <w:rsid w:val="000A747C"/>
    <w:rsid w:val="000B07C9"/>
    <w:rsid w:val="000B096D"/>
    <w:rsid w:val="000B150B"/>
    <w:rsid w:val="000B1CBE"/>
    <w:rsid w:val="000B30E8"/>
    <w:rsid w:val="000B4894"/>
    <w:rsid w:val="000B521E"/>
    <w:rsid w:val="000B5282"/>
    <w:rsid w:val="000C0FAC"/>
    <w:rsid w:val="000C5DBC"/>
    <w:rsid w:val="000C5ED9"/>
    <w:rsid w:val="000C66E1"/>
    <w:rsid w:val="000C735D"/>
    <w:rsid w:val="000C7920"/>
    <w:rsid w:val="000C7E2F"/>
    <w:rsid w:val="000D35C2"/>
    <w:rsid w:val="000D3717"/>
    <w:rsid w:val="000E0521"/>
    <w:rsid w:val="000E087A"/>
    <w:rsid w:val="000E28B0"/>
    <w:rsid w:val="000E2E67"/>
    <w:rsid w:val="000F2982"/>
    <w:rsid w:val="000F5826"/>
    <w:rsid w:val="001018D7"/>
    <w:rsid w:val="00103AC2"/>
    <w:rsid w:val="001040E8"/>
    <w:rsid w:val="00104EFC"/>
    <w:rsid w:val="00106FAE"/>
    <w:rsid w:val="00111488"/>
    <w:rsid w:val="00111D1D"/>
    <w:rsid w:val="00112890"/>
    <w:rsid w:val="00113535"/>
    <w:rsid w:val="00115C5A"/>
    <w:rsid w:val="0011608F"/>
    <w:rsid w:val="001168A6"/>
    <w:rsid w:val="001169BE"/>
    <w:rsid w:val="001236AE"/>
    <w:rsid w:val="00124CB6"/>
    <w:rsid w:val="00125DF8"/>
    <w:rsid w:val="00126555"/>
    <w:rsid w:val="0013120C"/>
    <w:rsid w:val="001321E8"/>
    <w:rsid w:val="001326C1"/>
    <w:rsid w:val="00134705"/>
    <w:rsid w:val="00134DC5"/>
    <w:rsid w:val="001364F0"/>
    <w:rsid w:val="00137532"/>
    <w:rsid w:val="00137EAB"/>
    <w:rsid w:val="00141D8A"/>
    <w:rsid w:val="00142025"/>
    <w:rsid w:val="00147867"/>
    <w:rsid w:val="00151FD2"/>
    <w:rsid w:val="00153287"/>
    <w:rsid w:val="00154A59"/>
    <w:rsid w:val="00155BF0"/>
    <w:rsid w:val="00160D6E"/>
    <w:rsid w:val="0016260C"/>
    <w:rsid w:val="00164631"/>
    <w:rsid w:val="0016776E"/>
    <w:rsid w:val="00182287"/>
    <w:rsid w:val="0018303E"/>
    <w:rsid w:val="001844B9"/>
    <w:rsid w:val="00184BCB"/>
    <w:rsid w:val="00191272"/>
    <w:rsid w:val="001912D3"/>
    <w:rsid w:val="00194D52"/>
    <w:rsid w:val="00195340"/>
    <w:rsid w:val="0019701A"/>
    <w:rsid w:val="001A0543"/>
    <w:rsid w:val="001A4C23"/>
    <w:rsid w:val="001A61C4"/>
    <w:rsid w:val="001A7024"/>
    <w:rsid w:val="001B1268"/>
    <w:rsid w:val="001C0832"/>
    <w:rsid w:val="001C3340"/>
    <w:rsid w:val="001C52F2"/>
    <w:rsid w:val="001C562B"/>
    <w:rsid w:val="001C57D3"/>
    <w:rsid w:val="001D0131"/>
    <w:rsid w:val="001D0EAE"/>
    <w:rsid w:val="001D1779"/>
    <w:rsid w:val="001D5247"/>
    <w:rsid w:val="001D5DAC"/>
    <w:rsid w:val="001D64E4"/>
    <w:rsid w:val="001D6559"/>
    <w:rsid w:val="001D6BD9"/>
    <w:rsid w:val="001E24E5"/>
    <w:rsid w:val="001E4742"/>
    <w:rsid w:val="001E5E73"/>
    <w:rsid w:val="001E606A"/>
    <w:rsid w:val="001F18E4"/>
    <w:rsid w:val="001F4533"/>
    <w:rsid w:val="001F4DCA"/>
    <w:rsid w:val="001F60EF"/>
    <w:rsid w:val="001F76EE"/>
    <w:rsid w:val="00202A93"/>
    <w:rsid w:val="0020699B"/>
    <w:rsid w:val="00207A8B"/>
    <w:rsid w:val="00207CA5"/>
    <w:rsid w:val="002126D6"/>
    <w:rsid w:val="002131C3"/>
    <w:rsid w:val="0021396F"/>
    <w:rsid w:val="00213F8A"/>
    <w:rsid w:val="002235C4"/>
    <w:rsid w:val="00233D49"/>
    <w:rsid w:val="00235144"/>
    <w:rsid w:val="00235D04"/>
    <w:rsid w:val="00240075"/>
    <w:rsid w:val="00240EFF"/>
    <w:rsid w:val="00242033"/>
    <w:rsid w:val="00242277"/>
    <w:rsid w:val="00242EA0"/>
    <w:rsid w:val="002436CB"/>
    <w:rsid w:val="002454FE"/>
    <w:rsid w:val="002468A4"/>
    <w:rsid w:val="002515E0"/>
    <w:rsid w:val="002532B4"/>
    <w:rsid w:val="0025471E"/>
    <w:rsid w:val="00257717"/>
    <w:rsid w:val="00257970"/>
    <w:rsid w:val="00257F64"/>
    <w:rsid w:val="002606D5"/>
    <w:rsid w:val="002631F3"/>
    <w:rsid w:val="00265437"/>
    <w:rsid w:val="002663A2"/>
    <w:rsid w:val="0026642C"/>
    <w:rsid w:val="00267520"/>
    <w:rsid w:val="002711DA"/>
    <w:rsid w:val="0027452A"/>
    <w:rsid w:val="00277CA0"/>
    <w:rsid w:val="002807AB"/>
    <w:rsid w:val="002816FA"/>
    <w:rsid w:val="0029037F"/>
    <w:rsid w:val="00291363"/>
    <w:rsid w:val="00292790"/>
    <w:rsid w:val="002951FA"/>
    <w:rsid w:val="00296386"/>
    <w:rsid w:val="0029672B"/>
    <w:rsid w:val="0029678F"/>
    <w:rsid w:val="00297177"/>
    <w:rsid w:val="002A0289"/>
    <w:rsid w:val="002A41D1"/>
    <w:rsid w:val="002A78D3"/>
    <w:rsid w:val="002B0EA5"/>
    <w:rsid w:val="002B3540"/>
    <w:rsid w:val="002B3702"/>
    <w:rsid w:val="002B5505"/>
    <w:rsid w:val="002B5879"/>
    <w:rsid w:val="002C009B"/>
    <w:rsid w:val="002C00EA"/>
    <w:rsid w:val="002C245E"/>
    <w:rsid w:val="002C5272"/>
    <w:rsid w:val="002D69D3"/>
    <w:rsid w:val="002D776F"/>
    <w:rsid w:val="002D7DAE"/>
    <w:rsid w:val="002E005B"/>
    <w:rsid w:val="002E3619"/>
    <w:rsid w:val="002E3B19"/>
    <w:rsid w:val="002E4F57"/>
    <w:rsid w:val="002E6ED9"/>
    <w:rsid w:val="002E7E49"/>
    <w:rsid w:val="002E7F57"/>
    <w:rsid w:val="002F1EC9"/>
    <w:rsid w:val="002F632A"/>
    <w:rsid w:val="0030012B"/>
    <w:rsid w:val="00303A9C"/>
    <w:rsid w:val="00305362"/>
    <w:rsid w:val="00305482"/>
    <w:rsid w:val="003101CC"/>
    <w:rsid w:val="00311560"/>
    <w:rsid w:val="00313AC1"/>
    <w:rsid w:val="003243AB"/>
    <w:rsid w:val="003256F2"/>
    <w:rsid w:val="00325749"/>
    <w:rsid w:val="00330387"/>
    <w:rsid w:val="0033131D"/>
    <w:rsid w:val="003323FD"/>
    <w:rsid w:val="00332994"/>
    <w:rsid w:val="00333F4F"/>
    <w:rsid w:val="003357B6"/>
    <w:rsid w:val="00337B26"/>
    <w:rsid w:val="003403CF"/>
    <w:rsid w:val="00344529"/>
    <w:rsid w:val="00345864"/>
    <w:rsid w:val="00345C05"/>
    <w:rsid w:val="0035467B"/>
    <w:rsid w:val="0035569D"/>
    <w:rsid w:val="003564EC"/>
    <w:rsid w:val="0035676A"/>
    <w:rsid w:val="00357059"/>
    <w:rsid w:val="00360C6F"/>
    <w:rsid w:val="0036110F"/>
    <w:rsid w:val="003646DA"/>
    <w:rsid w:val="00364CCA"/>
    <w:rsid w:val="00366A6C"/>
    <w:rsid w:val="00367E53"/>
    <w:rsid w:val="00370E0B"/>
    <w:rsid w:val="00371D9C"/>
    <w:rsid w:val="00375254"/>
    <w:rsid w:val="003772CE"/>
    <w:rsid w:val="0037764C"/>
    <w:rsid w:val="00377D93"/>
    <w:rsid w:val="00377E60"/>
    <w:rsid w:val="003815B3"/>
    <w:rsid w:val="00385422"/>
    <w:rsid w:val="00386A6A"/>
    <w:rsid w:val="00387AB1"/>
    <w:rsid w:val="003905BE"/>
    <w:rsid w:val="00391DAD"/>
    <w:rsid w:val="003929F1"/>
    <w:rsid w:val="00392B6F"/>
    <w:rsid w:val="00392E0E"/>
    <w:rsid w:val="0039397C"/>
    <w:rsid w:val="003952DA"/>
    <w:rsid w:val="00397E25"/>
    <w:rsid w:val="003A098B"/>
    <w:rsid w:val="003A11E8"/>
    <w:rsid w:val="003A147A"/>
    <w:rsid w:val="003A2F57"/>
    <w:rsid w:val="003A4193"/>
    <w:rsid w:val="003A50E9"/>
    <w:rsid w:val="003A5575"/>
    <w:rsid w:val="003A5B8C"/>
    <w:rsid w:val="003A6B91"/>
    <w:rsid w:val="003A7E0E"/>
    <w:rsid w:val="003B43DB"/>
    <w:rsid w:val="003B5C62"/>
    <w:rsid w:val="003C22C1"/>
    <w:rsid w:val="003C3397"/>
    <w:rsid w:val="003C6780"/>
    <w:rsid w:val="003D1AE7"/>
    <w:rsid w:val="003D1E77"/>
    <w:rsid w:val="003D5213"/>
    <w:rsid w:val="003D5A19"/>
    <w:rsid w:val="003D6315"/>
    <w:rsid w:val="003D6ADF"/>
    <w:rsid w:val="003E4002"/>
    <w:rsid w:val="003E5E6C"/>
    <w:rsid w:val="003F100D"/>
    <w:rsid w:val="003F1D45"/>
    <w:rsid w:val="003F5217"/>
    <w:rsid w:val="00400358"/>
    <w:rsid w:val="00400BFD"/>
    <w:rsid w:val="004015B4"/>
    <w:rsid w:val="00403080"/>
    <w:rsid w:val="0040336A"/>
    <w:rsid w:val="00403F24"/>
    <w:rsid w:val="00404157"/>
    <w:rsid w:val="0040724A"/>
    <w:rsid w:val="00407254"/>
    <w:rsid w:val="0040737E"/>
    <w:rsid w:val="0041096F"/>
    <w:rsid w:val="00410B58"/>
    <w:rsid w:val="0041202A"/>
    <w:rsid w:val="00414F9A"/>
    <w:rsid w:val="00415C73"/>
    <w:rsid w:val="00421341"/>
    <w:rsid w:val="00424691"/>
    <w:rsid w:val="00426333"/>
    <w:rsid w:val="004266A9"/>
    <w:rsid w:val="00431C55"/>
    <w:rsid w:val="00435AEE"/>
    <w:rsid w:val="004366D3"/>
    <w:rsid w:val="00436768"/>
    <w:rsid w:val="00440A5D"/>
    <w:rsid w:val="004434EE"/>
    <w:rsid w:val="00445408"/>
    <w:rsid w:val="004463C5"/>
    <w:rsid w:val="0045240C"/>
    <w:rsid w:val="004527AA"/>
    <w:rsid w:val="00453B77"/>
    <w:rsid w:val="00453F92"/>
    <w:rsid w:val="004546C9"/>
    <w:rsid w:val="0045795A"/>
    <w:rsid w:val="00457C0F"/>
    <w:rsid w:val="00460647"/>
    <w:rsid w:val="00460ACC"/>
    <w:rsid w:val="00461145"/>
    <w:rsid w:val="00462205"/>
    <w:rsid w:val="00462923"/>
    <w:rsid w:val="00463468"/>
    <w:rsid w:val="004636F0"/>
    <w:rsid w:val="00466CF3"/>
    <w:rsid w:val="00466EB0"/>
    <w:rsid w:val="00470BC2"/>
    <w:rsid w:val="004721C2"/>
    <w:rsid w:val="004725D7"/>
    <w:rsid w:val="004730E3"/>
    <w:rsid w:val="0047314C"/>
    <w:rsid w:val="004738C1"/>
    <w:rsid w:val="004750E8"/>
    <w:rsid w:val="00475FDF"/>
    <w:rsid w:val="004769DA"/>
    <w:rsid w:val="004821B9"/>
    <w:rsid w:val="00482378"/>
    <w:rsid w:val="004826DF"/>
    <w:rsid w:val="0048342F"/>
    <w:rsid w:val="00483A62"/>
    <w:rsid w:val="00483A94"/>
    <w:rsid w:val="00485383"/>
    <w:rsid w:val="00485C77"/>
    <w:rsid w:val="00487F01"/>
    <w:rsid w:val="0049366A"/>
    <w:rsid w:val="00493A4B"/>
    <w:rsid w:val="00493EA8"/>
    <w:rsid w:val="00495A90"/>
    <w:rsid w:val="00495BC7"/>
    <w:rsid w:val="004968EF"/>
    <w:rsid w:val="004A00FE"/>
    <w:rsid w:val="004A08C2"/>
    <w:rsid w:val="004A22A4"/>
    <w:rsid w:val="004A3383"/>
    <w:rsid w:val="004A52CE"/>
    <w:rsid w:val="004A5A68"/>
    <w:rsid w:val="004B12D8"/>
    <w:rsid w:val="004B1F52"/>
    <w:rsid w:val="004B4C13"/>
    <w:rsid w:val="004B567D"/>
    <w:rsid w:val="004B6A33"/>
    <w:rsid w:val="004B7200"/>
    <w:rsid w:val="004B7D7E"/>
    <w:rsid w:val="004C1DC4"/>
    <w:rsid w:val="004C2044"/>
    <w:rsid w:val="004C2F41"/>
    <w:rsid w:val="004C344E"/>
    <w:rsid w:val="004C4952"/>
    <w:rsid w:val="004C4A7C"/>
    <w:rsid w:val="004C4D94"/>
    <w:rsid w:val="004D0D52"/>
    <w:rsid w:val="004D1A10"/>
    <w:rsid w:val="004D2740"/>
    <w:rsid w:val="004D3E0D"/>
    <w:rsid w:val="004D58DC"/>
    <w:rsid w:val="004D6AD7"/>
    <w:rsid w:val="004D7B22"/>
    <w:rsid w:val="004D7B72"/>
    <w:rsid w:val="004E1669"/>
    <w:rsid w:val="004E2051"/>
    <w:rsid w:val="004F1454"/>
    <w:rsid w:val="004F5F55"/>
    <w:rsid w:val="004F7392"/>
    <w:rsid w:val="005004E9"/>
    <w:rsid w:val="00502013"/>
    <w:rsid w:val="00502DAA"/>
    <w:rsid w:val="00503453"/>
    <w:rsid w:val="00503C1C"/>
    <w:rsid w:val="00504C39"/>
    <w:rsid w:val="00506B33"/>
    <w:rsid w:val="005135DD"/>
    <w:rsid w:val="00513AC6"/>
    <w:rsid w:val="00514DBB"/>
    <w:rsid w:val="00520BB6"/>
    <w:rsid w:val="0052292A"/>
    <w:rsid w:val="00523E8D"/>
    <w:rsid w:val="00524556"/>
    <w:rsid w:val="005327D2"/>
    <w:rsid w:val="0053348E"/>
    <w:rsid w:val="005351D6"/>
    <w:rsid w:val="00537B48"/>
    <w:rsid w:val="005409AE"/>
    <w:rsid w:val="00540B84"/>
    <w:rsid w:val="00544771"/>
    <w:rsid w:val="00546915"/>
    <w:rsid w:val="00547476"/>
    <w:rsid w:val="00547ED1"/>
    <w:rsid w:val="005515FF"/>
    <w:rsid w:val="00552982"/>
    <w:rsid w:val="00555416"/>
    <w:rsid w:val="005603E9"/>
    <w:rsid w:val="0056045E"/>
    <w:rsid w:val="00561376"/>
    <w:rsid w:val="00563C39"/>
    <w:rsid w:val="00565B73"/>
    <w:rsid w:val="00566023"/>
    <w:rsid w:val="00566AA0"/>
    <w:rsid w:val="00572DAD"/>
    <w:rsid w:val="00573298"/>
    <w:rsid w:val="00576D07"/>
    <w:rsid w:val="00577A27"/>
    <w:rsid w:val="00585401"/>
    <w:rsid w:val="00585B0B"/>
    <w:rsid w:val="00591BCD"/>
    <w:rsid w:val="00592F48"/>
    <w:rsid w:val="00595A52"/>
    <w:rsid w:val="00595D53"/>
    <w:rsid w:val="005A01B8"/>
    <w:rsid w:val="005A0E1F"/>
    <w:rsid w:val="005A4107"/>
    <w:rsid w:val="005B1051"/>
    <w:rsid w:val="005B166F"/>
    <w:rsid w:val="005B1E73"/>
    <w:rsid w:val="005B49C7"/>
    <w:rsid w:val="005B4D24"/>
    <w:rsid w:val="005C05BF"/>
    <w:rsid w:val="005C074C"/>
    <w:rsid w:val="005C1768"/>
    <w:rsid w:val="005C25B4"/>
    <w:rsid w:val="005C3E8F"/>
    <w:rsid w:val="005C40E6"/>
    <w:rsid w:val="005C4104"/>
    <w:rsid w:val="005C50C1"/>
    <w:rsid w:val="005C7725"/>
    <w:rsid w:val="005C7826"/>
    <w:rsid w:val="005D1283"/>
    <w:rsid w:val="005D3DB0"/>
    <w:rsid w:val="005E19AA"/>
    <w:rsid w:val="005E381D"/>
    <w:rsid w:val="005E6123"/>
    <w:rsid w:val="005E6278"/>
    <w:rsid w:val="005F06B8"/>
    <w:rsid w:val="005F1AB6"/>
    <w:rsid w:val="005F4D56"/>
    <w:rsid w:val="005F5B3C"/>
    <w:rsid w:val="0060486B"/>
    <w:rsid w:val="00604F3D"/>
    <w:rsid w:val="00610DC4"/>
    <w:rsid w:val="00610ED8"/>
    <w:rsid w:val="00611410"/>
    <w:rsid w:val="00613540"/>
    <w:rsid w:val="00615A2A"/>
    <w:rsid w:val="00617D39"/>
    <w:rsid w:val="0062028D"/>
    <w:rsid w:val="006205CC"/>
    <w:rsid w:val="006213E1"/>
    <w:rsid w:val="0062456C"/>
    <w:rsid w:val="00624F59"/>
    <w:rsid w:val="00630CD8"/>
    <w:rsid w:val="0063450F"/>
    <w:rsid w:val="00635EE8"/>
    <w:rsid w:val="0063750F"/>
    <w:rsid w:val="0064330D"/>
    <w:rsid w:val="00643A3C"/>
    <w:rsid w:val="00645478"/>
    <w:rsid w:val="0064601D"/>
    <w:rsid w:val="00646A97"/>
    <w:rsid w:val="006471E8"/>
    <w:rsid w:val="00650399"/>
    <w:rsid w:val="00660AD8"/>
    <w:rsid w:val="00661EC1"/>
    <w:rsid w:val="00662B93"/>
    <w:rsid w:val="0066562F"/>
    <w:rsid w:val="00672B6C"/>
    <w:rsid w:val="00676359"/>
    <w:rsid w:val="00676ABA"/>
    <w:rsid w:val="0067768A"/>
    <w:rsid w:val="006808AF"/>
    <w:rsid w:val="00681CC8"/>
    <w:rsid w:val="006836A2"/>
    <w:rsid w:val="00685C21"/>
    <w:rsid w:val="006878B3"/>
    <w:rsid w:val="00687B59"/>
    <w:rsid w:val="006916F1"/>
    <w:rsid w:val="006934EE"/>
    <w:rsid w:val="006A0A6D"/>
    <w:rsid w:val="006A175E"/>
    <w:rsid w:val="006A3561"/>
    <w:rsid w:val="006A6AA2"/>
    <w:rsid w:val="006A79E7"/>
    <w:rsid w:val="006B0ABE"/>
    <w:rsid w:val="006B187F"/>
    <w:rsid w:val="006B2959"/>
    <w:rsid w:val="006B4700"/>
    <w:rsid w:val="006B6FD9"/>
    <w:rsid w:val="006C28CB"/>
    <w:rsid w:val="006C3AD1"/>
    <w:rsid w:val="006C40D0"/>
    <w:rsid w:val="006C5BA7"/>
    <w:rsid w:val="006C71C7"/>
    <w:rsid w:val="006C72E2"/>
    <w:rsid w:val="006C7355"/>
    <w:rsid w:val="006D221E"/>
    <w:rsid w:val="006D69A4"/>
    <w:rsid w:val="006E1FDB"/>
    <w:rsid w:val="006E2B40"/>
    <w:rsid w:val="006E3318"/>
    <w:rsid w:val="006E35FA"/>
    <w:rsid w:val="006E398E"/>
    <w:rsid w:val="006E3C56"/>
    <w:rsid w:val="006E4CE9"/>
    <w:rsid w:val="006E54AB"/>
    <w:rsid w:val="006E7ACA"/>
    <w:rsid w:val="006F061A"/>
    <w:rsid w:val="006F0F33"/>
    <w:rsid w:val="006F41BB"/>
    <w:rsid w:val="006F5193"/>
    <w:rsid w:val="006F5BD1"/>
    <w:rsid w:val="006F608B"/>
    <w:rsid w:val="006F7250"/>
    <w:rsid w:val="006F7F77"/>
    <w:rsid w:val="00700D9A"/>
    <w:rsid w:val="00704C69"/>
    <w:rsid w:val="00711929"/>
    <w:rsid w:val="00715293"/>
    <w:rsid w:val="00715BAE"/>
    <w:rsid w:val="00715EA1"/>
    <w:rsid w:val="00716005"/>
    <w:rsid w:val="00716160"/>
    <w:rsid w:val="00716338"/>
    <w:rsid w:val="0071637E"/>
    <w:rsid w:val="0071644F"/>
    <w:rsid w:val="007219B6"/>
    <w:rsid w:val="00722B93"/>
    <w:rsid w:val="0072400B"/>
    <w:rsid w:val="00724A44"/>
    <w:rsid w:val="00725452"/>
    <w:rsid w:val="007261FE"/>
    <w:rsid w:val="007276A2"/>
    <w:rsid w:val="00727895"/>
    <w:rsid w:val="00727E03"/>
    <w:rsid w:val="00730167"/>
    <w:rsid w:val="007305B9"/>
    <w:rsid w:val="00734119"/>
    <w:rsid w:val="007352E4"/>
    <w:rsid w:val="00735350"/>
    <w:rsid w:val="0073545D"/>
    <w:rsid w:val="00735854"/>
    <w:rsid w:val="0074006F"/>
    <w:rsid w:val="0074083E"/>
    <w:rsid w:val="00741570"/>
    <w:rsid w:val="00741FA9"/>
    <w:rsid w:val="00743796"/>
    <w:rsid w:val="00747A13"/>
    <w:rsid w:val="007500B7"/>
    <w:rsid w:val="007500BD"/>
    <w:rsid w:val="0075232D"/>
    <w:rsid w:val="00752BF3"/>
    <w:rsid w:val="007551D9"/>
    <w:rsid w:val="0075647F"/>
    <w:rsid w:val="00756776"/>
    <w:rsid w:val="00761488"/>
    <w:rsid w:val="00762409"/>
    <w:rsid w:val="007624C2"/>
    <w:rsid w:val="00762F92"/>
    <w:rsid w:val="00764278"/>
    <w:rsid w:val="00771A8C"/>
    <w:rsid w:val="00772B9B"/>
    <w:rsid w:val="00774D11"/>
    <w:rsid w:val="00774EF1"/>
    <w:rsid w:val="00781237"/>
    <w:rsid w:val="00783092"/>
    <w:rsid w:val="00783FC3"/>
    <w:rsid w:val="00784C6E"/>
    <w:rsid w:val="00787BC4"/>
    <w:rsid w:val="007909D7"/>
    <w:rsid w:val="0079489A"/>
    <w:rsid w:val="00796F4C"/>
    <w:rsid w:val="007A242C"/>
    <w:rsid w:val="007A4DD2"/>
    <w:rsid w:val="007A64C9"/>
    <w:rsid w:val="007A6827"/>
    <w:rsid w:val="007B0194"/>
    <w:rsid w:val="007B1189"/>
    <w:rsid w:val="007B1EAF"/>
    <w:rsid w:val="007B25BC"/>
    <w:rsid w:val="007B6611"/>
    <w:rsid w:val="007B68F2"/>
    <w:rsid w:val="007B708D"/>
    <w:rsid w:val="007B76DB"/>
    <w:rsid w:val="007C0954"/>
    <w:rsid w:val="007D1586"/>
    <w:rsid w:val="007D4146"/>
    <w:rsid w:val="007D510F"/>
    <w:rsid w:val="007D5D63"/>
    <w:rsid w:val="007D72D7"/>
    <w:rsid w:val="007E14BB"/>
    <w:rsid w:val="007E3CDD"/>
    <w:rsid w:val="007E433F"/>
    <w:rsid w:val="007E50D5"/>
    <w:rsid w:val="007E6849"/>
    <w:rsid w:val="007F29F0"/>
    <w:rsid w:val="007F2F92"/>
    <w:rsid w:val="0080198C"/>
    <w:rsid w:val="00804CF0"/>
    <w:rsid w:val="0080649E"/>
    <w:rsid w:val="00806602"/>
    <w:rsid w:val="00810760"/>
    <w:rsid w:val="00811486"/>
    <w:rsid w:val="00813D46"/>
    <w:rsid w:val="0081434A"/>
    <w:rsid w:val="008157FA"/>
    <w:rsid w:val="0082077A"/>
    <w:rsid w:val="008213B5"/>
    <w:rsid w:val="00822548"/>
    <w:rsid w:val="00822751"/>
    <w:rsid w:val="0082663C"/>
    <w:rsid w:val="008267C0"/>
    <w:rsid w:val="008330C0"/>
    <w:rsid w:val="0083366D"/>
    <w:rsid w:val="00834EC8"/>
    <w:rsid w:val="00835BF9"/>
    <w:rsid w:val="00836726"/>
    <w:rsid w:val="008418BC"/>
    <w:rsid w:val="0084484B"/>
    <w:rsid w:val="00850B6A"/>
    <w:rsid w:val="008525AB"/>
    <w:rsid w:val="00852816"/>
    <w:rsid w:val="00853159"/>
    <w:rsid w:val="0085331F"/>
    <w:rsid w:val="00853993"/>
    <w:rsid w:val="00854374"/>
    <w:rsid w:val="00854A5A"/>
    <w:rsid w:val="00854E8C"/>
    <w:rsid w:val="008558C1"/>
    <w:rsid w:val="00855C33"/>
    <w:rsid w:val="0085653F"/>
    <w:rsid w:val="00860D1E"/>
    <w:rsid w:val="00862A91"/>
    <w:rsid w:val="00866BD7"/>
    <w:rsid w:val="008672DB"/>
    <w:rsid w:val="00870717"/>
    <w:rsid w:val="00873464"/>
    <w:rsid w:val="00875611"/>
    <w:rsid w:val="00880C92"/>
    <w:rsid w:val="00881B53"/>
    <w:rsid w:val="00881F98"/>
    <w:rsid w:val="00887195"/>
    <w:rsid w:val="00891786"/>
    <w:rsid w:val="008934DA"/>
    <w:rsid w:val="008936CA"/>
    <w:rsid w:val="008946D0"/>
    <w:rsid w:val="008A1E8B"/>
    <w:rsid w:val="008A2ED9"/>
    <w:rsid w:val="008A4B7F"/>
    <w:rsid w:val="008A7C6A"/>
    <w:rsid w:val="008B1173"/>
    <w:rsid w:val="008B12A1"/>
    <w:rsid w:val="008B1DFD"/>
    <w:rsid w:val="008B1E86"/>
    <w:rsid w:val="008B3F3A"/>
    <w:rsid w:val="008B4FFA"/>
    <w:rsid w:val="008B5E52"/>
    <w:rsid w:val="008C52DD"/>
    <w:rsid w:val="008C6596"/>
    <w:rsid w:val="008D3470"/>
    <w:rsid w:val="008E0D34"/>
    <w:rsid w:val="008E1847"/>
    <w:rsid w:val="008E2B4D"/>
    <w:rsid w:val="008E41AA"/>
    <w:rsid w:val="008E41CF"/>
    <w:rsid w:val="008E5BAE"/>
    <w:rsid w:val="008E637B"/>
    <w:rsid w:val="008E6584"/>
    <w:rsid w:val="008F21BB"/>
    <w:rsid w:val="008F260B"/>
    <w:rsid w:val="008F3A53"/>
    <w:rsid w:val="008F5F2A"/>
    <w:rsid w:val="008F660D"/>
    <w:rsid w:val="008F7058"/>
    <w:rsid w:val="008F7398"/>
    <w:rsid w:val="00902339"/>
    <w:rsid w:val="00902662"/>
    <w:rsid w:val="00903A93"/>
    <w:rsid w:val="00910900"/>
    <w:rsid w:val="00910F72"/>
    <w:rsid w:val="009113EC"/>
    <w:rsid w:val="009119DD"/>
    <w:rsid w:val="0091645F"/>
    <w:rsid w:val="00920241"/>
    <w:rsid w:val="00921CC7"/>
    <w:rsid w:val="00923839"/>
    <w:rsid w:val="0092627F"/>
    <w:rsid w:val="0092724D"/>
    <w:rsid w:val="00931768"/>
    <w:rsid w:val="00933A92"/>
    <w:rsid w:val="009340CE"/>
    <w:rsid w:val="00936AEA"/>
    <w:rsid w:val="009421EB"/>
    <w:rsid w:val="00950CEC"/>
    <w:rsid w:val="0095149F"/>
    <w:rsid w:val="00954484"/>
    <w:rsid w:val="0095601B"/>
    <w:rsid w:val="00957870"/>
    <w:rsid w:val="00957C19"/>
    <w:rsid w:val="00961BBA"/>
    <w:rsid w:val="00962BBA"/>
    <w:rsid w:val="00963389"/>
    <w:rsid w:val="009678E2"/>
    <w:rsid w:val="009753A1"/>
    <w:rsid w:val="009766BB"/>
    <w:rsid w:val="00981907"/>
    <w:rsid w:val="0098531E"/>
    <w:rsid w:val="00985684"/>
    <w:rsid w:val="009876D7"/>
    <w:rsid w:val="00987ED0"/>
    <w:rsid w:val="009903F9"/>
    <w:rsid w:val="00991C68"/>
    <w:rsid w:val="009A254B"/>
    <w:rsid w:val="009A2F9E"/>
    <w:rsid w:val="009A5EB3"/>
    <w:rsid w:val="009A64B0"/>
    <w:rsid w:val="009A7E05"/>
    <w:rsid w:val="009A7F08"/>
    <w:rsid w:val="009B0778"/>
    <w:rsid w:val="009B202D"/>
    <w:rsid w:val="009B542E"/>
    <w:rsid w:val="009B5BB6"/>
    <w:rsid w:val="009C4972"/>
    <w:rsid w:val="009D09EF"/>
    <w:rsid w:val="009D0DB5"/>
    <w:rsid w:val="009D4AAC"/>
    <w:rsid w:val="009D5C67"/>
    <w:rsid w:val="009D61FF"/>
    <w:rsid w:val="009E1024"/>
    <w:rsid w:val="009E2E47"/>
    <w:rsid w:val="009F0391"/>
    <w:rsid w:val="009F0674"/>
    <w:rsid w:val="009F120F"/>
    <w:rsid w:val="009F2EF2"/>
    <w:rsid w:val="009F3E25"/>
    <w:rsid w:val="009F4CA9"/>
    <w:rsid w:val="009F5B4C"/>
    <w:rsid w:val="00A00F49"/>
    <w:rsid w:val="00A03CEB"/>
    <w:rsid w:val="00A10F81"/>
    <w:rsid w:val="00A11940"/>
    <w:rsid w:val="00A12E2B"/>
    <w:rsid w:val="00A16E23"/>
    <w:rsid w:val="00A210AA"/>
    <w:rsid w:val="00A24D0A"/>
    <w:rsid w:val="00A26788"/>
    <w:rsid w:val="00A32439"/>
    <w:rsid w:val="00A326D5"/>
    <w:rsid w:val="00A336B6"/>
    <w:rsid w:val="00A34411"/>
    <w:rsid w:val="00A35435"/>
    <w:rsid w:val="00A3564B"/>
    <w:rsid w:val="00A37D2C"/>
    <w:rsid w:val="00A40A56"/>
    <w:rsid w:val="00A42A47"/>
    <w:rsid w:val="00A43C2E"/>
    <w:rsid w:val="00A44D2F"/>
    <w:rsid w:val="00A463A3"/>
    <w:rsid w:val="00A50CD4"/>
    <w:rsid w:val="00A5232F"/>
    <w:rsid w:val="00A53100"/>
    <w:rsid w:val="00A54586"/>
    <w:rsid w:val="00A54940"/>
    <w:rsid w:val="00A54CF4"/>
    <w:rsid w:val="00A60D19"/>
    <w:rsid w:val="00A637A3"/>
    <w:rsid w:val="00A70162"/>
    <w:rsid w:val="00A720A3"/>
    <w:rsid w:val="00A77577"/>
    <w:rsid w:val="00A77A70"/>
    <w:rsid w:val="00A77C38"/>
    <w:rsid w:val="00A77E2F"/>
    <w:rsid w:val="00A811D8"/>
    <w:rsid w:val="00A838FB"/>
    <w:rsid w:val="00A8568A"/>
    <w:rsid w:val="00A8569A"/>
    <w:rsid w:val="00A85F47"/>
    <w:rsid w:val="00A91799"/>
    <w:rsid w:val="00A92CD0"/>
    <w:rsid w:val="00A938FB"/>
    <w:rsid w:val="00A94233"/>
    <w:rsid w:val="00A95C67"/>
    <w:rsid w:val="00AA0981"/>
    <w:rsid w:val="00AA188F"/>
    <w:rsid w:val="00AB02E6"/>
    <w:rsid w:val="00AB1885"/>
    <w:rsid w:val="00AB1EAD"/>
    <w:rsid w:val="00AC050E"/>
    <w:rsid w:val="00AC373C"/>
    <w:rsid w:val="00AC571C"/>
    <w:rsid w:val="00AC6A27"/>
    <w:rsid w:val="00AD107B"/>
    <w:rsid w:val="00AD130C"/>
    <w:rsid w:val="00AD16CE"/>
    <w:rsid w:val="00AD2F76"/>
    <w:rsid w:val="00AD5176"/>
    <w:rsid w:val="00AE36F1"/>
    <w:rsid w:val="00AE3789"/>
    <w:rsid w:val="00AE7C55"/>
    <w:rsid w:val="00AF0B35"/>
    <w:rsid w:val="00AF20E9"/>
    <w:rsid w:val="00AF2221"/>
    <w:rsid w:val="00AF22ED"/>
    <w:rsid w:val="00AF5FA5"/>
    <w:rsid w:val="00AF65C1"/>
    <w:rsid w:val="00B01C1A"/>
    <w:rsid w:val="00B01EE3"/>
    <w:rsid w:val="00B0224E"/>
    <w:rsid w:val="00B059D2"/>
    <w:rsid w:val="00B12C71"/>
    <w:rsid w:val="00B13DE4"/>
    <w:rsid w:val="00B14CB1"/>
    <w:rsid w:val="00B15859"/>
    <w:rsid w:val="00B1636A"/>
    <w:rsid w:val="00B17787"/>
    <w:rsid w:val="00B21B12"/>
    <w:rsid w:val="00B220ED"/>
    <w:rsid w:val="00B2428D"/>
    <w:rsid w:val="00B24B8A"/>
    <w:rsid w:val="00B26360"/>
    <w:rsid w:val="00B27220"/>
    <w:rsid w:val="00B31986"/>
    <w:rsid w:val="00B333CA"/>
    <w:rsid w:val="00B350F7"/>
    <w:rsid w:val="00B3669E"/>
    <w:rsid w:val="00B36814"/>
    <w:rsid w:val="00B418A8"/>
    <w:rsid w:val="00B45AA5"/>
    <w:rsid w:val="00B464C3"/>
    <w:rsid w:val="00B467DD"/>
    <w:rsid w:val="00B470AC"/>
    <w:rsid w:val="00B4768A"/>
    <w:rsid w:val="00B50630"/>
    <w:rsid w:val="00B50EFA"/>
    <w:rsid w:val="00B52BC0"/>
    <w:rsid w:val="00B52C57"/>
    <w:rsid w:val="00B53169"/>
    <w:rsid w:val="00B54EA0"/>
    <w:rsid w:val="00B574ED"/>
    <w:rsid w:val="00B61F2A"/>
    <w:rsid w:val="00B636BB"/>
    <w:rsid w:val="00B64130"/>
    <w:rsid w:val="00B65559"/>
    <w:rsid w:val="00B67966"/>
    <w:rsid w:val="00B70331"/>
    <w:rsid w:val="00B704DB"/>
    <w:rsid w:val="00B70A93"/>
    <w:rsid w:val="00B719EE"/>
    <w:rsid w:val="00B724C4"/>
    <w:rsid w:val="00B754E4"/>
    <w:rsid w:val="00B8107F"/>
    <w:rsid w:val="00B81944"/>
    <w:rsid w:val="00B8247C"/>
    <w:rsid w:val="00B82B9B"/>
    <w:rsid w:val="00B82CEB"/>
    <w:rsid w:val="00B8537C"/>
    <w:rsid w:val="00B864EC"/>
    <w:rsid w:val="00B87182"/>
    <w:rsid w:val="00B92B5A"/>
    <w:rsid w:val="00B92FD5"/>
    <w:rsid w:val="00B92FF0"/>
    <w:rsid w:val="00B935EF"/>
    <w:rsid w:val="00B939E0"/>
    <w:rsid w:val="00B94AC5"/>
    <w:rsid w:val="00B968C2"/>
    <w:rsid w:val="00B96D1E"/>
    <w:rsid w:val="00BA2690"/>
    <w:rsid w:val="00BA4619"/>
    <w:rsid w:val="00BA46C0"/>
    <w:rsid w:val="00BB0BDE"/>
    <w:rsid w:val="00BB13BB"/>
    <w:rsid w:val="00BB2BB3"/>
    <w:rsid w:val="00BB51A0"/>
    <w:rsid w:val="00BB51A8"/>
    <w:rsid w:val="00BB63F1"/>
    <w:rsid w:val="00BC5237"/>
    <w:rsid w:val="00BC53F0"/>
    <w:rsid w:val="00BC55C7"/>
    <w:rsid w:val="00BC5A3E"/>
    <w:rsid w:val="00BC5EEA"/>
    <w:rsid w:val="00BD4DA7"/>
    <w:rsid w:val="00BD5ECD"/>
    <w:rsid w:val="00BD6895"/>
    <w:rsid w:val="00BE0B21"/>
    <w:rsid w:val="00BE5610"/>
    <w:rsid w:val="00BE6A05"/>
    <w:rsid w:val="00BE7CCE"/>
    <w:rsid w:val="00BF17FC"/>
    <w:rsid w:val="00BF2CE4"/>
    <w:rsid w:val="00BF4842"/>
    <w:rsid w:val="00C02FD2"/>
    <w:rsid w:val="00C03EB0"/>
    <w:rsid w:val="00C051AB"/>
    <w:rsid w:val="00C0566D"/>
    <w:rsid w:val="00C07724"/>
    <w:rsid w:val="00C10B0F"/>
    <w:rsid w:val="00C113A8"/>
    <w:rsid w:val="00C17736"/>
    <w:rsid w:val="00C20011"/>
    <w:rsid w:val="00C20020"/>
    <w:rsid w:val="00C23283"/>
    <w:rsid w:val="00C23A4D"/>
    <w:rsid w:val="00C247C5"/>
    <w:rsid w:val="00C25FB8"/>
    <w:rsid w:val="00C26B3B"/>
    <w:rsid w:val="00C30414"/>
    <w:rsid w:val="00C30B2C"/>
    <w:rsid w:val="00C329DE"/>
    <w:rsid w:val="00C33665"/>
    <w:rsid w:val="00C34A6D"/>
    <w:rsid w:val="00C357C3"/>
    <w:rsid w:val="00C35912"/>
    <w:rsid w:val="00C42D12"/>
    <w:rsid w:val="00C433E3"/>
    <w:rsid w:val="00C45917"/>
    <w:rsid w:val="00C54303"/>
    <w:rsid w:val="00C54B8C"/>
    <w:rsid w:val="00C5525D"/>
    <w:rsid w:val="00C57369"/>
    <w:rsid w:val="00C611DF"/>
    <w:rsid w:val="00C61506"/>
    <w:rsid w:val="00C650E5"/>
    <w:rsid w:val="00C65F64"/>
    <w:rsid w:val="00C660F3"/>
    <w:rsid w:val="00C704F8"/>
    <w:rsid w:val="00C709A5"/>
    <w:rsid w:val="00C715E2"/>
    <w:rsid w:val="00C71B64"/>
    <w:rsid w:val="00C72104"/>
    <w:rsid w:val="00C72DA5"/>
    <w:rsid w:val="00C743F2"/>
    <w:rsid w:val="00C778BE"/>
    <w:rsid w:val="00C809C9"/>
    <w:rsid w:val="00C80CD6"/>
    <w:rsid w:val="00C8202E"/>
    <w:rsid w:val="00C86012"/>
    <w:rsid w:val="00C8724E"/>
    <w:rsid w:val="00C94945"/>
    <w:rsid w:val="00CA12E5"/>
    <w:rsid w:val="00CA1478"/>
    <w:rsid w:val="00CA3463"/>
    <w:rsid w:val="00CB15E0"/>
    <w:rsid w:val="00CB18D2"/>
    <w:rsid w:val="00CB1B60"/>
    <w:rsid w:val="00CB3189"/>
    <w:rsid w:val="00CB657C"/>
    <w:rsid w:val="00CC18F0"/>
    <w:rsid w:val="00CC2B97"/>
    <w:rsid w:val="00CC2CE5"/>
    <w:rsid w:val="00CC337D"/>
    <w:rsid w:val="00CC4D3F"/>
    <w:rsid w:val="00CD090A"/>
    <w:rsid w:val="00CD3A53"/>
    <w:rsid w:val="00CD42BC"/>
    <w:rsid w:val="00CD5732"/>
    <w:rsid w:val="00CE4614"/>
    <w:rsid w:val="00CE46AC"/>
    <w:rsid w:val="00CE48F6"/>
    <w:rsid w:val="00CE54A6"/>
    <w:rsid w:val="00CE5E14"/>
    <w:rsid w:val="00CE6D90"/>
    <w:rsid w:val="00CE795D"/>
    <w:rsid w:val="00CF1773"/>
    <w:rsid w:val="00CF243F"/>
    <w:rsid w:val="00CF3A5C"/>
    <w:rsid w:val="00CF3B88"/>
    <w:rsid w:val="00CF3F31"/>
    <w:rsid w:val="00CF46A8"/>
    <w:rsid w:val="00CF46FB"/>
    <w:rsid w:val="00CF4DD9"/>
    <w:rsid w:val="00CF6F5C"/>
    <w:rsid w:val="00D01816"/>
    <w:rsid w:val="00D032C0"/>
    <w:rsid w:val="00D06721"/>
    <w:rsid w:val="00D06EF1"/>
    <w:rsid w:val="00D1259A"/>
    <w:rsid w:val="00D13C22"/>
    <w:rsid w:val="00D15B4A"/>
    <w:rsid w:val="00D16EEF"/>
    <w:rsid w:val="00D1734A"/>
    <w:rsid w:val="00D2004A"/>
    <w:rsid w:val="00D20F6B"/>
    <w:rsid w:val="00D214DB"/>
    <w:rsid w:val="00D2274F"/>
    <w:rsid w:val="00D248A8"/>
    <w:rsid w:val="00D270DF"/>
    <w:rsid w:val="00D3203C"/>
    <w:rsid w:val="00D33EA2"/>
    <w:rsid w:val="00D34255"/>
    <w:rsid w:val="00D34C16"/>
    <w:rsid w:val="00D35A59"/>
    <w:rsid w:val="00D36150"/>
    <w:rsid w:val="00D42278"/>
    <w:rsid w:val="00D428A4"/>
    <w:rsid w:val="00D43F16"/>
    <w:rsid w:val="00D454EC"/>
    <w:rsid w:val="00D45593"/>
    <w:rsid w:val="00D45F19"/>
    <w:rsid w:val="00D479D0"/>
    <w:rsid w:val="00D47A7A"/>
    <w:rsid w:val="00D47B08"/>
    <w:rsid w:val="00D5115D"/>
    <w:rsid w:val="00D517BF"/>
    <w:rsid w:val="00D5249B"/>
    <w:rsid w:val="00D5317B"/>
    <w:rsid w:val="00D53A51"/>
    <w:rsid w:val="00D54E88"/>
    <w:rsid w:val="00D5594E"/>
    <w:rsid w:val="00D561CB"/>
    <w:rsid w:val="00D639AF"/>
    <w:rsid w:val="00D64EBE"/>
    <w:rsid w:val="00D65BE6"/>
    <w:rsid w:val="00D71129"/>
    <w:rsid w:val="00D72DE4"/>
    <w:rsid w:val="00D73C48"/>
    <w:rsid w:val="00D753DB"/>
    <w:rsid w:val="00D75EF7"/>
    <w:rsid w:val="00D75F7A"/>
    <w:rsid w:val="00D76A99"/>
    <w:rsid w:val="00D7730F"/>
    <w:rsid w:val="00D7739D"/>
    <w:rsid w:val="00D777F1"/>
    <w:rsid w:val="00D81C77"/>
    <w:rsid w:val="00D847A0"/>
    <w:rsid w:val="00D86C16"/>
    <w:rsid w:val="00D87DB0"/>
    <w:rsid w:val="00D91A43"/>
    <w:rsid w:val="00D92734"/>
    <w:rsid w:val="00D939CD"/>
    <w:rsid w:val="00D94554"/>
    <w:rsid w:val="00D94FDD"/>
    <w:rsid w:val="00D97053"/>
    <w:rsid w:val="00DA1B7E"/>
    <w:rsid w:val="00DA247F"/>
    <w:rsid w:val="00DA3ECC"/>
    <w:rsid w:val="00DA5067"/>
    <w:rsid w:val="00DA7CEA"/>
    <w:rsid w:val="00DB28CD"/>
    <w:rsid w:val="00DB328D"/>
    <w:rsid w:val="00DB6088"/>
    <w:rsid w:val="00DC031A"/>
    <w:rsid w:val="00DC0681"/>
    <w:rsid w:val="00DC0BF1"/>
    <w:rsid w:val="00DC1CCE"/>
    <w:rsid w:val="00DC21F5"/>
    <w:rsid w:val="00DC3A4F"/>
    <w:rsid w:val="00DC4CEF"/>
    <w:rsid w:val="00DC5260"/>
    <w:rsid w:val="00DC70FD"/>
    <w:rsid w:val="00DD34F5"/>
    <w:rsid w:val="00DD7CA9"/>
    <w:rsid w:val="00DE772D"/>
    <w:rsid w:val="00DF49F8"/>
    <w:rsid w:val="00DF5708"/>
    <w:rsid w:val="00DF5E3C"/>
    <w:rsid w:val="00DF624E"/>
    <w:rsid w:val="00E02B20"/>
    <w:rsid w:val="00E047BC"/>
    <w:rsid w:val="00E04A68"/>
    <w:rsid w:val="00E06CF2"/>
    <w:rsid w:val="00E0799A"/>
    <w:rsid w:val="00E13046"/>
    <w:rsid w:val="00E135DF"/>
    <w:rsid w:val="00E13A88"/>
    <w:rsid w:val="00E1565B"/>
    <w:rsid w:val="00E169BF"/>
    <w:rsid w:val="00E177A9"/>
    <w:rsid w:val="00E23F5F"/>
    <w:rsid w:val="00E2569B"/>
    <w:rsid w:val="00E2575A"/>
    <w:rsid w:val="00E275F5"/>
    <w:rsid w:val="00E32F1D"/>
    <w:rsid w:val="00E33727"/>
    <w:rsid w:val="00E3602D"/>
    <w:rsid w:val="00E36CCB"/>
    <w:rsid w:val="00E447FA"/>
    <w:rsid w:val="00E51854"/>
    <w:rsid w:val="00E51951"/>
    <w:rsid w:val="00E52A94"/>
    <w:rsid w:val="00E54589"/>
    <w:rsid w:val="00E56E54"/>
    <w:rsid w:val="00E57C98"/>
    <w:rsid w:val="00E6344B"/>
    <w:rsid w:val="00E653D9"/>
    <w:rsid w:val="00E65900"/>
    <w:rsid w:val="00E65A0D"/>
    <w:rsid w:val="00E67778"/>
    <w:rsid w:val="00E7177A"/>
    <w:rsid w:val="00E72236"/>
    <w:rsid w:val="00E727AD"/>
    <w:rsid w:val="00E73B2B"/>
    <w:rsid w:val="00E75FB1"/>
    <w:rsid w:val="00E774C5"/>
    <w:rsid w:val="00E81A74"/>
    <w:rsid w:val="00E8613A"/>
    <w:rsid w:val="00E91161"/>
    <w:rsid w:val="00E91606"/>
    <w:rsid w:val="00E919F7"/>
    <w:rsid w:val="00E927A3"/>
    <w:rsid w:val="00E947F5"/>
    <w:rsid w:val="00E974ED"/>
    <w:rsid w:val="00E97A5D"/>
    <w:rsid w:val="00EA0406"/>
    <w:rsid w:val="00EA10D5"/>
    <w:rsid w:val="00EA12F8"/>
    <w:rsid w:val="00EA2058"/>
    <w:rsid w:val="00EA222A"/>
    <w:rsid w:val="00EA386B"/>
    <w:rsid w:val="00EA7E06"/>
    <w:rsid w:val="00EB14AE"/>
    <w:rsid w:val="00EB1E99"/>
    <w:rsid w:val="00EB23D1"/>
    <w:rsid w:val="00EB2554"/>
    <w:rsid w:val="00EB344D"/>
    <w:rsid w:val="00EB37D4"/>
    <w:rsid w:val="00EB522E"/>
    <w:rsid w:val="00EB5C17"/>
    <w:rsid w:val="00EB6421"/>
    <w:rsid w:val="00EC0421"/>
    <w:rsid w:val="00EC1B09"/>
    <w:rsid w:val="00EC1D7F"/>
    <w:rsid w:val="00EC4EAE"/>
    <w:rsid w:val="00EC5C24"/>
    <w:rsid w:val="00EC771B"/>
    <w:rsid w:val="00ED001E"/>
    <w:rsid w:val="00ED09A1"/>
    <w:rsid w:val="00ED0EAB"/>
    <w:rsid w:val="00ED0F70"/>
    <w:rsid w:val="00ED1652"/>
    <w:rsid w:val="00ED1F4C"/>
    <w:rsid w:val="00ED202C"/>
    <w:rsid w:val="00ED299D"/>
    <w:rsid w:val="00ED64E2"/>
    <w:rsid w:val="00EE0429"/>
    <w:rsid w:val="00EE1D95"/>
    <w:rsid w:val="00EE1DCF"/>
    <w:rsid w:val="00EE2F52"/>
    <w:rsid w:val="00EE4C9D"/>
    <w:rsid w:val="00EF0F16"/>
    <w:rsid w:val="00EF30B7"/>
    <w:rsid w:val="00EF626C"/>
    <w:rsid w:val="00EF7DD2"/>
    <w:rsid w:val="00F003F7"/>
    <w:rsid w:val="00F006F9"/>
    <w:rsid w:val="00F025B9"/>
    <w:rsid w:val="00F02749"/>
    <w:rsid w:val="00F03B9C"/>
    <w:rsid w:val="00F04903"/>
    <w:rsid w:val="00F060F2"/>
    <w:rsid w:val="00F06D2D"/>
    <w:rsid w:val="00F06DC8"/>
    <w:rsid w:val="00F06F1D"/>
    <w:rsid w:val="00F102F3"/>
    <w:rsid w:val="00F13D42"/>
    <w:rsid w:val="00F25020"/>
    <w:rsid w:val="00F279B5"/>
    <w:rsid w:val="00F3102B"/>
    <w:rsid w:val="00F31577"/>
    <w:rsid w:val="00F31B91"/>
    <w:rsid w:val="00F33F80"/>
    <w:rsid w:val="00F350FF"/>
    <w:rsid w:val="00F37399"/>
    <w:rsid w:val="00F40003"/>
    <w:rsid w:val="00F40B5D"/>
    <w:rsid w:val="00F40C1F"/>
    <w:rsid w:val="00F41849"/>
    <w:rsid w:val="00F42143"/>
    <w:rsid w:val="00F429ED"/>
    <w:rsid w:val="00F440BB"/>
    <w:rsid w:val="00F446C2"/>
    <w:rsid w:val="00F45A0D"/>
    <w:rsid w:val="00F46384"/>
    <w:rsid w:val="00F4676C"/>
    <w:rsid w:val="00F47241"/>
    <w:rsid w:val="00F520EA"/>
    <w:rsid w:val="00F523E1"/>
    <w:rsid w:val="00F539C2"/>
    <w:rsid w:val="00F54D20"/>
    <w:rsid w:val="00F54D77"/>
    <w:rsid w:val="00F6170F"/>
    <w:rsid w:val="00F618BA"/>
    <w:rsid w:val="00F638E5"/>
    <w:rsid w:val="00F641CD"/>
    <w:rsid w:val="00F64C79"/>
    <w:rsid w:val="00F6648F"/>
    <w:rsid w:val="00F70499"/>
    <w:rsid w:val="00F706D1"/>
    <w:rsid w:val="00F73717"/>
    <w:rsid w:val="00F75801"/>
    <w:rsid w:val="00F75C13"/>
    <w:rsid w:val="00F82529"/>
    <w:rsid w:val="00F848B3"/>
    <w:rsid w:val="00F85445"/>
    <w:rsid w:val="00F859C2"/>
    <w:rsid w:val="00F85C8B"/>
    <w:rsid w:val="00F87624"/>
    <w:rsid w:val="00F9132B"/>
    <w:rsid w:val="00F91431"/>
    <w:rsid w:val="00F94029"/>
    <w:rsid w:val="00F94B38"/>
    <w:rsid w:val="00F94F1A"/>
    <w:rsid w:val="00F97C6E"/>
    <w:rsid w:val="00FA5F84"/>
    <w:rsid w:val="00FA7404"/>
    <w:rsid w:val="00FB0E4B"/>
    <w:rsid w:val="00FB1988"/>
    <w:rsid w:val="00FB65AC"/>
    <w:rsid w:val="00FB6907"/>
    <w:rsid w:val="00FB6986"/>
    <w:rsid w:val="00FB78EE"/>
    <w:rsid w:val="00FC36EA"/>
    <w:rsid w:val="00FC763D"/>
    <w:rsid w:val="00FD0DAB"/>
    <w:rsid w:val="00FD789B"/>
    <w:rsid w:val="00FE3E33"/>
    <w:rsid w:val="00FE5DDF"/>
    <w:rsid w:val="00FE6A74"/>
    <w:rsid w:val="00FE7F58"/>
    <w:rsid w:val="00FF125E"/>
    <w:rsid w:val="00FF42C5"/>
    <w:rsid w:val="00FF4817"/>
    <w:rsid w:val="00FF6619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0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730E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A61C4"/>
    <w:rPr>
      <w:color w:val="0000FF"/>
      <w:u w:val="single"/>
    </w:rPr>
  </w:style>
  <w:style w:type="character" w:customStyle="1" w:styleId="smalltext">
    <w:name w:val="smalltext"/>
    <w:basedOn w:val="a0"/>
    <w:rsid w:val="001A61C4"/>
  </w:style>
  <w:style w:type="paragraph" w:styleId="a6">
    <w:name w:val="Balloon Text"/>
    <w:basedOn w:val="a"/>
    <w:link w:val="a7"/>
    <w:uiPriority w:val="99"/>
    <w:semiHidden/>
    <w:unhideWhenUsed/>
    <w:rsid w:val="00BC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55C7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1F4D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0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730E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A61C4"/>
    <w:rPr>
      <w:color w:val="0000FF"/>
      <w:u w:val="single"/>
    </w:rPr>
  </w:style>
  <w:style w:type="character" w:customStyle="1" w:styleId="smalltext">
    <w:name w:val="smalltext"/>
    <w:basedOn w:val="a0"/>
    <w:rsid w:val="001A61C4"/>
  </w:style>
  <w:style w:type="paragraph" w:styleId="a6">
    <w:name w:val="Balloon Text"/>
    <w:basedOn w:val="a"/>
    <w:link w:val="a7"/>
    <w:uiPriority w:val="99"/>
    <w:semiHidden/>
    <w:unhideWhenUsed/>
    <w:rsid w:val="00BC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55C7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1F4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7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4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5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395">
              <w:marLeft w:val="15"/>
              <w:marRight w:val="15"/>
              <w:marTop w:val="15"/>
              <w:marBottom w:val="15"/>
              <w:divBdr>
                <w:top w:val="single" w:sz="6" w:space="1" w:color="000000"/>
                <w:left w:val="single" w:sz="6" w:space="1" w:color="000000"/>
                <w:bottom w:val="single" w:sz="6" w:space="1" w:color="000000"/>
                <w:right w:val="single" w:sz="6" w:space="1" w:color="000000"/>
              </w:divBdr>
            </w:div>
          </w:divsChild>
        </w:div>
        <w:div w:id="14015633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5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779">
              <w:marLeft w:val="15"/>
              <w:marRight w:val="15"/>
              <w:marTop w:val="15"/>
              <w:marBottom w:val="15"/>
              <w:divBdr>
                <w:top w:val="single" w:sz="6" w:space="1" w:color="000000"/>
                <w:left w:val="single" w:sz="6" w:space="1" w:color="000000"/>
                <w:bottom w:val="single" w:sz="6" w:space="1" w:color="000000"/>
                <w:right w:val="single" w:sz="6" w:space="1" w:color="000000"/>
              </w:divBdr>
            </w:div>
          </w:divsChild>
        </w:div>
        <w:div w:id="6816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5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980">
              <w:marLeft w:val="15"/>
              <w:marRight w:val="15"/>
              <w:marTop w:val="15"/>
              <w:marBottom w:val="15"/>
              <w:divBdr>
                <w:top w:val="single" w:sz="6" w:space="1" w:color="000000"/>
                <w:left w:val="single" w:sz="6" w:space="1" w:color="000000"/>
                <w:bottom w:val="single" w:sz="6" w:space="1" w:color="000000"/>
                <w:right w:val="single" w:sz="6" w:space="1" w:color="000000"/>
              </w:divBdr>
            </w:div>
          </w:divsChild>
        </w:div>
      </w:divsChild>
    </w:div>
    <w:div w:id="291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1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7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5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126.ru/forum/index.php?PHPSESSID=43et967sgadgkfb0k4qv5nqgg2&amp;topic=48878.msg775143#msg775143" TargetMode="External"/><Relationship Id="rId13" Type="http://schemas.openxmlformats.org/officeDocument/2006/relationships/image" Target="media/image9.gif"/><Relationship Id="rId18" Type="http://schemas.openxmlformats.org/officeDocument/2006/relationships/hyperlink" Target="http://2126.ru/forum/index.php?PHPSESSID=43et967sgadgkfb0k4qv5nqgg2&amp;action=profile;u=6584" TargetMode="External"/><Relationship Id="rId26" Type="http://schemas.openxmlformats.org/officeDocument/2006/relationships/image" Target="media/image12.gif"/><Relationship Id="rId39" Type="http://schemas.openxmlformats.org/officeDocument/2006/relationships/hyperlink" Target="http://2126.ru/forum/index.php?PHPSESSID=43et967sgadgkfb0k4qv5nqgg2&amp;topic=48878.msg775401#msg775401" TargetMode="External"/><Relationship Id="rId3" Type="http://schemas.openxmlformats.org/officeDocument/2006/relationships/styles" Target="styles.xml"/><Relationship Id="rId21" Type="http://schemas.openxmlformats.org/officeDocument/2006/relationships/image" Target="media/image3.gif"/><Relationship Id="rId34" Type="http://schemas.openxmlformats.org/officeDocument/2006/relationships/image" Target="media/image2.gif"/><Relationship Id="rId7" Type="http://schemas.openxmlformats.org/officeDocument/2006/relationships/image" Target="media/image5.gif"/><Relationship Id="rId12" Type="http://schemas.openxmlformats.org/officeDocument/2006/relationships/image" Target="media/image8.gif"/><Relationship Id="rId17" Type="http://schemas.openxmlformats.org/officeDocument/2006/relationships/hyperlink" Target="http://2126.ru/forum/index.php?PHPSESSID=43et967sgadgkfb0k4qv5nqgg2&amp;topic=48878.msg775183#msg775183" TargetMode="External"/><Relationship Id="rId25" Type="http://schemas.openxmlformats.org/officeDocument/2006/relationships/hyperlink" Target="http://2126.ru/forum/index.php?PHPSESSID=43et967sgadgkfb0k4qv5nqgg2&amp;action=profile;u=1090" TargetMode="External"/><Relationship Id="rId33" Type="http://schemas.openxmlformats.org/officeDocument/2006/relationships/hyperlink" Target="http://2126.ru/forum/index.php?PHPSESSID=43et967sgadgkfb0k4qv5nqgg2&amp;action=profile;u=4659" TargetMode="External"/><Relationship Id="rId38" Type="http://schemas.openxmlformats.org/officeDocument/2006/relationships/hyperlink" Target="http://2126.ru/forum/index.php?PHPSESSID=43et967sgadgkfb0k4qv5nqgg2&amp;action=profile;u=109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hyperlink" Target="http://2126.ru/forum/index.php?PHPSESSID=43et967sgadgkfb0k4qv5nqgg2&amp;action=profile;u=1695" TargetMode="External"/><Relationship Id="rId29" Type="http://schemas.openxmlformats.org/officeDocument/2006/relationships/hyperlink" Target="http://2126.ru/forum/index.php?PHPSESSID=43et967sgadgkfb0k4qv5nqgg2&amp;action=profile;u=662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gif"/><Relationship Id="rId24" Type="http://schemas.openxmlformats.org/officeDocument/2006/relationships/image" Target="media/image11.gif"/><Relationship Id="rId32" Type="http://schemas.openxmlformats.org/officeDocument/2006/relationships/hyperlink" Target="http://2126.ru/forum/index.php?PHPSESSID=43et967sgadgkfb0k4qv5nqgg2&amp;topic=48878.msg775281#msg775281" TargetMode="External"/><Relationship Id="rId37" Type="http://schemas.openxmlformats.org/officeDocument/2006/relationships/hyperlink" Target="http://2126.ru/forum/index.php?PHPSESSID=43et967sgadgkfb0k4qv5nqgg2&amp;topic=48878.msg775379#msg775379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2126.ru/forum/index.php?PHPSESSID=43et967sgadgkfb0k4qv5nqgg2&amp;action=profile;u=7833" TargetMode="External"/><Relationship Id="rId23" Type="http://schemas.openxmlformats.org/officeDocument/2006/relationships/hyperlink" Target="http://2126.ru/forum/index.php?PHPSESSID=43et967sgadgkfb0k4qv5nqgg2&amp;topic=48878.msg775221#msg775221" TargetMode="External"/><Relationship Id="rId28" Type="http://schemas.openxmlformats.org/officeDocument/2006/relationships/image" Target="media/image13.jpeg"/><Relationship Id="rId36" Type="http://schemas.openxmlformats.org/officeDocument/2006/relationships/hyperlink" Target="http://2126.ru/forum/index.php?PHPSESSID=43et967sgadgkfb0k4qv5nqgg2&amp;action=profile;u=6649" TargetMode="External"/><Relationship Id="rId10" Type="http://schemas.openxmlformats.org/officeDocument/2006/relationships/image" Target="media/image1.gif"/><Relationship Id="rId19" Type="http://schemas.openxmlformats.org/officeDocument/2006/relationships/hyperlink" Target="http://2126.ru/forum/index.php?PHPSESSID=43et967sgadgkfb0k4qv5nqgg2&amp;topic=48878.msg775218#msg775218" TargetMode="External"/><Relationship Id="rId31" Type="http://schemas.openxmlformats.org/officeDocument/2006/relationships/hyperlink" Target="http://2126.ru/forum/index.php?PHPSESSID=43et967sgadgkfb0k4qv5nqgg2&amp;action=profile;u=66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6.gif"/><Relationship Id="rId14" Type="http://schemas.openxmlformats.org/officeDocument/2006/relationships/hyperlink" Target="http://2126.ru/forum/index.php?PHPSESSID=43et967sgadgkfb0k4qv5nqgg2&amp;topic=48878.msg775157#msg775157" TargetMode="External"/><Relationship Id="rId22" Type="http://schemas.openxmlformats.org/officeDocument/2006/relationships/image" Target="media/image10.gif"/><Relationship Id="rId27" Type="http://schemas.openxmlformats.org/officeDocument/2006/relationships/hyperlink" Target="http://2126.ru/forum/index.php?PHPSESSID=43et967sgadgkfb0k4qv5nqgg2&amp;topic=48878.msg775222#msg775222" TargetMode="External"/><Relationship Id="rId30" Type="http://schemas.openxmlformats.org/officeDocument/2006/relationships/hyperlink" Target="http://2126.ru/forum/index.php?PHPSESSID=43et967sgadgkfb0k4qv5nqgg2&amp;topic=48878.msg775252#msg775252" TargetMode="External"/><Relationship Id="rId35" Type="http://schemas.openxmlformats.org/officeDocument/2006/relationships/hyperlink" Target="http://2126.ru/forum/index.php?PHPSESSID=43et967sgadgkfb0k4qv5nqgg2&amp;topic=48878.msg775327#msg775327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F0AD-C662-474B-9C0B-9FA547AD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a</dc:creator>
  <cp:lastModifiedBy>Н1</cp:lastModifiedBy>
  <cp:revision>5</cp:revision>
  <dcterms:created xsi:type="dcterms:W3CDTF">2020-06-17T06:07:00Z</dcterms:created>
  <dcterms:modified xsi:type="dcterms:W3CDTF">2020-07-22T08:29:00Z</dcterms:modified>
</cp:coreProperties>
</file>